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C3240" w14:textId="77777777" w:rsidR="006B394E" w:rsidRDefault="006B394E" w:rsidP="006B394E">
      <w:pPr>
        <w:ind w:right="26"/>
      </w:pPr>
      <w:r>
        <w:rPr>
          <w:noProof/>
          <w:lang w:eastAsia="zh-CN"/>
        </w:rPr>
        <w:drawing>
          <wp:anchor distT="0" distB="0" distL="114300" distR="114300" simplePos="0" relativeHeight="251679744" behindDoc="0" locked="0" layoutInCell="1" allowOverlap="1" wp14:anchorId="7AA8AF89" wp14:editId="34630518">
            <wp:simplePos x="0" y="0"/>
            <wp:positionH relativeFrom="column">
              <wp:posOffset>268160</wp:posOffset>
            </wp:positionH>
            <wp:positionV relativeFrom="paragraph">
              <wp:posOffset>740410</wp:posOffset>
            </wp:positionV>
            <wp:extent cx="1189990" cy="12954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ich_resume_pic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" r="8866" b="13879"/>
                    <a:stretch/>
                  </pic:blipFill>
                  <pic:spPr bwMode="auto">
                    <a:xfrm>
                      <a:off x="0" y="0"/>
                      <a:ext cx="1189990" cy="12954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20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C739F7" wp14:editId="5707A72C">
                <wp:simplePos x="0" y="0"/>
                <wp:positionH relativeFrom="column">
                  <wp:posOffset>-290830</wp:posOffset>
                </wp:positionH>
                <wp:positionV relativeFrom="paragraph">
                  <wp:posOffset>8786495</wp:posOffset>
                </wp:positionV>
                <wp:extent cx="2529205" cy="1210945"/>
                <wp:effectExtent l="0" t="0" r="23495" b="27305"/>
                <wp:wrapNone/>
                <wp:docPr id="15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9205" cy="12109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87A05B4" w14:textId="77777777" w:rsidR="006B394E" w:rsidRPr="00174CFB" w:rsidRDefault="006B394E" w:rsidP="006B394E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 w:rsidRPr="00174CFB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Ms. Shabina </w:t>
                            </w:r>
                            <w:proofErr w:type="spellStart"/>
                            <w:r w:rsidRPr="00174CFB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Hostoke</w:t>
                            </w:r>
                            <w:proofErr w:type="spellEnd"/>
                            <w:r w:rsidRPr="00174CFB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6C3995D7" w14:textId="77777777" w:rsidR="006B394E" w:rsidRPr="00174CFB" w:rsidRDefault="006B394E" w:rsidP="006B394E">
                            <w:pPr>
                              <w:spacing w:line="240" w:lineRule="auto"/>
                              <w:jc w:val="both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NPS International School, Singapore</w:t>
                            </w:r>
                          </w:p>
                          <w:p w14:paraId="783655EF" w14:textId="77777777" w:rsidR="006B394E" w:rsidRPr="00174CFB" w:rsidRDefault="006B394E" w:rsidP="006B394E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 w:rsidRPr="00174CFB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Mr. Lucas John Miller</w:t>
                            </w:r>
                          </w:p>
                          <w:p w14:paraId="578BA357" w14:textId="77777777" w:rsidR="006B394E" w:rsidRPr="00174CFB" w:rsidRDefault="006B394E" w:rsidP="006B394E">
                            <w:pPr>
                              <w:spacing w:line="240" w:lineRule="auto"/>
                              <w:jc w:val="both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English Teacher at Metta School, Surabaya</w:t>
                            </w:r>
                          </w:p>
                          <w:p w14:paraId="230621A4" w14:textId="77777777" w:rsidR="006B394E" w:rsidRDefault="005B69E1" w:rsidP="006B394E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Mr. Brett Henderson</w:t>
                            </w:r>
                          </w:p>
                          <w:p w14:paraId="3D454CAC" w14:textId="77777777" w:rsidR="005B69E1" w:rsidRPr="00B33E38" w:rsidRDefault="005B69E1" w:rsidP="006B394E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Head of Secondary</w:t>
                            </w:r>
                          </w:p>
                          <w:p w14:paraId="269B2FE3" w14:textId="77777777" w:rsidR="006B394E" w:rsidRPr="00B33E38" w:rsidRDefault="005B69E1" w:rsidP="006B394E">
                            <w:pPr>
                              <w:spacing w:line="240" w:lineRule="auto"/>
                              <w:jc w:val="both"/>
                              <w:rPr>
                                <w:rFonts w:ascii="Garamond" w:hAnsi="Garamond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Wuxi International School</w:t>
                            </w:r>
                          </w:p>
                          <w:p w14:paraId="2A88E34B" w14:textId="77777777" w:rsidR="006B394E" w:rsidRPr="00D942B6" w:rsidRDefault="006B394E" w:rsidP="006B394E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D942B6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739F7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22.9pt;margin-top:691.85pt;width:199.15pt;height:9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" fillcolor="#e7e6e6 [3214]" strokecolor="#e7e6e6 [3214]" strokeweight=".5pt">
                <v:path arrowok="t"/>
                <v:textbox>
                  <w:txbxContent>
                    <w:p w14:paraId="287A05B4" w14:textId="77777777" w:rsidR="006B394E" w:rsidRPr="00174CFB" w:rsidRDefault="006B394E" w:rsidP="006B394E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 w:rsidRPr="00174CFB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Ms. Shabina </w:t>
                      </w:r>
                      <w:proofErr w:type="spellStart"/>
                      <w:r w:rsidRPr="00174CFB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Hostoke</w:t>
                      </w:r>
                      <w:proofErr w:type="spellEnd"/>
                      <w:r w:rsidRPr="00174CFB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6C3995D7" w14:textId="77777777" w:rsidR="006B394E" w:rsidRPr="00174CFB" w:rsidRDefault="006B394E" w:rsidP="006B394E">
                      <w:pPr>
                        <w:spacing w:line="240" w:lineRule="auto"/>
                        <w:jc w:val="both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>NPS International School, Singapore</w:t>
                      </w:r>
                    </w:p>
                    <w:p w14:paraId="783655EF" w14:textId="77777777" w:rsidR="006B394E" w:rsidRPr="00174CFB" w:rsidRDefault="006B394E" w:rsidP="006B394E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 w:rsidRPr="00174CFB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Mr. Lucas John Miller</w:t>
                      </w:r>
                    </w:p>
                    <w:p w14:paraId="578BA357" w14:textId="77777777" w:rsidR="006B394E" w:rsidRPr="00174CFB" w:rsidRDefault="006B394E" w:rsidP="006B394E">
                      <w:pPr>
                        <w:spacing w:line="240" w:lineRule="auto"/>
                        <w:jc w:val="both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>English Teacher at Metta School, Surabaya</w:t>
                      </w:r>
                    </w:p>
                    <w:p w14:paraId="230621A4" w14:textId="77777777" w:rsidR="006B394E" w:rsidRDefault="005B69E1" w:rsidP="006B394E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Mr. Brett Henderson</w:t>
                      </w:r>
                    </w:p>
                    <w:p w14:paraId="3D454CAC" w14:textId="77777777" w:rsidR="005B69E1" w:rsidRPr="00B33E38" w:rsidRDefault="005B69E1" w:rsidP="006B394E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b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Head of Secondary</w:t>
                      </w:r>
                    </w:p>
                    <w:p w14:paraId="269B2FE3" w14:textId="77777777" w:rsidR="006B394E" w:rsidRPr="00B33E38" w:rsidRDefault="005B69E1" w:rsidP="006B394E">
                      <w:pPr>
                        <w:spacing w:line="240" w:lineRule="auto"/>
                        <w:jc w:val="both"/>
                        <w:rPr>
                          <w:rFonts w:ascii="Garamond" w:hAnsi="Garamond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Wuxi International School</w:t>
                      </w:r>
                    </w:p>
                    <w:p w14:paraId="2A88E34B" w14:textId="77777777" w:rsidR="006B394E" w:rsidRPr="00D942B6" w:rsidRDefault="006B394E" w:rsidP="006B394E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D942B6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20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53925" wp14:editId="6C8E2B70">
                <wp:simplePos x="0" y="0"/>
                <wp:positionH relativeFrom="column">
                  <wp:posOffset>-300990</wp:posOffset>
                </wp:positionH>
                <wp:positionV relativeFrom="paragraph">
                  <wp:posOffset>8437245</wp:posOffset>
                </wp:positionV>
                <wp:extent cx="2374900" cy="308610"/>
                <wp:effectExtent l="0" t="0" r="25400" b="15240"/>
                <wp:wrapNone/>
                <wp:docPr id="154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0" cy="3086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33F90" w14:textId="77777777" w:rsidR="006B394E" w:rsidRPr="008F131B" w:rsidRDefault="006B394E" w:rsidP="006B394E">
                            <w:pPr>
                              <w:rPr>
                                <w:rFonts w:ascii="Garamond" w:hAnsi="Garamond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7F7F7F" w:themeColor="text1" w:themeTint="80"/>
                                <w:sz w:val="24"/>
                                <w:szCs w:val="24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53925" id="Rounded Rectangle 31" o:spid="_x0000_s1027" style="position:absolute;margin-left:-23.7pt;margin-top:664.35pt;width:187pt;height:2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" fillcolor="#e7e6e6 [3214]" strokecolor="gray [1629]" strokeweight="1pt">
                <v:stroke joinstyle="miter"/>
                <v:path arrowok="t"/>
                <v:textbox>
                  <w:txbxContent>
                    <w:p w14:paraId="57433F90" w14:textId="77777777" w:rsidR="006B394E" w:rsidRPr="008F131B" w:rsidRDefault="006B394E" w:rsidP="006B394E">
                      <w:pPr>
                        <w:rPr>
                          <w:rFonts w:ascii="Garamond" w:hAnsi="Garamond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7F7F7F" w:themeColor="text1" w:themeTint="80"/>
                          <w:sz w:val="24"/>
                          <w:szCs w:val="24"/>
                        </w:rPr>
                        <w:t>REFERENCE</w:t>
                      </w:r>
                    </w:p>
                  </w:txbxContent>
                </v:textbox>
              </v:roundrect>
            </w:pict>
          </mc:Fallback>
        </mc:AlternateContent>
      </w:r>
      <w:r w:rsidR="00C720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55037" wp14:editId="23831072">
                <wp:simplePos x="0" y="0"/>
                <wp:positionH relativeFrom="column">
                  <wp:posOffset>-290830</wp:posOffset>
                </wp:positionH>
                <wp:positionV relativeFrom="paragraph">
                  <wp:posOffset>6305550</wp:posOffset>
                </wp:positionV>
                <wp:extent cx="2529205" cy="2137410"/>
                <wp:effectExtent l="0" t="0" r="23495" b="15240"/>
                <wp:wrapNone/>
                <wp:docPr id="8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9205" cy="2137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C7A5F60" w14:textId="77777777" w:rsidR="006B394E" w:rsidRPr="00174CFB" w:rsidRDefault="006B394E" w:rsidP="006B394E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Leadership</w:t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429CA17" wp14:editId="323ACFD7">
                                  <wp:extent cx="78774" cy="109267"/>
                                  <wp:effectExtent l="0" t="0" r="0" b="508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54442C6" wp14:editId="76C26D55">
                                  <wp:extent cx="78774" cy="109267"/>
                                  <wp:effectExtent l="0" t="0" r="0" b="508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BE95A0E" wp14:editId="62308E72">
                                  <wp:extent cx="78774" cy="109267"/>
                                  <wp:effectExtent l="0" t="0" r="0" b="508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BD59090" wp14:editId="4B17ECC2">
                                  <wp:extent cx="78774" cy="109267"/>
                                  <wp:effectExtent l="0" t="0" r="0" b="508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FE29F79" wp14:editId="640CCC5B">
                                  <wp:extent cx="78774" cy="109267"/>
                                  <wp:effectExtent l="0" t="0" r="0" b="508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A9C2B6" w14:textId="77777777" w:rsidR="006B394E" w:rsidRPr="00174CFB" w:rsidRDefault="006B394E" w:rsidP="006B394E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Organizing</w:t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A08B25F" wp14:editId="1AAFD542">
                                  <wp:extent cx="78774" cy="109267"/>
                                  <wp:effectExtent l="0" t="0" r="0" b="5080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6950A49" wp14:editId="7EB86D08">
                                  <wp:extent cx="78774" cy="109267"/>
                                  <wp:effectExtent l="0" t="0" r="0" b="508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43BB5EF" wp14:editId="01BF4634">
                                  <wp:extent cx="78774" cy="109267"/>
                                  <wp:effectExtent l="0" t="0" r="0" b="508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1F4EB18" wp14:editId="4BEBC605">
                                  <wp:extent cx="78774" cy="109267"/>
                                  <wp:effectExtent l="0" t="0" r="0" b="508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F18978B" wp14:editId="5D7A6E49">
                                  <wp:extent cx="78774" cy="109267"/>
                                  <wp:effectExtent l="0" t="0" r="0" b="508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9F9BFB" w14:textId="77777777" w:rsidR="006B394E" w:rsidRPr="00174CFB" w:rsidRDefault="006B394E" w:rsidP="006B394E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Monitoring</w:t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CE5C89A" wp14:editId="564D8CDE">
                                  <wp:extent cx="78774" cy="109267"/>
                                  <wp:effectExtent l="0" t="0" r="0" b="508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8220114" wp14:editId="4B9053B3">
                                  <wp:extent cx="78774" cy="109267"/>
                                  <wp:effectExtent l="0" t="0" r="0" b="508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AE7E88B" wp14:editId="2DD119A1">
                                  <wp:extent cx="78774" cy="109267"/>
                                  <wp:effectExtent l="0" t="0" r="0" b="508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9D0F627" wp14:editId="708006A3">
                                  <wp:extent cx="78774" cy="109267"/>
                                  <wp:effectExtent l="0" t="0" r="0" b="508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A8B9E90" wp14:editId="594EE42F">
                                  <wp:extent cx="78774" cy="109267"/>
                                  <wp:effectExtent l="0" t="0" r="0" b="508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2FBA2F" w14:textId="77777777" w:rsidR="006B394E" w:rsidRPr="00174CFB" w:rsidRDefault="006B394E" w:rsidP="006B394E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Innovative</w:t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294D23D" wp14:editId="62524EF7">
                                  <wp:extent cx="78774" cy="109267"/>
                                  <wp:effectExtent l="0" t="0" r="0" b="508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AAC4DA6" wp14:editId="0F2B8CB5">
                                  <wp:extent cx="78774" cy="109267"/>
                                  <wp:effectExtent l="0" t="0" r="0" b="508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4C1C676" wp14:editId="68E75403">
                                  <wp:extent cx="78774" cy="109267"/>
                                  <wp:effectExtent l="0" t="0" r="0" b="508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D8EEB4F" wp14:editId="3EE5DE9C">
                                  <wp:extent cx="78774" cy="109267"/>
                                  <wp:effectExtent l="0" t="0" r="0" b="508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399E742" wp14:editId="124987A0">
                                  <wp:extent cx="78774" cy="109267"/>
                                  <wp:effectExtent l="0" t="0" r="0" b="508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67A49" w14:textId="77777777" w:rsidR="006B394E" w:rsidRPr="00174CFB" w:rsidRDefault="006B394E" w:rsidP="006B394E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E-Learning</w:t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9E4C4E4" wp14:editId="48622868">
                                  <wp:extent cx="78774" cy="109267"/>
                                  <wp:effectExtent l="0" t="0" r="0" b="508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8B505DA" wp14:editId="53AE87DC">
                                  <wp:extent cx="78774" cy="109267"/>
                                  <wp:effectExtent l="0" t="0" r="0" b="508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99EF2F0" wp14:editId="11DAD03C">
                                  <wp:extent cx="78774" cy="109267"/>
                                  <wp:effectExtent l="0" t="0" r="0" b="5080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273489E" wp14:editId="6BB59F6D">
                                  <wp:extent cx="78774" cy="109267"/>
                                  <wp:effectExtent l="0" t="0" r="0" b="508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1B2041F" wp14:editId="1554E5EB">
                                  <wp:extent cx="78774" cy="109267"/>
                                  <wp:effectExtent l="0" t="0" r="0" b="5080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8E1ADC" w14:textId="77777777" w:rsidR="006B394E" w:rsidRPr="00174CFB" w:rsidRDefault="006B394E" w:rsidP="006B394E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Communication</w:t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50514E0" wp14:editId="5EFED188">
                                  <wp:extent cx="78774" cy="109267"/>
                                  <wp:effectExtent l="0" t="0" r="0" b="508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0B9277E" wp14:editId="0A2D0BDB">
                                  <wp:extent cx="78774" cy="109267"/>
                                  <wp:effectExtent l="0" t="0" r="0" b="508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D2C866E" wp14:editId="302E1ACE">
                                  <wp:extent cx="78774" cy="109267"/>
                                  <wp:effectExtent l="0" t="0" r="0" b="508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3C71997" wp14:editId="382D9E02">
                                  <wp:extent cx="78774" cy="109267"/>
                                  <wp:effectExtent l="0" t="0" r="0" b="508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91378C9" wp14:editId="0B0D8A7E">
                                  <wp:extent cx="78774" cy="109267"/>
                                  <wp:effectExtent l="0" t="0" r="0" b="508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A949AE" w14:textId="77777777" w:rsidR="006B394E" w:rsidRPr="00174CFB" w:rsidRDefault="006B394E" w:rsidP="006B394E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Classroom Management</w:t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186C497" wp14:editId="4A308CE7">
                                  <wp:extent cx="78774" cy="109267"/>
                                  <wp:effectExtent l="0" t="0" r="0" b="5080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39A4EA9" wp14:editId="11C893F2">
                                  <wp:extent cx="78774" cy="109267"/>
                                  <wp:effectExtent l="0" t="0" r="0" b="5080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6E069A1" wp14:editId="7A412099">
                                  <wp:extent cx="78774" cy="109267"/>
                                  <wp:effectExtent l="0" t="0" r="0" b="5080"/>
                                  <wp:docPr id="116" name="Pictur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F8C88FE" wp14:editId="3D70320B">
                                  <wp:extent cx="78774" cy="109267"/>
                                  <wp:effectExtent l="0" t="0" r="0" b="5080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43CAB90" wp14:editId="768E6570">
                                  <wp:extent cx="78774" cy="109267"/>
                                  <wp:effectExtent l="0" t="0" r="0" b="5080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7C774B" w14:textId="77777777" w:rsidR="006B394E" w:rsidRDefault="006B394E" w:rsidP="006B394E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Curriculum</w:t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FD66762" wp14:editId="6F48F171">
                                  <wp:extent cx="78774" cy="109267"/>
                                  <wp:effectExtent l="0" t="0" r="0" b="508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C6369E5" wp14:editId="6CE25B1E">
                                  <wp:extent cx="78774" cy="109267"/>
                                  <wp:effectExtent l="0" t="0" r="0" b="508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2CE8170" wp14:editId="07488320">
                                  <wp:extent cx="78774" cy="109267"/>
                                  <wp:effectExtent l="0" t="0" r="0" b="508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3DB2983" wp14:editId="09D433A0">
                                  <wp:extent cx="78774" cy="109267"/>
                                  <wp:effectExtent l="0" t="0" r="0" b="5080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CCD3AF9" wp14:editId="585C1EA0">
                                  <wp:extent cx="78774" cy="109267"/>
                                  <wp:effectExtent l="0" t="0" r="0" b="508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F96558" w14:textId="77777777" w:rsidR="006B394E" w:rsidRDefault="006B394E" w:rsidP="006B394E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Problem Solving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10FB47E" wp14:editId="328C33D8">
                                  <wp:extent cx="78774" cy="109267"/>
                                  <wp:effectExtent l="0" t="0" r="0" b="5080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7ADB8CA" wp14:editId="6E96F69F">
                                  <wp:extent cx="78774" cy="109267"/>
                                  <wp:effectExtent l="0" t="0" r="0" b="5080"/>
                                  <wp:docPr id="125" name="Picture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080186A" wp14:editId="3D356EA7">
                                  <wp:extent cx="78774" cy="109267"/>
                                  <wp:effectExtent l="0" t="0" r="0" b="5080"/>
                                  <wp:docPr id="126" name="Pictur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5E2D5D5" wp14:editId="2A322C10">
                                  <wp:extent cx="78774" cy="109267"/>
                                  <wp:effectExtent l="0" t="0" r="0" b="5080"/>
                                  <wp:docPr id="127" name="Pictur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1D139ED" wp14:editId="32A82A51">
                                  <wp:extent cx="78774" cy="109267"/>
                                  <wp:effectExtent l="0" t="0" r="0" b="5080"/>
                                  <wp:docPr id="128" name="Picture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B1A66E" w14:textId="77777777" w:rsidR="006B394E" w:rsidRDefault="006B394E" w:rsidP="006B394E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Mentoring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86C2A82" wp14:editId="68A7A932">
                                  <wp:extent cx="78774" cy="109267"/>
                                  <wp:effectExtent l="0" t="0" r="0" b="5080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312D9A1" wp14:editId="0533AFA3">
                                  <wp:extent cx="78774" cy="109267"/>
                                  <wp:effectExtent l="0" t="0" r="0" b="5080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AE5B1E5" wp14:editId="48E67912">
                                  <wp:extent cx="78774" cy="109267"/>
                                  <wp:effectExtent l="0" t="0" r="0" b="5080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CBF7ECB" wp14:editId="69700C68">
                                  <wp:extent cx="78774" cy="109267"/>
                                  <wp:effectExtent l="0" t="0" r="0" b="508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A98E9BF" wp14:editId="274BF072">
                                  <wp:extent cx="78774" cy="109267"/>
                                  <wp:effectExtent l="0" t="0" r="0" b="508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4A8C0B" w14:textId="77777777" w:rsidR="006B394E" w:rsidRDefault="006B394E" w:rsidP="006B394E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Conflict Resolution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75417C3" wp14:editId="60205F37">
                                  <wp:extent cx="78774" cy="109267"/>
                                  <wp:effectExtent l="0" t="0" r="0" b="508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4F1B6D7" wp14:editId="58004B98">
                                  <wp:extent cx="78774" cy="109267"/>
                                  <wp:effectExtent l="0" t="0" r="0" b="508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E60D8DE" wp14:editId="046C7D8A">
                                  <wp:extent cx="78774" cy="109267"/>
                                  <wp:effectExtent l="0" t="0" r="0" b="5080"/>
                                  <wp:docPr id="136" name="Pictur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118D626" wp14:editId="40DC406E">
                                  <wp:extent cx="78774" cy="109267"/>
                                  <wp:effectExtent l="0" t="0" r="0" b="5080"/>
                                  <wp:docPr id="137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CA08085" wp14:editId="146F4FE0">
                                  <wp:extent cx="78774" cy="109267"/>
                                  <wp:effectExtent l="0" t="0" r="0" b="5080"/>
                                  <wp:docPr id="138" name="Pictur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EB8A25" w14:textId="77777777" w:rsidR="006B394E" w:rsidRDefault="006B394E" w:rsidP="006B394E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Presentation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D580AE3" wp14:editId="05A65706">
                                  <wp:extent cx="78774" cy="109267"/>
                                  <wp:effectExtent l="0" t="0" r="0" b="508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9652944" wp14:editId="18ECF65D">
                                  <wp:extent cx="78774" cy="109267"/>
                                  <wp:effectExtent l="0" t="0" r="0" b="5080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5B40D66" wp14:editId="7772E40F">
                                  <wp:extent cx="78774" cy="109267"/>
                                  <wp:effectExtent l="0" t="0" r="0" b="508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DA403C5" wp14:editId="68315AD4">
                                  <wp:extent cx="78774" cy="109267"/>
                                  <wp:effectExtent l="0" t="0" r="0" b="5080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4CFB">
                              <w:rPr>
                                <w:rFonts w:ascii="Verdana" w:hAnsi="Verdan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876750B" wp14:editId="037514C5">
                                  <wp:extent cx="78774" cy="109267"/>
                                  <wp:effectExtent l="0" t="0" r="0" b="5080"/>
                                  <wp:docPr id="143" name="Pictur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9383" cy="11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1F6291" w14:textId="77777777" w:rsidR="006B394E" w:rsidRPr="00174CFB" w:rsidRDefault="006B394E" w:rsidP="006B394E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F152632" w14:textId="77777777" w:rsidR="006B394E" w:rsidRPr="00266371" w:rsidRDefault="006B394E" w:rsidP="006B394E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19673DFC" w14:textId="77777777" w:rsidR="006B394E" w:rsidRPr="00D942B6" w:rsidRDefault="006B394E" w:rsidP="006B394E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14:paraId="28C19CBA" w14:textId="77777777" w:rsidR="006B394E" w:rsidRPr="00D942B6" w:rsidRDefault="006B394E" w:rsidP="006B394E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D942B6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5037" id="Text Box 29" o:spid="_x0000_s1028" type="#_x0000_t202" style="position:absolute;margin-left:-22.9pt;margin-top:496.5pt;width:199.15pt;height:16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" fillcolor="#e7e6e6 [3214]" strokecolor="#e7e6e6 [3214]" strokeweight=".5pt">
                <v:path arrowok="t"/>
                <v:textbox>
                  <w:txbxContent>
                    <w:p w14:paraId="3C7A5F60" w14:textId="77777777" w:rsidR="006B394E" w:rsidRPr="00174CFB" w:rsidRDefault="006B394E" w:rsidP="006B394E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>Leadership</w:t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6429CA17" wp14:editId="323ACFD7">
                            <wp:extent cx="78774" cy="109267"/>
                            <wp:effectExtent l="0" t="0" r="0" b="508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154442C6" wp14:editId="76C26D55">
                            <wp:extent cx="78774" cy="109267"/>
                            <wp:effectExtent l="0" t="0" r="0" b="508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1BE95A0E" wp14:editId="62308E72">
                            <wp:extent cx="78774" cy="109267"/>
                            <wp:effectExtent l="0" t="0" r="0" b="508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7BD59090" wp14:editId="4B17ECC2">
                            <wp:extent cx="78774" cy="109267"/>
                            <wp:effectExtent l="0" t="0" r="0" b="508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6FE29F79" wp14:editId="640CCC5B">
                            <wp:extent cx="78774" cy="109267"/>
                            <wp:effectExtent l="0" t="0" r="0" b="508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A9C2B6" w14:textId="77777777" w:rsidR="006B394E" w:rsidRPr="00174CFB" w:rsidRDefault="006B394E" w:rsidP="006B394E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>Organizing</w:t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5A08B25F" wp14:editId="1AAFD542">
                            <wp:extent cx="78774" cy="109267"/>
                            <wp:effectExtent l="0" t="0" r="0" b="5080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66950A49" wp14:editId="7EB86D08">
                            <wp:extent cx="78774" cy="109267"/>
                            <wp:effectExtent l="0" t="0" r="0" b="508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043BB5EF" wp14:editId="01BF4634">
                            <wp:extent cx="78774" cy="109267"/>
                            <wp:effectExtent l="0" t="0" r="0" b="508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21F4EB18" wp14:editId="4BEBC605">
                            <wp:extent cx="78774" cy="109267"/>
                            <wp:effectExtent l="0" t="0" r="0" b="508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2F18978B" wp14:editId="5D7A6E49">
                            <wp:extent cx="78774" cy="109267"/>
                            <wp:effectExtent l="0" t="0" r="0" b="508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9F9BFB" w14:textId="77777777" w:rsidR="006B394E" w:rsidRPr="00174CFB" w:rsidRDefault="006B394E" w:rsidP="006B394E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>Monitoring</w:t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3CE5C89A" wp14:editId="564D8CDE">
                            <wp:extent cx="78774" cy="109267"/>
                            <wp:effectExtent l="0" t="0" r="0" b="508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78220114" wp14:editId="4B9053B3">
                            <wp:extent cx="78774" cy="109267"/>
                            <wp:effectExtent l="0" t="0" r="0" b="508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7AE7E88B" wp14:editId="2DD119A1">
                            <wp:extent cx="78774" cy="109267"/>
                            <wp:effectExtent l="0" t="0" r="0" b="508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49D0F627" wp14:editId="708006A3">
                            <wp:extent cx="78774" cy="109267"/>
                            <wp:effectExtent l="0" t="0" r="0" b="508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7A8B9E90" wp14:editId="594EE42F">
                            <wp:extent cx="78774" cy="109267"/>
                            <wp:effectExtent l="0" t="0" r="0" b="508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2FBA2F" w14:textId="77777777" w:rsidR="006B394E" w:rsidRPr="00174CFB" w:rsidRDefault="006B394E" w:rsidP="006B394E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>Innovative</w:t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4294D23D" wp14:editId="62524EF7">
                            <wp:extent cx="78774" cy="109267"/>
                            <wp:effectExtent l="0" t="0" r="0" b="508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0AAC4DA6" wp14:editId="0F2B8CB5">
                            <wp:extent cx="78774" cy="109267"/>
                            <wp:effectExtent l="0" t="0" r="0" b="508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14C1C676" wp14:editId="68E75403">
                            <wp:extent cx="78774" cy="109267"/>
                            <wp:effectExtent l="0" t="0" r="0" b="5080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0D8EEB4F" wp14:editId="3EE5DE9C">
                            <wp:extent cx="78774" cy="109267"/>
                            <wp:effectExtent l="0" t="0" r="0" b="508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1399E742" wp14:editId="124987A0">
                            <wp:extent cx="78774" cy="109267"/>
                            <wp:effectExtent l="0" t="0" r="0" b="508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67A49" w14:textId="77777777" w:rsidR="006B394E" w:rsidRPr="00174CFB" w:rsidRDefault="006B394E" w:rsidP="006B394E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>E-Learning</w:t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29E4C4E4" wp14:editId="48622868">
                            <wp:extent cx="78774" cy="109267"/>
                            <wp:effectExtent l="0" t="0" r="0" b="508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78B505DA" wp14:editId="53AE87DC">
                            <wp:extent cx="78774" cy="109267"/>
                            <wp:effectExtent l="0" t="0" r="0" b="5080"/>
                            <wp:docPr id="105" name="Pictur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699EF2F0" wp14:editId="11DAD03C">
                            <wp:extent cx="78774" cy="109267"/>
                            <wp:effectExtent l="0" t="0" r="0" b="5080"/>
                            <wp:docPr id="106" name="Pictur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1273489E" wp14:editId="6BB59F6D">
                            <wp:extent cx="78774" cy="109267"/>
                            <wp:effectExtent l="0" t="0" r="0" b="508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31B2041F" wp14:editId="1554E5EB">
                            <wp:extent cx="78774" cy="109267"/>
                            <wp:effectExtent l="0" t="0" r="0" b="5080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8E1ADC" w14:textId="77777777" w:rsidR="006B394E" w:rsidRPr="00174CFB" w:rsidRDefault="006B394E" w:rsidP="006B394E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>Communication</w:t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750514E0" wp14:editId="5EFED188">
                            <wp:extent cx="78774" cy="109267"/>
                            <wp:effectExtent l="0" t="0" r="0" b="508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70B9277E" wp14:editId="0A2D0BDB">
                            <wp:extent cx="78774" cy="109267"/>
                            <wp:effectExtent l="0" t="0" r="0" b="508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7D2C866E" wp14:editId="302E1ACE">
                            <wp:extent cx="78774" cy="109267"/>
                            <wp:effectExtent l="0" t="0" r="0" b="508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73C71997" wp14:editId="382D9E02">
                            <wp:extent cx="78774" cy="109267"/>
                            <wp:effectExtent l="0" t="0" r="0" b="5080"/>
                            <wp:docPr id="112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491378C9" wp14:editId="0B0D8A7E">
                            <wp:extent cx="78774" cy="109267"/>
                            <wp:effectExtent l="0" t="0" r="0" b="5080"/>
                            <wp:docPr id="113" name="Pictur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A949AE" w14:textId="77777777" w:rsidR="006B394E" w:rsidRPr="00174CFB" w:rsidRDefault="006B394E" w:rsidP="006B394E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>Classroom Management</w:t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2186C497" wp14:editId="4A308CE7">
                            <wp:extent cx="78774" cy="109267"/>
                            <wp:effectExtent l="0" t="0" r="0" b="5080"/>
                            <wp:docPr id="114" name="Pictur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439A4EA9" wp14:editId="11C893F2">
                            <wp:extent cx="78774" cy="109267"/>
                            <wp:effectExtent l="0" t="0" r="0" b="5080"/>
                            <wp:docPr id="115" name="Pictur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56E069A1" wp14:editId="7A412099">
                            <wp:extent cx="78774" cy="109267"/>
                            <wp:effectExtent l="0" t="0" r="0" b="5080"/>
                            <wp:docPr id="116" name="Pictur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2F8C88FE" wp14:editId="3D70320B">
                            <wp:extent cx="78774" cy="109267"/>
                            <wp:effectExtent l="0" t="0" r="0" b="5080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143CAB90" wp14:editId="768E6570">
                            <wp:extent cx="78774" cy="109267"/>
                            <wp:effectExtent l="0" t="0" r="0" b="5080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7C774B" w14:textId="77777777" w:rsidR="006B394E" w:rsidRDefault="006B394E" w:rsidP="006B394E">
                      <w:pPr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>Curriculum</w:t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4FD66762" wp14:editId="6F48F171">
                            <wp:extent cx="78774" cy="109267"/>
                            <wp:effectExtent l="0" t="0" r="0" b="5080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5C6369E5" wp14:editId="6CE25B1E">
                            <wp:extent cx="78774" cy="109267"/>
                            <wp:effectExtent l="0" t="0" r="0" b="508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42CE8170" wp14:editId="07488320">
                            <wp:extent cx="78774" cy="109267"/>
                            <wp:effectExtent l="0" t="0" r="0" b="5080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03DB2983" wp14:editId="09D433A0">
                            <wp:extent cx="78774" cy="109267"/>
                            <wp:effectExtent l="0" t="0" r="0" b="5080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2CCD3AF9" wp14:editId="585C1EA0">
                            <wp:extent cx="78774" cy="109267"/>
                            <wp:effectExtent l="0" t="0" r="0" b="508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F96558" w14:textId="77777777" w:rsidR="006B394E" w:rsidRDefault="006B394E" w:rsidP="006B394E">
                      <w:pPr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Problem Solving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610FB47E" wp14:editId="328C33D8">
                            <wp:extent cx="78774" cy="109267"/>
                            <wp:effectExtent l="0" t="0" r="0" b="5080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47ADB8CA" wp14:editId="6E96F69F">
                            <wp:extent cx="78774" cy="109267"/>
                            <wp:effectExtent l="0" t="0" r="0" b="5080"/>
                            <wp:docPr id="125" name="Picture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3080186A" wp14:editId="3D356EA7">
                            <wp:extent cx="78774" cy="109267"/>
                            <wp:effectExtent l="0" t="0" r="0" b="5080"/>
                            <wp:docPr id="126" name="Pictur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45E2D5D5" wp14:editId="2A322C10">
                            <wp:extent cx="78774" cy="109267"/>
                            <wp:effectExtent l="0" t="0" r="0" b="5080"/>
                            <wp:docPr id="127" name="Pictur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61D139ED" wp14:editId="32A82A51">
                            <wp:extent cx="78774" cy="109267"/>
                            <wp:effectExtent l="0" t="0" r="0" b="5080"/>
                            <wp:docPr id="128" name="Picture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B1A66E" w14:textId="77777777" w:rsidR="006B394E" w:rsidRDefault="006B394E" w:rsidP="006B394E">
                      <w:pPr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Mentoring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786C2A82" wp14:editId="68A7A932">
                            <wp:extent cx="78774" cy="109267"/>
                            <wp:effectExtent l="0" t="0" r="0" b="5080"/>
                            <wp:docPr id="129" name="Pictur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0312D9A1" wp14:editId="0533AFA3">
                            <wp:extent cx="78774" cy="109267"/>
                            <wp:effectExtent l="0" t="0" r="0" b="5080"/>
                            <wp:docPr id="130" name="Pictur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2AE5B1E5" wp14:editId="48E67912">
                            <wp:extent cx="78774" cy="109267"/>
                            <wp:effectExtent l="0" t="0" r="0" b="5080"/>
                            <wp:docPr id="131" name="Pictur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4CBF7ECB" wp14:editId="69700C68">
                            <wp:extent cx="78774" cy="109267"/>
                            <wp:effectExtent l="0" t="0" r="0" b="5080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0A98E9BF" wp14:editId="274BF072">
                            <wp:extent cx="78774" cy="109267"/>
                            <wp:effectExtent l="0" t="0" r="0" b="5080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4A8C0B" w14:textId="77777777" w:rsidR="006B394E" w:rsidRDefault="006B394E" w:rsidP="006B394E">
                      <w:pPr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Conflict Resolution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275417C3" wp14:editId="60205F37">
                            <wp:extent cx="78774" cy="109267"/>
                            <wp:effectExtent l="0" t="0" r="0" b="5080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54F1B6D7" wp14:editId="58004B98">
                            <wp:extent cx="78774" cy="109267"/>
                            <wp:effectExtent l="0" t="0" r="0" b="5080"/>
                            <wp:docPr id="135" name="Picture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1E60D8DE" wp14:editId="046C7D8A">
                            <wp:extent cx="78774" cy="109267"/>
                            <wp:effectExtent l="0" t="0" r="0" b="5080"/>
                            <wp:docPr id="136" name="Pictur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5118D626" wp14:editId="40DC406E">
                            <wp:extent cx="78774" cy="109267"/>
                            <wp:effectExtent l="0" t="0" r="0" b="5080"/>
                            <wp:docPr id="137" name="Pictur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5CA08085" wp14:editId="146F4FE0">
                            <wp:extent cx="78774" cy="109267"/>
                            <wp:effectExtent l="0" t="0" r="0" b="5080"/>
                            <wp:docPr id="138" name="Picture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EB8A25" w14:textId="77777777" w:rsidR="006B394E" w:rsidRDefault="006B394E" w:rsidP="006B394E">
                      <w:pPr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Presentation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0D580AE3" wp14:editId="05A65706">
                            <wp:extent cx="78774" cy="109267"/>
                            <wp:effectExtent l="0" t="0" r="0" b="5080"/>
                            <wp:docPr id="139" name="Pictur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59652944" wp14:editId="18ECF65D">
                            <wp:extent cx="78774" cy="109267"/>
                            <wp:effectExtent l="0" t="0" r="0" b="5080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55B40D66" wp14:editId="7772E40F">
                            <wp:extent cx="78774" cy="109267"/>
                            <wp:effectExtent l="0" t="0" r="0" b="5080"/>
                            <wp:docPr id="141" name="Pictur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0DA403C5" wp14:editId="68315AD4">
                            <wp:extent cx="78774" cy="109267"/>
                            <wp:effectExtent l="0" t="0" r="0" b="5080"/>
                            <wp:docPr id="142" name="Pictur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4CFB">
                        <w:rPr>
                          <w:rFonts w:ascii="Verdana" w:hAnsi="Verdana"/>
                          <w:noProof/>
                          <w:lang w:eastAsia="zh-CN"/>
                        </w:rPr>
                        <w:drawing>
                          <wp:inline distT="0" distB="0" distL="0" distR="0" wp14:anchorId="4876750B" wp14:editId="037514C5">
                            <wp:extent cx="78774" cy="109267"/>
                            <wp:effectExtent l="0" t="0" r="0" b="5080"/>
                            <wp:docPr id="143" name="Picture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9383" cy="11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1F6291" w14:textId="77777777" w:rsidR="006B394E" w:rsidRPr="00174CFB" w:rsidRDefault="006B394E" w:rsidP="006B394E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F152632" w14:textId="77777777" w:rsidR="006B394E" w:rsidRPr="00266371" w:rsidRDefault="006B394E" w:rsidP="006B394E">
                      <w:pPr>
                        <w:pStyle w:val="ListParagraph"/>
                        <w:spacing w:after="0"/>
                        <w:ind w:left="360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19673DFC" w14:textId="77777777" w:rsidR="006B394E" w:rsidRPr="00D942B6" w:rsidRDefault="006B394E" w:rsidP="006B394E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</w:p>
                    <w:p w14:paraId="28C19CBA" w14:textId="77777777" w:rsidR="006B394E" w:rsidRPr="00D942B6" w:rsidRDefault="006B394E" w:rsidP="006B394E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D942B6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20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1A9D4F" wp14:editId="7611CCDE">
                <wp:simplePos x="0" y="0"/>
                <wp:positionH relativeFrom="column">
                  <wp:posOffset>-307975</wp:posOffset>
                </wp:positionH>
                <wp:positionV relativeFrom="paragraph">
                  <wp:posOffset>5973445</wp:posOffset>
                </wp:positionV>
                <wp:extent cx="2374900" cy="308610"/>
                <wp:effectExtent l="0" t="0" r="25400" b="15240"/>
                <wp:wrapNone/>
                <wp:docPr id="85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0" cy="3086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F6C65" w14:textId="77777777" w:rsidR="006B394E" w:rsidRPr="008F131B" w:rsidRDefault="006B394E" w:rsidP="006B394E">
                            <w:pPr>
                              <w:rPr>
                                <w:rFonts w:ascii="Garamond" w:hAnsi="Garamond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7F7F7F" w:themeColor="text1" w:themeTint="80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1A9D4F" id="Rounded Rectangle 28" o:spid="_x0000_s1029" style="position:absolute;margin-left:-24.25pt;margin-top:470.35pt;width:187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" fillcolor="#e7e6e6 [3214]" strokecolor="gray [1629]" strokeweight="1pt">
                <v:stroke joinstyle="miter"/>
                <v:path arrowok="t"/>
                <v:textbox>
                  <w:txbxContent>
                    <w:p w14:paraId="575F6C65" w14:textId="77777777" w:rsidR="006B394E" w:rsidRPr="008F131B" w:rsidRDefault="006B394E" w:rsidP="006B394E">
                      <w:pPr>
                        <w:rPr>
                          <w:rFonts w:ascii="Garamond" w:hAnsi="Garamond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7F7F7F" w:themeColor="text1" w:themeTint="80"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</v:roundrect>
            </w:pict>
          </mc:Fallback>
        </mc:AlternateContent>
      </w:r>
      <w:r w:rsidR="00C720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D5384" wp14:editId="62A9B3F6">
                <wp:simplePos x="0" y="0"/>
                <wp:positionH relativeFrom="column">
                  <wp:posOffset>-457200</wp:posOffset>
                </wp:positionH>
                <wp:positionV relativeFrom="paragraph">
                  <wp:posOffset>-546100</wp:posOffset>
                </wp:positionV>
                <wp:extent cx="2695575" cy="11268710"/>
                <wp:effectExtent l="0" t="0" r="28575" b="27940"/>
                <wp:wrapNone/>
                <wp:docPr id="8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112687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7AE7A" id="Rectangle 1" o:spid="_x0000_s1026" style="position:absolute;margin-left:-36pt;margin-top:-43pt;width:212.25pt;height:8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" fillcolor="#e7e6e6 [3214]" strokecolor="#e7e6e6 [3214]" strokeweight="1pt">
                <v:path arrowok="t"/>
              </v:rect>
            </w:pict>
          </mc:Fallback>
        </mc:AlternateContent>
      </w:r>
      <w:r w:rsidR="00C720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9C95F" wp14:editId="2C5F15A8">
                <wp:simplePos x="0" y="0"/>
                <wp:positionH relativeFrom="column">
                  <wp:posOffset>-314960</wp:posOffset>
                </wp:positionH>
                <wp:positionV relativeFrom="paragraph">
                  <wp:posOffset>4025900</wp:posOffset>
                </wp:positionV>
                <wp:extent cx="2369185" cy="1983105"/>
                <wp:effectExtent l="0" t="0" r="12065" b="17145"/>
                <wp:wrapNone/>
                <wp:docPr id="8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185" cy="19831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DE5595C" w14:textId="77777777" w:rsidR="006B394E" w:rsidRPr="00BF1FE3" w:rsidRDefault="006B394E" w:rsidP="006B394E">
                            <w:pPr>
                              <w:spacing w:after="80" w:line="240" w:lineRule="auto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BF1FE3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Nationality: </w:t>
                            </w:r>
                            <w:r w:rsidRPr="00BF1FE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India</w:t>
                            </w:r>
                          </w:p>
                          <w:p w14:paraId="22A202AE" w14:textId="77777777" w:rsidR="006B394E" w:rsidRPr="00BF1FE3" w:rsidRDefault="006B394E" w:rsidP="006B394E">
                            <w:pPr>
                              <w:spacing w:after="80" w:line="240" w:lineRule="auto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BF1FE3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Passport No.: Z2328884</w:t>
                            </w:r>
                          </w:p>
                          <w:p w14:paraId="3C4D990A" w14:textId="77777777" w:rsidR="006B394E" w:rsidRPr="00BF1FE3" w:rsidRDefault="006B394E" w:rsidP="006B394E">
                            <w:pPr>
                              <w:spacing w:after="80" w:line="240" w:lineRule="auto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BF1FE3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Date of Birth:</w:t>
                            </w:r>
                            <w:r w:rsidRPr="00BF1FE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10 November 1982</w:t>
                            </w:r>
                          </w:p>
                          <w:p w14:paraId="07F4E795" w14:textId="77777777" w:rsidR="006B394E" w:rsidRPr="00BF1FE3" w:rsidRDefault="006B394E" w:rsidP="006B394E">
                            <w:pPr>
                              <w:spacing w:after="80" w:line="240" w:lineRule="auto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BF1FE3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Marital Status: Married (Spouse is Indonesian)</w:t>
                            </w:r>
                          </w:p>
                          <w:p w14:paraId="5964F587" w14:textId="77777777" w:rsidR="006B394E" w:rsidRPr="00BF1FE3" w:rsidRDefault="006B394E" w:rsidP="006B394E">
                            <w:pPr>
                              <w:spacing w:after="80" w:line="240" w:lineRule="auto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BF1FE3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Cognizant in: </w:t>
                            </w:r>
                            <w:r w:rsidRPr="00BF1FE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English, Hindi, Bengali, Gujarati and Bahasa Indonesia.</w:t>
                            </w:r>
                          </w:p>
                          <w:p w14:paraId="112C10F1" w14:textId="77777777" w:rsidR="006B394E" w:rsidRPr="00BF1FE3" w:rsidRDefault="006B394E" w:rsidP="006B394E">
                            <w:pPr>
                              <w:spacing w:after="80" w:line="240" w:lineRule="auto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BF1FE3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Hobbies: </w:t>
                            </w:r>
                            <w:r w:rsidRPr="00BF1FE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Music, Reading Self Help Books, organizing workshops and Investments</w:t>
                            </w:r>
                            <w:r w:rsidRPr="00BF1FE3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92994F" w14:textId="77777777" w:rsidR="006B394E" w:rsidRPr="00BF1FE3" w:rsidRDefault="006B394E" w:rsidP="006B394E">
                            <w:pPr>
                              <w:spacing w:after="80" w:line="240" w:lineRule="auto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BF1FE3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Games: </w:t>
                            </w:r>
                            <w:r w:rsidRPr="00BF1FE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ricket, Football, Badminton, Carom and Rifle shooting.</w:t>
                            </w:r>
                          </w:p>
                          <w:p w14:paraId="2D104889" w14:textId="77777777" w:rsidR="006B394E" w:rsidRPr="00792304" w:rsidRDefault="006B394E" w:rsidP="006B394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C95F" id="Text Box 21" o:spid="_x0000_s1030" type="#_x0000_t202" style="position:absolute;margin-left:-24.8pt;margin-top:317pt;width:186.55pt;height:15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" fillcolor="#e7e6e6 [3214]" strokecolor="#e7e6e6 [3214]" strokeweight=".5pt">
                <v:path arrowok="t"/>
                <v:textbox>
                  <w:txbxContent>
                    <w:p w14:paraId="3DE5595C" w14:textId="77777777" w:rsidR="006B394E" w:rsidRPr="00BF1FE3" w:rsidRDefault="006B394E" w:rsidP="006B394E">
                      <w:pPr>
                        <w:spacing w:after="80" w:line="240" w:lineRule="auto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BF1FE3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Nationality: </w:t>
                      </w:r>
                      <w:r w:rsidRPr="00BF1FE3">
                        <w:rPr>
                          <w:rFonts w:ascii="Garamond" w:hAnsi="Garamond"/>
                          <w:sz w:val="20"/>
                          <w:szCs w:val="20"/>
                        </w:rPr>
                        <w:t>India</w:t>
                      </w:r>
                    </w:p>
                    <w:p w14:paraId="22A202AE" w14:textId="77777777" w:rsidR="006B394E" w:rsidRPr="00BF1FE3" w:rsidRDefault="006B394E" w:rsidP="006B394E">
                      <w:pPr>
                        <w:spacing w:after="80" w:line="240" w:lineRule="auto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BF1FE3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Passport No.: Z2328884</w:t>
                      </w:r>
                    </w:p>
                    <w:p w14:paraId="3C4D990A" w14:textId="77777777" w:rsidR="006B394E" w:rsidRPr="00BF1FE3" w:rsidRDefault="006B394E" w:rsidP="006B394E">
                      <w:pPr>
                        <w:spacing w:after="80" w:line="240" w:lineRule="auto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BF1FE3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Date of Birth:</w:t>
                      </w:r>
                      <w:r w:rsidRPr="00BF1FE3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10 November 1982</w:t>
                      </w:r>
                    </w:p>
                    <w:p w14:paraId="07F4E795" w14:textId="77777777" w:rsidR="006B394E" w:rsidRPr="00BF1FE3" w:rsidRDefault="006B394E" w:rsidP="006B394E">
                      <w:pPr>
                        <w:spacing w:after="80" w:line="240" w:lineRule="auto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BF1FE3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Marital Status: Married (Spouse is Indonesian)</w:t>
                      </w:r>
                    </w:p>
                    <w:p w14:paraId="5964F587" w14:textId="77777777" w:rsidR="006B394E" w:rsidRPr="00BF1FE3" w:rsidRDefault="006B394E" w:rsidP="006B394E">
                      <w:pPr>
                        <w:spacing w:after="80" w:line="240" w:lineRule="auto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BF1FE3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Cognizant in: </w:t>
                      </w:r>
                      <w:r w:rsidRPr="00BF1FE3">
                        <w:rPr>
                          <w:rFonts w:ascii="Garamond" w:hAnsi="Garamond"/>
                          <w:sz w:val="20"/>
                          <w:szCs w:val="20"/>
                        </w:rPr>
                        <w:t>English, Hindi, Bengali, Gujarati and Bahasa Indonesia.</w:t>
                      </w:r>
                    </w:p>
                    <w:p w14:paraId="112C10F1" w14:textId="77777777" w:rsidR="006B394E" w:rsidRPr="00BF1FE3" w:rsidRDefault="006B394E" w:rsidP="006B394E">
                      <w:pPr>
                        <w:spacing w:after="80" w:line="240" w:lineRule="auto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BF1FE3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Hobbies: </w:t>
                      </w:r>
                      <w:r w:rsidRPr="00BF1FE3">
                        <w:rPr>
                          <w:rFonts w:ascii="Garamond" w:hAnsi="Garamond"/>
                          <w:sz w:val="20"/>
                          <w:szCs w:val="20"/>
                        </w:rPr>
                        <w:t>Music, Reading Self Help Books, organizing workshops and Investments</w:t>
                      </w:r>
                      <w:r w:rsidRPr="00BF1FE3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6292994F" w14:textId="77777777" w:rsidR="006B394E" w:rsidRPr="00BF1FE3" w:rsidRDefault="006B394E" w:rsidP="006B394E">
                      <w:pPr>
                        <w:spacing w:after="80" w:line="240" w:lineRule="auto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BF1FE3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Games: </w:t>
                      </w:r>
                      <w:r w:rsidRPr="00BF1FE3">
                        <w:rPr>
                          <w:rFonts w:ascii="Garamond" w:hAnsi="Garamond"/>
                          <w:sz w:val="20"/>
                          <w:szCs w:val="20"/>
                        </w:rPr>
                        <w:t>Cricket, Football, Badminton, Carom and Rifle shooting.</w:t>
                      </w:r>
                    </w:p>
                    <w:p w14:paraId="2D104889" w14:textId="77777777" w:rsidR="006B394E" w:rsidRPr="00792304" w:rsidRDefault="006B394E" w:rsidP="006B394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20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EA732" wp14:editId="50F108D9">
                <wp:simplePos x="0" y="0"/>
                <wp:positionH relativeFrom="column">
                  <wp:posOffset>-313690</wp:posOffset>
                </wp:positionH>
                <wp:positionV relativeFrom="paragraph">
                  <wp:posOffset>3684905</wp:posOffset>
                </wp:positionV>
                <wp:extent cx="2374900" cy="308610"/>
                <wp:effectExtent l="0" t="0" r="25400" b="15240"/>
                <wp:wrapNone/>
                <wp:docPr id="82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0" cy="3086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893DB" w14:textId="77777777" w:rsidR="006B394E" w:rsidRPr="008F131B" w:rsidRDefault="006B394E" w:rsidP="006B394E">
                            <w:pPr>
                              <w:rPr>
                                <w:rFonts w:ascii="Garamond" w:hAnsi="Garamond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7F7F7F" w:themeColor="text1" w:themeTint="80"/>
                                <w:sz w:val="24"/>
                                <w:szCs w:val="24"/>
                              </w:rPr>
                              <w:t>PERSONAL INFORMATION</w:t>
                            </w:r>
                            <w:r w:rsidRPr="008F131B">
                              <w:rPr>
                                <w:rFonts w:ascii="Garamond" w:hAnsi="Garamond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EA732" id="Rounded Rectangle 10" o:spid="_x0000_s1031" style="position:absolute;margin-left:-24.7pt;margin-top:290.15pt;width:187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" fillcolor="#e7e6e6 [3214]" strokecolor="gray [1629]" strokeweight="1pt">
                <v:stroke joinstyle="miter"/>
                <v:path arrowok="t"/>
                <v:textbox>
                  <w:txbxContent>
                    <w:p w14:paraId="09E893DB" w14:textId="77777777" w:rsidR="006B394E" w:rsidRPr="008F131B" w:rsidRDefault="006B394E" w:rsidP="006B394E">
                      <w:pPr>
                        <w:rPr>
                          <w:rFonts w:ascii="Garamond" w:hAnsi="Garamond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7F7F7F" w:themeColor="text1" w:themeTint="80"/>
                          <w:sz w:val="24"/>
                          <w:szCs w:val="24"/>
                        </w:rPr>
                        <w:t>PERSONAL INFORMATION</w:t>
                      </w:r>
                      <w:r w:rsidRPr="008F131B">
                        <w:rPr>
                          <w:rFonts w:ascii="Garamond" w:hAnsi="Garamond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720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ED44F3" wp14:editId="2E7AE922">
                <wp:simplePos x="0" y="0"/>
                <wp:positionH relativeFrom="column">
                  <wp:posOffset>-297815</wp:posOffset>
                </wp:positionH>
                <wp:positionV relativeFrom="paragraph">
                  <wp:posOffset>2604770</wp:posOffset>
                </wp:positionV>
                <wp:extent cx="2374900" cy="1073785"/>
                <wp:effectExtent l="0" t="0" r="25400" b="12065"/>
                <wp:wrapNone/>
                <wp:docPr id="8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10737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65F9411F" w14:textId="77777777" w:rsidR="006B394E" w:rsidRPr="00D76C0C" w:rsidRDefault="006B394E" w:rsidP="006B394E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sz w:val="8"/>
                                <w:szCs w:val="8"/>
                              </w:rPr>
                            </w:pPr>
                          </w:p>
                          <w:p w14:paraId="26442206" w14:textId="77777777" w:rsidR="006B394E" w:rsidRPr="00B1355A" w:rsidRDefault="006B394E" w:rsidP="006B394E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D76C0C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+</w:t>
                            </w:r>
                            <w:r w:rsidR="00B1355A">
                              <w:rPr>
                                <w:rFonts w:ascii="Garamond" w:hAnsi="Garamond"/>
                                <w:sz w:val="18"/>
                                <w:szCs w:val="18"/>
                                <w:lang w:val="id-ID"/>
                              </w:rPr>
                              <w:t>8618601598340</w:t>
                            </w:r>
                          </w:p>
                          <w:p w14:paraId="1ED9F8E7" w14:textId="77777777" w:rsidR="006B394E" w:rsidRPr="00D76C0C" w:rsidRDefault="006B394E" w:rsidP="006B394E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8"/>
                                <w:szCs w:val="8"/>
                              </w:rPr>
                            </w:pPr>
                          </w:p>
                          <w:p w14:paraId="2B2E7CA7" w14:textId="77777777" w:rsidR="006B394E" w:rsidRDefault="00EF2AD1" w:rsidP="006B394E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6B394E" w:rsidRPr="00FF0C4D">
                                <w:rPr>
                                  <w:rStyle w:val="Hyperlink"/>
                                  <w:rFonts w:ascii="Garamond" w:hAnsi="Garamond"/>
                                  <w:sz w:val="18"/>
                                  <w:szCs w:val="18"/>
                                </w:rPr>
                                <w:t>tir</w:t>
                              </w:r>
                              <w:r w:rsidR="00871820">
                                <w:rPr>
                                  <w:rStyle w:val="Hyperlink"/>
                                  <w:rFonts w:ascii="Garamond" w:hAnsi="Garamond"/>
                                  <w:sz w:val="18"/>
                                  <w:szCs w:val="18"/>
                                  <w:lang w:val="id-ID"/>
                                </w:rPr>
                                <w:t>t</w:t>
                              </w:r>
                              <w:r w:rsidR="006B394E" w:rsidRPr="00FF0C4D">
                                <w:rPr>
                                  <w:rStyle w:val="Hyperlink"/>
                                  <w:rFonts w:ascii="Garamond" w:hAnsi="Garamond"/>
                                  <w:sz w:val="18"/>
                                  <w:szCs w:val="18"/>
                                </w:rPr>
                                <w:t>hendubagchi@gmail.com</w:t>
                              </w:r>
                            </w:hyperlink>
                            <w:r w:rsidR="006B394E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170D821" w14:textId="77777777" w:rsidR="006B394E" w:rsidRPr="00B1355A" w:rsidRDefault="006B394E" w:rsidP="006B394E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8"/>
                                <w:szCs w:val="8"/>
                                <w:lang w:val="id-ID"/>
                              </w:rPr>
                            </w:pPr>
                          </w:p>
                          <w:p w14:paraId="51202C13" w14:textId="77777777" w:rsidR="006B394E" w:rsidRPr="00B1355A" w:rsidRDefault="00B1355A" w:rsidP="006B394E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lang w:val="id-ID"/>
                              </w:rPr>
                              <w:t>Skype</w:t>
                            </w:r>
                            <w:r w:rsidR="006B394E" w:rsidRPr="00D76C0C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lang w:val="id-ID"/>
                              </w:rPr>
                              <w:t>: tirthendu.bag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4F3" id="Text Box 20" o:spid="_x0000_s1032" type="#_x0000_t202" style="position:absolute;margin-left:-23.45pt;margin-top:205.1pt;width:187pt;height:8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" fillcolor="#e7e6e6 [3214]" strokecolor="#e7e6e6 [3214]" strokeweight=".5pt">
                <v:path arrowok="t"/>
                <v:textbox>
                  <w:txbxContent>
                    <w:p w14:paraId="65F9411F" w14:textId="77777777" w:rsidR="006B394E" w:rsidRPr="00D76C0C" w:rsidRDefault="006B394E" w:rsidP="006B394E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sz w:val="8"/>
                          <w:szCs w:val="8"/>
                        </w:rPr>
                      </w:pPr>
                    </w:p>
                    <w:p w14:paraId="26442206" w14:textId="77777777" w:rsidR="006B394E" w:rsidRPr="00B1355A" w:rsidRDefault="006B394E" w:rsidP="006B394E">
                      <w:pPr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lang w:val="id-ID"/>
                        </w:rPr>
                      </w:pPr>
                      <w:r w:rsidRPr="00D76C0C">
                        <w:rPr>
                          <w:rFonts w:ascii="Garamond" w:hAnsi="Garamond"/>
                          <w:sz w:val="18"/>
                          <w:szCs w:val="18"/>
                        </w:rPr>
                        <w:t>+</w:t>
                      </w:r>
                      <w:r w:rsidR="00B1355A">
                        <w:rPr>
                          <w:rFonts w:ascii="Garamond" w:hAnsi="Garamond"/>
                          <w:sz w:val="18"/>
                          <w:szCs w:val="18"/>
                          <w:lang w:val="id-ID"/>
                        </w:rPr>
                        <w:t>8618601598340</w:t>
                      </w:r>
                    </w:p>
                    <w:p w14:paraId="1ED9F8E7" w14:textId="77777777" w:rsidR="006B394E" w:rsidRPr="00D76C0C" w:rsidRDefault="006B394E" w:rsidP="006B394E">
                      <w:pPr>
                        <w:spacing w:after="0" w:line="240" w:lineRule="auto"/>
                        <w:rPr>
                          <w:rFonts w:ascii="Garamond" w:hAnsi="Garamond"/>
                          <w:sz w:val="8"/>
                          <w:szCs w:val="8"/>
                        </w:rPr>
                      </w:pPr>
                    </w:p>
                    <w:p w14:paraId="2B2E7CA7" w14:textId="77777777" w:rsidR="006B394E" w:rsidRDefault="00EF2AD1" w:rsidP="006B394E">
                      <w:pPr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hyperlink r:id="rId9" w:history="1">
                        <w:r w:rsidR="006B394E" w:rsidRPr="00FF0C4D">
                          <w:rPr>
                            <w:rStyle w:val="Hyperlink"/>
                            <w:rFonts w:ascii="Garamond" w:hAnsi="Garamond"/>
                            <w:sz w:val="18"/>
                            <w:szCs w:val="18"/>
                          </w:rPr>
                          <w:t>tir</w:t>
                        </w:r>
                        <w:r w:rsidR="00871820">
                          <w:rPr>
                            <w:rStyle w:val="Hyperlink"/>
                            <w:rFonts w:ascii="Garamond" w:hAnsi="Garamond"/>
                            <w:sz w:val="18"/>
                            <w:szCs w:val="18"/>
                            <w:lang w:val="id-ID"/>
                          </w:rPr>
                          <w:t>t</w:t>
                        </w:r>
                        <w:r w:rsidR="006B394E" w:rsidRPr="00FF0C4D">
                          <w:rPr>
                            <w:rStyle w:val="Hyperlink"/>
                            <w:rFonts w:ascii="Garamond" w:hAnsi="Garamond"/>
                            <w:sz w:val="18"/>
                            <w:szCs w:val="18"/>
                          </w:rPr>
                          <w:t>hendubagchi@gmail.com</w:t>
                        </w:r>
                      </w:hyperlink>
                      <w:r w:rsidR="006B394E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170D821" w14:textId="77777777" w:rsidR="006B394E" w:rsidRPr="00B1355A" w:rsidRDefault="006B394E" w:rsidP="006B394E">
                      <w:pPr>
                        <w:spacing w:after="0" w:line="240" w:lineRule="auto"/>
                        <w:rPr>
                          <w:rFonts w:ascii="Garamond" w:hAnsi="Garamond"/>
                          <w:sz w:val="8"/>
                          <w:szCs w:val="8"/>
                          <w:lang w:val="id-ID"/>
                        </w:rPr>
                      </w:pPr>
                    </w:p>
                    <w:p w14:paraId="51202C13" w14:textId="77777777" w:rsidR="006B394E" w:rsidRPr="00B1355A" w:rsidRDefault="00B1355A" w:rsidP="006B394E">
                      <w:pPr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lang w:val="id-ID"/>
                        </w:rPr>
                        <w:t>Skype</w:t>
                      </w:r>
                      <w:r w:rsidR="006B394E" w:rsidRPr="00D76C0C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  <w:lang w:val="id-ID"/>
                        </w:rPr>
                        <w:t>: tirthendu.bagchi</w:t>
                      </w:r>
                    </w:p>
                  </w:txbxContent>
                </v:textbox>
              </v:shape>
            </w:pict>
          </mc:Fallback>
        </mc:AlternateContent>
      </w:r>
      <w:r w:rsidR="00C720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4E8270" wp14:editId="2AEEC84C">
                <wp:simplePos x="0" y="0"/>
                <wp:positionH relativeFrom="column">
                  <wp:posOffset>2306955</wp:posOffset>
                </wp:positionH>
                <wp:positionV relativeFrom="paragraph">
                  <wp:posOffset>1548130</wp:posOffset>
                </wp:positionV>
                <wp:extent cx="4699635" cy="310515"/>
                <wp:effectExtent l="0" t="0" r="24765" b="13335"/>
                <wp:wrapNone/>
                <wp:docPr id="80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635" cy="31051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832FD" w14:textId="77777777" w:rsidR="006B394E" w:rsidRPr="008F131B" w:rsidRDefault="006B394E" w:rsidP="006B394E">
                            <w:pPr>
                              <w:ind w:left="90"/>
                              <w:rPr>
                                <w:rFonts w:ascii="Garamond" w:hAnsi="Garamond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F131B">
                              <w:rPr>
                                <w:rFonts w:ascii="Garamond" w:hAnsi="Garamond"/>
                                <w:color w:val="7F7F7F" w:themeColor="text1" w:themeTint="80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E8270" id="Rounded Rectangle 25" o:spid="_x0000_s1033" style="position:absolute;margin-left:181.65pt;margin-top:121.9pt;width:370.05pt;height:2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" fillcolor="#e7e6e6 [3214]" strokecolor="gray [1629]" strokeweight="1pt">
                <v:stroke joinstyle="miter"/>
                <v:path arrowok="t"/>
                <v:textbox>
                  <w:txbxContent>
                    <w:p w14:paraId="0C3832FD" w14:textId="77777777" w:rsidR="006B394E" w:rsidRPr="008F131B" w:rsidRDefault="006B394E" w:rsidP="006B394E">
                      <w:pPr>
                        <w:ind w:left="90"/>
                        <w:rPr>
                          <w:rFonts w:ascii="Garamond" w:hAnsi="Garamond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F131B">
                        <w:rPr>
                          <w:rFonts w:ascii="Garamond" w:hAnsi="Garamond"/>
                          <w:color w:val="7F7F7F" w:themeColor="text1" w:themeTint="80"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</v:roundrect>
            </w:pict>
          </mc:Fallback>
        </mc:AlternateContent>
      </w:r>
      <w:r w:rsidR="00C720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86DBA2" wp14:editId="41A4AF64">
                <wp:simplePos x="0" y="0"/>
                <wp:positionH relativeFrom="column">
                  <wp:posOffset>2313305</wp:posOffset>
                </wp:positionH>
                <wp:positionV relativeFrom="paragraph">
                  <wp:posOffset>573405</wp:posOffset>
                </wp:positionV>
                <wp:extent cx="4702175" cy="946150"/>
                <wp:effectExtent l="0" t="0" r="22225" b="25400"/>
                <wp:wrapNone/>
                <wp:docPr id="7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2175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4B4ACD" w14:textId="77777777" w:rsidR="006B394E" w:rsidRPr="002A06F7" w:rsidRDefault="006B394E" w:rsidP="006B394E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16A2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 well-qualified, matured and experienced teaching fraternity where team work and passion in what one does can be seen on a day-to-day basis. Encouraging parents to participate in the development of children without hampering the teaching process and honing each individual’s personality (staff &amp; students) as we prepare them to be contributing members</w:t>
                            </w:r>
                            <w:r w:rsidR="002A06F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to society. Most important is use the </w:t>
                            </w:r>
                            <w:r w:rsidR="002A06F7" w:rsidRPr="000B5C65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IB Philosophy</w:t>
                            </w:r>
                            <w:r w:rsidR="002A06F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of Child </w:t>
                            </w:r>
                            <w:proofErr w:type="spellStart"/>
                            <w:r w:rsidR="002A06F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entred</w:t>
                            </w:r>
                            <w:proofErr w:type="spellEnd"/>
                            <w:r w:rsidR="002A06F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approach</w:t>
                            </w:r>
                            <w:r w:rsidR="002A06F7">
                              <w:rPr>
                                <w:rFonts w:ascii="Garamond" w:hAnsi="Garamond"/>
                                <w:sz w:val="20"/>
                                <w:szCs w:val="20"/>
                                <w:lang w:val="id-ID"/>
                              </w:rPr>
                              <w:t xml:space="preserve"> to build internationalminded future global citiz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DBA2" id="Text Box 24" o:spid="_x0000_s1034" type="#_x0000_t202" style="position:absolute;margin-left:182.15pt;margin-top:45.15pt;width:370.25pt;height:7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" fillcolor="white [3201]" strokecolor="white [3212]" strokeweight=".5pt">
                <v:path arrowok="t"/>
                <v:textbox>
                  <w:txbxContent>
                    <w:p w14:paraId="664B4ACD" w14:textId="77777777" w:rsidR="006B394E" w:rsidRPr="002A06F7" w:rsidRDefault="006B394E" w:rsidP="006B394E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sz w:val="20"/>
                          <w:szCs w:val="20"/>
                          <w:lang w:val="id-ID"/>
                        </w:rPr>
                      </w:pPr>
                      <w:r w:rsidRPr="00416A2A">
                        <w:rPr>
                          <w:rFonts w:ascii="Garamond" w:hAnsi="Garamond"/>
                          <w:sz w:val="20"/>
                          <w:szCs w:val="20"/>
                        </w:rPr>
                        <w:t>A well-qualified, matured and experienced teaching fraternity where team work and passion in what one does can be seen on a day-to-day basis. Encouraging parents to participate in the development of children without hampering the teaching process and honing each individual’s personality (staff &amp; students) as we prepare them to be contributing members</w:t>
                      </w:r>
                      <w:r w:rsidR="002A06F7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to society. Most important is use the </w:t>
                      </w:r>
                      <w:r w:rsidR="002A06F7" w:rsidRPr="000B5C65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IB Philosophy</w:t>
                      </w:r>
                      <w:r w:rsidR="002A06F7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of Child </w:t>
                      </w:r>
                      <w:proofErr w:type="spellStart"/>
                      <w:r w:rsidR="002A06F7">
                        <w:rPr>
                          <w:rFonts w:ascii="Garamond" w:hAnsi="Garamond"/>
                          <w:sz w:val="20"/>
                          <w:szCs w:val="20"/>
                        </w:rPr>
                        <w:t>centred</w:t>
                      </w:r>
                      <w:proofErr w:type="spellEnd"/>
                      <w:r w:rsidR="002A06F7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approach</w:t>
                      </w:r>
                      <w:r w:rsidR="002A06F7">
                        <w:rPr>
                          <w:rFonts w:ascii="Garamond" w:hAnsi="Garamond"/>
                          <w:sz w:val="20"/>
                          <w:szCs w:val="20"/>
                          <w:lang w:val="id-ID"/>
                        </w:rPr>
                        <w:t xml:space="preserve"> to build internationalminded future global citizens.</w:t>
                      </w:r>
                    </w:p>
                  </w:txbxContent>
                </v:textbox>
              </v:shape>
            </w:pict>
          </mc:Fallback>
        </mc:AlternateContent>
      </w:r>
      <w:r w:rsidR="00C720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E96B7D" wp14:editId="46CD8449">
                <wp:simplePos x="0" y="0"/>
                <wp:positionH relativeFrom="column">
                  <wp:posOffset>2306955</wp:posOffset>
                </wp:positionH>
                <wp:positionV relativeFrom="paragraph">
                  <wp:posOffset>235585</wp:posOffset>
                </wp:positionV>
                <wp:extent cx="4702175" cy="308610"/>
                <wp:effectExtent l="0" t="0" r="22225" b="15240"/>
                <wp:wrapNone/>
                <wp:docPr id="78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3086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7F6FD" w14:textId="77777777" w:rsidR="006B394E" w:rsidRPr="00E22823" w:rsidRDefault="006B394E" w:rsidP="006B394E">
                            <w:pPr>
                              <w:ind w:left="90"/>
                              <w:rPr>
                                <w:rFonts w:ascii="Palatino Linotype" w:hAnsi="Palatino Linotype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F131B">
                              <w:rPr>
                                <w:rFonts w:ascii="Garamond" w:hAnsi="Garamond"/>
                                <w:color w:val="7F7F7F" w:themeColor="text1" w:themeTint="80"/>
                                <w:sz w:val="24"/>
                                <w:szCs w:val="24"/>
                              </w:rPr>
                              <w:t>EXECUTIVE</w:t>
                            </w:r>
                            <w:r w:rsidRPr="00E22823">
                              <w:rPr>
                                <w:rFonts w:ascii="Palatino Linotype" w:hAnsi="Palatino Linotype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96B7D" id="Rounded Rectangle 13" o:spid="_x0000_s1035" style="position:absolute;margin-left:181.65pt;margin-top:18.55pt;width:370.25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" fillcolor="#e7e6e6 [3214]" strokecolor="gray [1629]" strokeweight="1pt">
                <v:stroke joinstyle="miter"/>
                <v:path arrowok="t"/>
                <v:textbox>
                  <w:txbxContent>
                    <w:p w14:paraId="1387F6FD" w14:textId="77777777" w:rsidR="006B394E" w:rsidRPr="00E22823" w:rsidRDefault="006B394E" w:rsidP="006B394E">
                      <w:pPr>
                        <w:ind w:left="90"/>
                        <w:rPr>
                          <w:rFonts w:ascii="Palatino Linotype" w:hAnsi="Palatino Linotype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F131B">
                        <w:rPr>
                          <w:rFonts w:ascii="Garamond" w:hAnsi="Garamond"/>
                          <w:color w:val="7F7F7F" w:themeColor="text1" w:themeTint="80"/>
                          <w:sz w:val="24"/>
                          <w:szCs w:val="24"/>
                        </w:rPr>
                        <w:t>EXECUTIVE</w:t>
                      </w:r>
                      <w:r w:rsidRPr="00E22823">
                        <w:rPr>
                          <w:rFonts w:ascii="Palatino Linotype" w:hAnsi="Palatino Linotype"/>
                          <w:color w:val="7F7F7F" w:themeColor="text1" w:themeTint="80"/>
                          <w:sz w:val="24"/>
                          <w:szCs w:val="24"/>
                        </w:rPr>
                        <w:t xml:space="preserve"> SUMMARY</w:t>
                      </w:r>
                    </w:p>
                  </w:txbxContent>
                </v:textbox>
              </v:roundrect>
            </w:pict>
          </mc:Fallback>
        </mc:AlternateContent>
      </w:r>
      <w:r w:rsidR="00C720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8B13F" wp14:editId="469497BA">
                <wp:simplePos x="0" y="0"/>
                <wp:positionH relativeFrom="column">
                  <wp:posOffset>-462280</wp:posOffset>
                </wp:positionH>
                <wp:positionV relativeFrom="paragraph">
                  <wp:posOffset>10055860</wp:posOffset>
                </wp:positionV>
                <wp:extent cx="2697480" cy="67945"/>
                <wp:effectExtent l="0" t="0" r="26670" b="27305"/>
                <wp:wrapNone/>
                <wp:docPr id="7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7480" cy="679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C89F6" id="Rectangle 7" o:spid="_x0000_s1026" style="position:absolute;margin-left:-36.4pt;margin-top:791.8pt;width:212.4pt;height: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" fillcolor="gray [1629]" strokecolor="gray [1629]" strokeweight="1pt">
                <v:path arrowok="t"/>
              </v:rect>
            </w:pict>
          </mc:Fallback>
        </mc:AlternateContent>
      </w:r>
      <w:r w:rsidR="00C720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D8C3E" wp14:editId="4A49FFEA">
                <wp:simplePos x="0" y="0"/>
                <wp:positionH relativeFrom="column">
                  <wp:posOffset>-460375</wp:posOffset>
                </wp:positionH>
                <wp:positionV relativeFrom="paragraph">
                  <wp:posOffset>10137775</wp:posOffset>
                </wp:positionV>
                <wp:extent cx="2695575" cy="45085"/>
                <wp:effectExtent l="0" t="0" r="28575" b="12065"/>
                <wp:wrapNone/>
                <wp:docPr id="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24E58" id="Rectangle 6" o:spid="_x0000_s1026" style="position:absolute;margin-left:-36.25pt;margin-top:798.25pt;width:212.2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" fillcolor="white [3212]" strokecolor="gray [1629]" strokeweight="1pt">
                <v:path arrowok="t"/>
              </v:rect>
            </w:pict>
          </mc:Fallback>
        </mc:AlternateContent>
      </w:r>
      <w:r w:rsidR="00C720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B823C" wp14:editId="4CF0038D">
                <wp:simplePos x="0" y="0"/>
                <wp:positionH relativeFrom="column">
                  <wp:posOffset>-528320</wp:posOffset>
                </wp:positionH>
                <wp:positionV relativeFrom="paragraph">
                  <wp:posOffset>1472565</wp:posOffset>
                </wp:positionV>
                <wp:extent cx="2778125" cy="128270"/>
                <wp:effectExtent l="0" t="0" r="22225" b="24130"/>
                <wp:wrapNone/>
                <wp:docPr id="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8125" cy="1282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47E16" id="Rectangle 3" o:spid="_x0000_s1026" style="position:absolute;margin-left:-41.6pt;margin-top:115.95pt;width:218.75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" fillcolor="gray [1629]" strokecolor="white [3212]" strokeweight="1pt">
                <v:path arrowok="t"/>
              </v:rect>
            </w:pict>
          </mc:Fallback>
        </mc:AlternateContent>
      </w:r>
      <w:r w:rsidR="00C720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50434" wp14:editId="573EF969">
                <wp:simplePos x="0" y="0"/>
                <wp:positionH relativeFrom="column">
                  <wp:posOffset>-384175</wp:posOffset>
                </wp:positionH>
                <wp:positionV relativeFrom="paragraph">
                  <wp:posOffset>227965</wp:posOffset>
                </wp:positionV>
                <wp:extent cx="2440940" cy="391160"/>
                <wp:effectExtent l="0" t="0" r="0" b="8890"/>
                <wp:wrapNone/>
                <wp:docPr id="7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94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3BBED7" w14:textId="77777777" w:rsidR="006B394E" w:rsidRPr="00E22823" w:rsidRDefault="006B394E" w:rsidP="006B394E">
                            <w:pPr>
                              <w:ind w:left="90" w:right="26"/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TIRTHENDU BAG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0434" id="Text Box 15" o:spid="_x0000_s1036" type="#_x0000_t202" style="position:absolute;margin-left:-30.25pt;margin-top:17.95pt;width:192.2pt;height:3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" filled="f" stroked="f">
                <v:textbox>
                  <w:txbxContent>
                    <w:p w14:paraId="423BBED7" w14:textId="77777777" w:rsidR="006B394E" w:rsidRPr="00E22823" w:rsidRDefault="006B394E" w:rsidP="006B394E">
                      <w:pPr>
                        <w:ind w:left="90" w:right="26"/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t>TIRTHENDU BAGCHI</w:t>
                      </w:r>
                    </w:p>
                  </w:txbxContent>
                </v:textbox>
              </v:shape>
            </w:pict>
          </mc:Fallback>
        </mc:AlternateContent>
      </w:r>
      <w:r w:rsidR="00C720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305AA" wp14:editId="772D2066">
                <wp:simplePos x="0" y="0"/>
                <wp:positionH relativeFrom="column">
                  <wp:posOffset>-302260</wp:posOffset>
                </wp:positionH>
                <wp:positionV relativeFrom="paragraph">
                  <wp:posOffset>2239010</wp:posOffset>
                </wp:positionV>
                <wp:extent cx="2374900" cy="308610"/>
                <wp:effectExtent l="0" t="0" r="25400" b="15240"/>
                <wp:wrapNone/>
                <wp:docPr id="73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0" cy="3086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C21D9" w14:textId="77777777" w:rsidR="006B394E" w:rsidRPr="00E22823" w:rsidRDefault="006B394E" w:rsidP="006B394E">
                            <w:pPr>
                              <w:rPr>
                                <w:rFonts w:ascii="Palatino Linotype" w:hAnsi="Palatino Linotype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22823">
                              <w:rPr>
                                <w:rFonts w:ascii="Palatino Linotype" w:hAnsi="Palatino Linotype"/>
                                <w:color w:val="7F7F7F" w:themeColor="text1" w:themeTint="80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F305AA" id="Rounded Rectangle 9" o:spid="_x0000_s1037" style="position:absolute;margin-left:-23.8pt;margin-top:176.3pt;width:187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" fillcolor="#e7e6e6 [3214]" strokecolor="gray [1629]" strokeweight="1pt">
                <v:stroke joinstyle="miter"/>
                <v:path arrowok="t"/>
                <v:textbox>
                  <w:txbxContent>
                    <w:p w14:paraId="0A8C21D9" w14:textId="77777777" w:rsidR="006B394E" w:rsidRPr="00E22823" w:rsidRDefault="006B394E" w:rsidP="006B394E">
                      <w:pPr>
                        <w:rPr>
                          <w:rFonts w:ascii="Palatino Linotype" w:hAnsi="Palatino Linotype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22823">
                        <w:rPr>
                          <w:rFonts w:ascii="Palatino Linotype" w:hAnsi="Palatino Linotype"/>
                          <w:color w:val="7F7F7F" w:themeColor="text1" w:themeTint="80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</v:roundrect>
            </w:pict>
          </mc:Fallback>
        </mc:AlternateContent>
      </w:r>
      <w:r w:rsidR="00C720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0DA80" wp14:editId="680B1446">
                <wp:simplePos x="0" y="0"/>
                <wp:positionH relativeFrom="column">
                  <wp:posOffset>-457835</wp:posOffset>
                </wp:positionH>
                <wp:positionV relativeFrom="paragraph">
                  <wp:posOffset>10200640</wp:posOffset>
                </wp:positionV>
                <wp:extent cx="2695575" cy="462280"/>
                <wp:effectExtent l="0" t="0" r="28575" b="13970"/>
                <wp:wrapNone/>
                <wp:docPr id="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462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4C317" id="Rectangle 5" o:spid="_x0000_s1026" style="position:absolute;margin-left:-36.05pt;margin-top:803.2pt;width:212.25pt;height: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" fillcolor="gray [1629]" strokecolor="gray [1629]" strokeweight="1pt">
                <v:path arrowok="t"/>
              </v:rect>
            </w:pict>
          </mc:Fallback>
        </mc:AlternateContent>
      </w:r>
      <w:r w:rsidR="00C720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5AEFA" wp14:editId="36E675BA">
                <wp:simplePos x="0" y="0"/>
                <wp:positionH relativeFrom="column">
                  <wp:posOffset>-457200</wp:posOffset>
                </wp:positionH>
                <wp:positionV relativeFrom="paragraph">
                  <wp:posOffset>1472565</wp:posOffset>
                </wp:positionV>
                <wp:extent cx="2695575" cy="45720"/>
                <wp:effectExtent l="0" t="0" r="28575" b="11430"/>
                <wp:wrapNone/>
                <wp:docPr id="7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45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308FA" id="Rectangle 4" o:spid="_x0000_s1026" style="position:absolute;margin-left:-36pt;margin-top:115.95pt;width:212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" fillcolor="white [3212]" strokecolor="gray [1629]" strokeweight="1pt">
                <v:path arrowok="t"/>
              </v:rect>
            </w:pict>
          </mc:Fallback>
        </mc:AlternateContent>
      </w:r>
      <w:r w:rsidR="00C720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F304B" wp14:editId="0D2C9147">
                <wp:simplePos x="0" y="0"/>
                <wp:positionH relativeFrom="column">
                  <wp:posOffset>-457200</wp:posOffset>
                </wp:positionH>
                <wp:positionV relativeFrom="paragraph">
                  <wp:posOffset>12065</wp:posOffset>
                </wp:positionV>
                <wp:extent cx="2695575" cy="1460500"/>
                <wp:effectExtent l="0" t="0" r="28575" b="25400"/>
                <wp:wrapNone/>
                <wp:docPr id="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1460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EBC23" id="Rectangle 2" o:spid="_x0000_s1026" style="position:absolute;margin-left:-36pt;margin-top:.95pt;width:212.25pt;height:1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" fillcolor="gray [1629]" strokecolor="gray [1629]" strokeweight="1pt">
                <v:path arrowok="t"/>
              </v:rect>
            </w:pict>
          </mc:Fallback>
        </mc:AlternateContent>
      </w:r>
    </w:p>
    <w:p w14:paraId="4300A9C6" w14:textId="77777777" w:rsidR="006B394E" w:rsidRDefault="006B394E" w:rsidP="00536C0B">
      <w:pPr>
        <w:ind w:left="-720" w:right="26"/>
      </w:pPr>
    </w:p>
    <w:p w14:paraId="0B7DF9AF" w14:textId="77777777" w:rsidR="006B394E" w:rsidRDefault="006B394E" w:rsidP="00536C0B">
      <w:pPr>
        <w:ind w:left="-720" w:right="26"/>
      </w:pPr>
    </w:p>
    <w:p w14:paraId="7AE05F80" w14:textId="77777777" w:rsidR="006B394E" w:rsidRDefault="006B394E" w:rsidP="00536C0B">
      <w:pPr>
        <w:ind w:left="-720" w:right="26"/>
      </w:pPr>
    </w:p>
    <w:p w14:paraId="0CBCA2CC" w14:textId="77777777" w:rsidR="006B394E" w:rsidRDefault="006B394E" w:rsidP="00536C0B">
      <w:pPr>
        <w:ind w:left="-720" w:right="26"/>
      </w:pPr>
    </w:p>
    <w:p w14:paraId="3BBE11CD" w14:textId="77777777" w:rsidR="006B394E" w:rsidRDefault="006B394E" w:rsidP="00536C0B">
      <w:pPr>
        <w:ind w:left="-720" w:right="26"/>
      </w:pPr>
    </w:p>
    <w:p w14:paraId="05BDA6F7" w14:textId="77777777" w:rsidR="006B394E" w:rsidRDefault="00C720D3" w:rsidP="00536C0B">
      <w:pPr>
        <w:ind w:left="-720" w:right="26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CE1714" wp14:editId="5A581C47">
                <wp:simplePos x="0" y="0"/>
                <wp:positionH relativeFrom="column">
                  <wp:posOffset>2313305</wp:posOffset>
                </wp:positionH>
                <wp:positionV relativeFrom="paragraph">
                  <wp:posOffset>169545</wp:posOffset>
                </wp:positionV>
                <wp:extent cx="4702175" cy="9289415"/>
                <wp:effectExtent l="0" t="0" r="22225" b="26035"/>
                <wp:wrapNone/>
                <wp:docPr id="6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2175" cy="928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166DA5" w14:textId="7B5E8F1A" w:rsidR="004169B6" w:rsidRPr="005E3D41" w:rsidRDefault="004169B6" w:rsidP="004169B6">
                            <w:pPr>
                              <w:shd w:val="clear" w:color="auto" w:fill="FFFFFF"/>
                              <w:spacing w:before="80" w:after="0" w:line="240" w:lineRule="auto"/>
                              <w:ind w:right="86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U Link College of Suzhou Industrial Park</w:t>
                            </w:r>
                            <w:r w:rsidRPr="005E3D4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(Affiliated to University of Cambridge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Edexcel </w:t>
                            </w:r>
                            <w:r w:rsidRPr="005E3D4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  <w:p w14:paraId="3C78FF00" w14:textId="5EA3D802" w:rsidR="004169B6" w:rsidRPr="00B1355A" w:rsidRDefault="004169B6" w:rsidP="004169B6">
                            <w:pPr>
                              <w:shd w:val="clear" w:color="auto" w:fill="FFFFFF"/>
                              <w:spacing w:after="0" w:line="240" w:lineRule="auto"/>
                              <w:ind w:right="93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Suzhou,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 Jiangsu,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id-ID"/>
                              </w:rPr>
                              <w:t>China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▪ Aug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Pr="005E3D4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to</w:t>
                            </w:r>
                            <w:proofErr w:type="gramEnd"/>
                            <w:r w:rsidRPr="005E3D4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id-ID"/>
                              </w:rPr>
                              <w:t>Present</w:t>
                            </w:r>
                          </w:p>
                          <w:p w14:paraId="2B644F86" w14:textId="77777777" w:rsidR="004169B6" w:rsidRPr="00416A2A" w:rsidRDefault="004169B6" w:rsidP="004169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ind w:right="86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id-ID"/>
                              </w:rPr>
                              <w:t>Examination ccoordinator ensuring school adheres to Cambridge standards</w:t>
                            </w:r>
                          </w:p>
                          <w:p w14:paraId="424B9A53" w14:textId="4EA29F50" w:rsidR="004169B6" w:rsidRPr="00B1355A" w:rsidRDefault="004169B6" w:rsidP="004169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ind w:right="86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 Levels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id-ID"/>
                              </w:rPr>
                              <w:t xml:space="preserve"> Mathematics teacher</w:t>
                            </w:r>
                          </w:p>
                          <w:p w14:paraId="5192D587" w14:textId="696C4967" w:rsidR="004169B6" w:rsidRDefault="004169B6" w:rsidP="004169B6">
                            <w:pPr>
                              <w:shd w:val="clear" w:color="auto" w:fill="FFFFFF"/>
                              <w:spacing w:before="80" w:after="0" w:line="240" w:lineRule="auto"/>
                              <w:ind w:right="86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id-ID"/>
                              </w:rPr>
                              <w:t>Use online edutech services like Class Dojo, Engrade , Basecamp etc.</w:t>
                            </w:r>
                          </w:p>
                          <w:p w14:paraId="0ABD7A72" w14:textId="78683A55" w:rsidR="004566B6" w:rsidRPr="005E3D41" w:rsidRDefault="00B1355A" w:rsidP="004566B6">
                            <w:pPr>
                              <w:shd w:val="clear" w:color="auto" w:fill="FFFFFF"/>
                              <w:spacing w:before="80" w:after="0" w:line="240" w:lineRule="auto"/>
                              <w:ind w:right="86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Wuxi </w:t>
                            </w:r>
                            <w:r w:rsidR="004566B6" w:rsidRPr="005E3D4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International School (Affiliated to University of Cambridge)</w:t>
                            </w:r>
                          </w:p>
                          <w:p w14:paraId="220F2156" w14:textId="77777777" w:rsidR="004566B6" w:rsidRPr="00B1355A" w:rsidRDefault="00B1355A" w:rsidP="004566B6">
                            <w:pPr>
                              <w:shd w:val="clear" w:color="auto" w:fill="FFFFFF"/>
                              <w:spacing w:after="0" w:line="240" w:lineRule="auto"/>
                              <w:ind w:right="93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id-ID"/>
                              </w:rPr>
                              <w:t>Wuxi</w:t>
                            </w:r>
                            <w:r w:rsidR="004566B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 Jiangsu,</w:t>
                            </w:r>
                            <w:r w:rsidR="004566B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id-ID"/>
                              </w:rPr>
                              <w:t>China</w:t>
                            </w:r>
                            <w:r w:rsidR="004566B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▪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Sept 2017 </w:t>
                            </w:r>
                            <w:r w:rsidR="004566B6" w:rsidRPr="005E3D4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id-ID"/>
                              </w:rPr>
                              <w:t>Present</w:t>
                            </w:r>
                          </w:p>
                          <w:p w14:paraId="397EA361" w14:textId="77777777" w:rsidR="004566B6" w:rsidRPr="00283D66" w:rsidRDefault="00B1355A" w:rsidP="004566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ind w:right="86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id-ID"/>
                              </w:rPr>
                              <w:t xml:space="preserve">Cambridge Coordinator – handling all CIE Direct account matters between school and CIE </w:t>
                            </w:r>
                          </w:p>
                          <w:p w14:paraId="4A4E907C" w14:textId="77777777" w:rsidR="00283D66" w:rsidRPr="00283D66" w:rsidRDefault="00283D66" w:rsidP="004566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ind w:right="86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id-ID"/>
                              </w:rPr>
                              <w:t>Provide Training to all staff regarding Cambridge Assessmnet and Syllabus matters</w:t>
                            </w:r>
                          </w:p>
                          <w:p w14:paraId="4309D37E" w14:textId="77777777" w:rsidR="00283D66" w:rsidRPr="00416A2A" w:rsidRDefault="00712C11" w:rsidP="004566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ind w:right="86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id-ID"/>
                              </w:rPr>
                              <w:t>Recommend Books/</w:t>
                            </w:r>
                            <w:r w:rsidR="00283D66">
                              <w:rPr>
                                <w:rFonts w:ascii="Garamond" w:hAnsi="Garamond"/>
                                <w:sz w:val="20"/>
                                <w:szCs w:val="20"/>
                                <w:lang w:val="id-ID"/>
                              </w:rPr>
                              <w:t>Resources  to be purchased  and Trainings for staff</w:t>
                            </w:r>
                          </w:p>
                          <w:p w14:paraId="6B035892" w14:textId="77777777" w:rsidR="004566B6" w:rsidRPr="00416A2A" w:rsidRDefault="00B1355A" w:rsidP="004566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ind w:right="86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id-ID"/>
                              </w:rPr>
                              <w:t>Examination ccoordinator ensuring school adheres to Cambridge standards</w:t>
                            </w:r>
                          </w:p>
                          <w:p w14:paraId="7A69C409" w14:textId="77777777" w:rsidR="004566B6" w:rsidRPr="00B1355A" w:rsidRDefault="004503F2" w:rsidP="004566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ind w:right="86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A Levels/ IGCSE </w:t>
                            </w:r>
                            <w:r w:rsidR="00B1355A">
                              <w:rPr>
                                <w:rFonts w:ascii="Garamond" w:hAnsi="Garamond"/>
                                <w:sz w:val="20"/>
                                <w:szCs w:val="20"/>
                                <w:lang w:val="id-ID"/>
                              </w:rPr>
                              <w:t xml:space="preserve"> Mathematics teacher</w:t>
                            </w:r>
                          </w:p>
                          <w:p w14:paraId="469275CB" w14:textId="77777777" w:rsidR="00B1355A" w:rsidRDefault="00B1355A" w:rsidP="004566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ind w:right="86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id-ID"/>
                              </w:rPr>
                              <w:t>Use online edutech services like Class Dojo, Engrade , Basecamp etc.</w:t>
                            </w:r>
                          </w:p>
                          <w:p w14:paraId="7BBDD591" w14:textId="77777777" w:rsidR="00B1355A" w:rsidRPr="00A979B6" w:rsidRDefault="00B1355A" w:rsidP="00A979B6">
                            <w:pPr>
                              <w:shd w:val="clear" w:color="auto" w:fill="FFFFFF"/>
                              <w:spacing w:after="0" w:line="240" w:lineRule="auto"/>
                              <w:ind w:right="86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3CB7204D" w14:textId="77777777" w:rsidR="006B394E" w:rsidRPr="00416A2A" w:rsidRDefault="006B394E" w:rsidP="006B394E">
                            <w:pPr>
                              <w:shd w:val="clear" w:color="auto" w:fill="FFFFFF"/>
                              <w:spacing w:after="0" w:line="240" w:lineRule="auto"/>
                              <w:ind w:right="86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416A2A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Xin Zhong School - Tri-lingual school (Cambridge, National and Chinese)</w:t>
                            </w:r>
                          </w:p>
                          <w:p w14:paraId="585EF0EE" w14:textId="77777777" w:rsidR="006B394E" w:rsidRPr="00B1355A" w:rsidRDefault="006B394E" w:rsidP="006B394E">
                            <w:pPr>
                              <w:shd w:val="clear" w:color="auto" w:fill="FFFFFF"/>
                              <w:spacing w:after="0" w:line="240" w:lineRule="auto"/>
                              <w:ind w:right="86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16A2A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Surabaya, Indonesia ▪ July 2012 till </w:t>
                            </w:r>
                            <w:r w:rsidR="00B1355A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id-ID"/>
                              </w:rPr>
                              <w:t>June 2017</w:t>
                            </w:r>
                          </w:p>
                          <w:p w14:paraId="4D4DB4D3" w14:textId="77777777" w:rsidR="006B394E" w:rsidRPr="00416A2A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360" w:right="86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416A2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IGCSE Mathematics</w:t>
                            </w:r>
                            <w:r w:rsidR="00174AE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, Physics </w:t>
                            </w:r>
                            <w:r w:rsidRPr="00416A2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and Additional Math and A Level Math (P1 and S1) teacher </w:t>
                            </w:r>
                          </w:p>
                          <w:p w14:paraId="391EDEBD" w14:textId="77777777" w:rsidR="006B394E" w:rsidRPr="00416A2A" w:rsidRDefault="006511EC" w:rsidP="006B39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360" w:right="86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</w:t>
                            </w:r>
                            <w:r w:rsidR="006B394E" w:rsidRPr="00416A2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ertified CIE Examiner for Mathematics/Additional Mathematics </w:t>
                            </w:r>
                          </w:p>
                          <w:p w14:paraId="7053DB90" w14:textId="77777777" w:rsidR="006B394E" w:rsidRPr="00416A2A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360" w:right="86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416A2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Implement Cambridge Program in a newly established school</w:t>
                            </w:r>
                          </w:p>
                          <w:p w14:paraId="5C1B1A86" w14:textId="77777777" w:rsidR="006B394E" w:rsidRPr="00416A2A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360" w:right="86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416A2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oordinate and Organize Various Inter School Competitions</w:t>
                            </w:r>
                          </w:p>
                          <w:p w14:paraId="16D56039" w14:textId="77777777" w:rsidR="006B394E" w:rsidRPr="00416A2A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360" w:right="86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416A2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dminister delinquency board for errant students.</w:t>
                            </w:r>
                          </w:p>
                          <w:p w14:paraId="12D92082" w14:textId="77777777" w:rsidR="006B394E" w:rsidRPr="00B1355A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360" w:right="86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416A2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Work with different school faculty heads in the design and development of curriculum</w:t>
                            </w:r>
                          </w:p>
                          <w:p w14:paraId="2EC0DEBD" w14:textId="77777777" w:rsidR="00B1355A" w:rsidRPr="00416A2A" w:rsidRDefault="00B1355A" w:rsidP="00B1355A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360" w:right="86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2DC563" w14:textId="77777777" w:rsidR="006B394E" w:rsidRPr="005E3D41" w:rsidRDefault="00174AE0" w:rsidP="006B394E">
                            <w:pPr>
                              <w:shd w:val="clear" w:color="auto" w:fill="FFFFFF"/>
                              <w:spacing w:before="80" w:after="0" w:line="240" w:lineRule="auto"/>
                              <w:ind w:right="86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Mahatm</w:t>
                            </w:r>
                            <w:r w:rsidR="00846B70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="006B394E" w:rsidRPr="005E3D4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ading</w:t>
                            </w:r>
                            <w:proofErr w:type="spellEnd"/>
                            <w:r w:rsidR="006B394E" w:rsidRPr="005E3D4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International School (Affiliated to University of Cambridge)</w:t>
                            </w:r>
                          </w:p>
                          <w:p w14:paraId="4EFA40CE" w14:textId="77777777" w:rsidR="006B394E" w:rsidRDefault="006B394E" w:rsidP="006B394E">
                            <w:pPr>
                              <w:shd w:val="clear" w:color="auto" w:fill="FFFFFF"/>
                              <w:spacing w:after="0" w:line="240" w:lineRule="auto"/>
                              <w:ind w:right="93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Jarkata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, Indonesia ▪ July 2009</w:t>
                            </w:r>
                            <w:r w:rsidRPr="005E3D4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June 2012</w:t>
                            </w:r>
                          </w:p>
                          <w:p w14:paraId="7194F081" w14:textId="77777777" w:rsidR="00FB757B" w:rsidRPr="00416A2A" w:rsidRDefault="00FB757B" w:rsidP="00FB75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ind w:right="86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416A2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IGCSE O and A Level Geography, and Physics(O) Teacher.</w:t>
                            </w:r>
                          </w:p>
                          <w:p w14:paraId="79DB849D" w14:textId="77777777" w:rsidR="00FB757B" w:rsidRPr="00416A2A" w:rsidRDefault="00FB757B" w:rsidP="00FB75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ind w:right="86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416A2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Editor of Horizon, monthly magazine of Mahatma </w:t>
                            </w:r>
                            <w:proofErr w:type="spellStart"/>
                            <w:r w:rsidRPr="00416A2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Gading</w:t>
                            </w:r>
                            <w:proofErr w:type="spellEnd"/>
                            <w:r w:rsidRPr="00416A2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International School, Jakarta.</w:t>
                            </w:r>
                          </w:p>
                          <w:p w14:paraId="757B6FB2" w14:textId="77777777" w:rsidR="00FB757B" w:rsidRDefault="00FB757B" w:rsidP="00FB75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ind w:right="86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416A2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Discipline Coordinator for Secondary School </w:t>
                            </w:r>
                          </w:p>
                          <w:p w14:paraId="1B78F8D3" w14:textId="77777777" w:rsidR="00B1355A" w:rsidRPr="006B394E" w:rsidRDefault="00B1355A" w:rsidP="00B1355A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right="86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0AEE858E" w14:textId="77777777" w:rsidR="006B394E" w:rsidRPr="00416A2A" w:rsidRDefault="006B394E" w:rsidP="006B394E">
                            <w:pPr>
                              <w:shd w:val="clear" w:color="auto" w:fill="FFFFFF"/>
                              <w:spacing w:before="80" w:after="0" w:line="240" w:lineRule="auto"/>
                              <w:ind w:right="86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416A2A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Universal School </w:t>
                            </w:r>
                            <w:r w:rsidRPr="00416A2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(Affiliated to University of Cambridge)</w:t>
                            </w:r>
                          </w:p>
                          <w:p w14:paraId="7B865653" w14:textId="77777777" w:rsidR="006B394E" w:rsidRPr="00416A2A" w:rsidRDefault="006B394E" w:rsidP="006B394E">
                            <w:pPr>
                              <w:shd w:val="clear" w:color="auto" w:fill="FFFFFF"/>
                              <w:spacing w:after="0" w:line="240" w:lineRule="auto"/>
                              <w:ind w:right="93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Jarkata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, Indonesia ▪ July 2007</w:t>
                            </w:r>
                            <w:r w:rsidRPr="00416A2A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to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June 2009</w:t>
                            </w:r>
                          </w:p>
                          <w:p w14:paraId="6BAAA1C4" w14:textId="77777777" w:rsidR="00FB757B" w:rsidRPr="005E4785" w:rsidRDefault="00FB757B" w:rsidP="00FB75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right="-29"/>
                              <w:jc w:val="both"/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and A Level Geography, and </w:t>
                            </w:r>
                            <w:proofErr w:type="spellStart"/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>Maths</w:t>
                            </w:r>
                            <w:proofErr w:type="spellEnd"/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(Sec1 and 2) Teacher</w:t>
                            </w:r>
                          </w:p>
                          <w:p w14:paraId="0C0CC089" w14:textId="77777777" w:rsidR="00FB757B" w:rsidRPr="005E4785" w:rsidRDefault="00FB757B" w:rsidP="00FB75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right="-29"/>
                              <w:jc w:val="both"/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>Time Table Coordinator at Universal School, Jakarta.</w:t>
                            </w:r>
                          </w:p>
                          <w:p w14:paraId="604303A3" w14:textId="77777777" w:rsidR="00FB757B" w:rsidRPr="005E4785" w:rsidRDefault="00FB757B" w:rsidP="00FB75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right="-29"/>
                              <w:jc w:val="both"/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>Head of Department of Humanities at Universal School, Jakarta.</w:t>
                            </w:r>
                          </w:p>
                          <w:p w14:paraId="05EF6314" w14:textId="77777777" w:rsidR="00FB757B" w:rsidRDefault="00FB757B" w:rsidP="00FB75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right="-29"/>
                              <w:jc w:val="both"/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>House Master at Universal School, Jakarta.</w:t>
                            </w:r>
                          </w:p>
                          <w:p w14:paraId="4BB8A818" w14:textId="77777777" w:rsidR="00B1355A" w:rsidRDefault="00B1355A" w:rsidP="00B1355A">
                            <w:pPr>
                              <w:pStyle w:val="ListParagraph"/>
                              <w:spacing w:after="0" w:line="240" w:lineRule="auto"/>
                              <w:ind w:right="-29"/>
                              <w:jc w:val="both"/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0615728B" w14:textId="77777777" w:rsidR="006B394E" w:rsidRPr="005E4785" w:rsidRDefault="006B394E" w:rsidP="006B394E">
                            <w:pPr>
                              <w:tabs>
                                <w:tab w:val="left" w:pos="360"/>
                              </w:tabs>
                              <w:spacing w:before="80" w:after="0" w:line="240" w:lineRule="auto"/>
                              <w:ind w:right="-29"/>
                              <w:jc w:val="both"/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E4785">
                              <w:rPr>
                                <w:rFonts w:ascii="Garamond" w:hAnsi="Garamond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BCRM Public School</w:t>
                            </w:r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(Residential</w:t>
                            </w:r>
                            <w:r w:rsidRPr="005E4785">
                              <w:rPr>
                                <w:rFonts w:ascii="Garamond" w:hAnsi="Garamond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>Affiliated with CBSE, Member of IPSC, Round Square, IAYP, SPICMACAY, British Council &amp; INTACH</w:t>
                            </w:r>
                          </w:p>
                          <w:p w14:paraId="7FD7FF75" w14:textId="77777777" w:rsidR="006B394E" w:rsidRPr="005E4785" w:rsidRDefault="006B394E" w:rsidP="006B394E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right="-29"/>
                              <w:jc w:val="both"/>
                              <w:rPr>
                                <w:rFonts w:ascii="Garamond" w:hAnsi="Garamond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E4785">
                              <w:rPr>
                                <w:rFonts w:ascii="Garamond" w:hAnsi="Garamond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Bhiwani, India ▪ October 2004 to May 2007</w:t>
                            </w:r>
                          </w:p>
                          <w:p w14:paraId="1C7017DA" w14:textId="77777777" w:rsidR="006B394E" w:rsidRPr="005E4785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60" w:right="-29"/>
                              <w:jc w:val="both"/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>TGT Geography/ Economics</w:t>
                            </w:r>
                          </w:p>
                          <w:p w14:paraId="134FD2DA" w14:textId="77777777" w:rsidR="006B394E" w:rsidRPr="005E4785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60" w:right="-29"/>
                              <w:jc w:val="both"/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Master </w:t>
                            </w:r>
                            <w:proofErr w:type="spellStart"/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>Incharge</w:t>
                            </w:r>
                            <w:proofErr w:type="spellEnd"/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of Philately and Numismatics Hobby, BRCM Public School</w:t>
                            </w:r>
                          </w:p>
                          <w:p w14:paraId="7858A1B3" w14:textId="77777777" w:rsidR="006B394E" w:rsidRPr="005E4785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60" w:right="-29"/>
                              <w:jc w:val="both"/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>NCC Army Wing Officer of BRCM Public School under the aegis of 11 Haryana State Battalion.</w:t>
                            </w:r>
                          </w:p>
                          <w:p w14:paraId="7B404C2E" w14:textId="77777777" w:rsidR="006B394E" w:rsidRPr="005E4785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60" w:right="-29"/>
                              <w:jc w:val="both"/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Master </w:t>
                            </w:r>
                            <w:proofErr w:type="spellStart"/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>Incharge</w:t>
                            </w:r>
                            <w:proofErr w:type="spellEnd"/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of Annual Personality Development Camp for students at BRCM Public School</w:t>
                            </w:r>
                          </w:p>
                          <w:p w14:paraId="6CB78029" w14:textId="77777777" w:rsidR="006B394E" w:rsidRPr="005E4785" w:rsidRDefault="006B394E" w:rsidP="006B394E">
                            <w:pPr>
                              <w:tabs>
                                <w:tab w:val="left" w:pos="360"/>
                              </w:tabs>
                              <w:spacing w:before="80" w:after="0" w:line="240" w:lineRule="auto"/>
                              <w:ind w:right="-29"/>
                              <w:jc w:val="both"/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4785">
                              <w:rPr>
                                <w:rFonts w:ascii="Garamond" w:hAnsi="Garamond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Choithram</w:t>
                            </w:r>
                            <w:proofErr w:type="spellEnd"/>
                            <w:r w:rsidRPr="005E4785">
                              <w:rPr>
                                <w:rFonts w:ascii="Garamond" w:hAnsi="Garamond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International</w:t>
                            </w:r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(IB World School</w:t>
                            </w:r>
                            <w:r w:rsidRPr="005E4785">
                              <w:rPr>
                                <w:rFonts w:ascii="Garamond" w:hAnsi="Garamond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6BCA40C" w14:textId="77777777" w:rsidR="00FB757B" w:rsidRPr="005933D3" w:rsidRDefault="006B394E" w:rsidP="006B394E">
                            <w:pPr>
                              <w:spacing w:after="0" w:line="240" w:lineRule="auto"/>
                              <w:ind w:right="-29"/>
                              <w:jc w:val="both"/>
                              <w:rPr>
                                <w:rFonts w:ascii="Book Antiqua" w:hAnsi="Book Antiqu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E4785">
                              <w:rPr>
                                <w:rFonts w:ascii="Garamond" w:hAnsi="Garamond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Indore, India </w:t>
                            </w:r>
                            <w:r w:rsidRPr="005E4785">
                              <w:rPr>
                                <w:rFonts w:ascii="Book Antiqua" w:hAnsi="Book Antiqu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▪ June 2003 to Oct 2004</w:t>
                            </w:r>
                            <w:r w:rsidR="00B33E38">
                              <w:rPr>
                                <w:rFonts w:ascii="Book Antiqua" w:hAnsi="Book Antiqu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 xml:space="preserve"> as IB MYP Maths and Humanities </w:t>
                            </w:r>
                          </w:p>
                          <w:p w14:paraId="1DEE43A4" w14:textId="77777777" w:rsidR="006B394E" w:rsidRDefault="006B394E" w:rsidP="005933D3">
                            <w:pPr>
                              <w:pStyle w:val="ListParagraph"/>
                              <w:spacing w:after="0" w:line="240" w:lineRule="auto"/>
                              <w:ind w:left="360" w:right="-29"/>
                              <w:jc w:val="both"/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>As Geograp</w:t>
                            </w:r>
                            <w:r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>hy and Math teacher for MYP</w:t>
                            </w:r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8A5B7E7" w14:textId="77777777" w:rsidR="005933D3" w:rsidRPr="005E4785" w:rsidRDefault="005933D3" w:rsidP="005933D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right="-29"/>
                              <w:jc w:val="both"/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>Project Coordinator of Montage India Project under the aegis of British Council to promote Global Partnerships and International Exchange.</w:t>
                            </w:r>
                          </w:p>
                          <w:p w14:paraId="688D0423" w14:textId="77777777" w:rsidR="005933D3" w:rsidRPr="005E3D41" w:rsidRDefault="005933D3" w:rsidP="005933D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right="-29"/>
                              <w:jc w:val="both"/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Coordinator of Workshops such as Art of Living, </w:t>
                            </w:r>
                            <w:proofErr w:type="spellStart"/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>Pidilite</w:t>
                            </w:r>
                            <w:proofErr w:type="spellEnd"/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Art &amp; Craft </w:t>
                            </w:r>
                            <w:proofErr w:type="spellStart"/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, Social Service </w:t>
                            </w:r>
                            <w:proofErr w:type="spellStart"/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>Programmes</w:t>
                            </w:r>
                            <w:proofErr w:type="spellEnd"/>
                            <w:r w:rsidRPr="005E4785"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under IAYP.</w:t>
                            </w:r>
                          </w:p>
                          <w:p w14:paraId="04E4B026" w14:textId="77777777" w:rsidR="005933D3" w:rsidRPr="005E4785" w:rsidRDefault="005933D3" w:rsidP="005933D3">
                            <w:pPr>
                              <w:pStyle w:val="ListParagraph"/>
                              <w:spacing w:after="0" w:line="240" w:lineRule="auto"/>
                              <w:ind w:left="360" w:right="-29"/>
                              <w:jc w:val="both"/>
                              <w:rPr>
                                <w:rFonts w:ascii="Garamond" w:hAnsi="Garamond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544657D4" w14:textId="77777777" w:rsidR="006B394E" w:rsidRDefault="006B394E" w:rsidP="006B394E">
                            <w:pPr>
                              <w:shd w:val="clear" w:color="auto" w:fill="FFFFFF"/>
                              <w:spacing w:before="80" w:after="0" w:line="240" w:lineRule="auto"/>
                              <w:ind w:right="93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9A4386F" w14:textId="77777777" w:rsidR="006B394E" w:rsidRDefault="006B394E" w:rsidP="006B394E">
                            <w:pPr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1C15BAB1" w14:textId="77777777" w:rsidR="006B394E" w:rsidRPr="00E73293" w:rsidRDefault="006B394E" w:rsidP="006B394E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1714" id="Text Box 26" o:spid="_x0000_s1038" type="#_x0000_t202" style="position:absolute;left:0;text-align:left;margin-left:182.15pt;margin-top:13.35pt;width:370.25pt;height:73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" fillcolor="white [3201]" strokecolor="white [3212]" strokeweight=".5pt">
                <v:path arrowok="t"/>
                <v:textbox>
                  <w:txbxContent>
                    <w:p w14:paraId="09166DA5" w14:textId="7B5E8F1A" w:rsidR="004169B6" w:rsidRPr="005E3D41" w:rsidRDefault="004169B6" w:rsidP="004169B6">
                      <w:pPr>
                        <w:shd w:val="clear" w:color="auto" w:fill="FFFFFF"/>
                        <w:spacing w:before="80" w:after="0" w:line="240" w:lineRule="auto"/>
                        <w:ind w:right="86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U Link College of Suzhou Industrial Park</w:t>
                      </w:r>
                      <w:r w:rsidRPr="005E3D4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(Affiliated to University of Cambridge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and </w:t>
                      </w:r>
                      <w:proofErr w:type="gramStart"/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Edexcel </w:t>
                      </w:r>
                      <w:r w:rsidRPr="005E3D4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)</w:t>
                      </w:r>
                      <w:proofErr w:type="gramEnd"/>
                    </w:p>
                    <w:p w14:paraId="3C78FF00" w14:textId="5EA3D802" w:rsidR="004169B6" w:rsidRPr="00B1355A" w:rsidRDefault="004169B6" w:rsidP="004169B6">
                      <w:pPr>
                        <w:shd w:val="clear" w:color="auto" w:fill="FFFFFF"/>
                        <w:spacing w:after="0" w:line="240" w:lineRule="auto"/>
                        <w:ind w:right="93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Suzhou,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lang w:val="id-ID"/>
                        </w:rPr>
                        <w:t xml:space="preserve"> Jiangsu,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lang w:val="id-ID"/>
                        </w:rPr>
                        <w:t>China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▪ Aug </w:t>
                      </w:r>
                      <w:proofErr w:type="gramStart"/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Pr="005E3D4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to</w:t>
                      </w:r>
                      <w:proofErr w:type="gramEnd"/>
                      <w:r w:rsidRPr="005E3D4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lang w:val="id-ID"/>
                        </w:rPr>
                        <w:t>Present</w:t>
                      </w:r>
                    </w:p>
                    <w:p w14:paraId="2B644F86" w14:textId="77777777" w:rsidR="004169B6" w:rsidRPr="00416A2A" w:rsidRDefault="004169B6" w:rsidP="004169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ind w:right="86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id-ID"/>
                        </w:rPr>
                        <w:t>Examination ccoordinator ensuring school adheres to Cambridge standards</w:t>
                      </w:r>
                    </w:p>
                    <w:p w14:paraId="424B9A53" w14:textId="4EA29F50" w:rsidR="004169B6" w:rsidRPr="00B1355A" w:rsidRDefault="004169B6" w:rsidP="004169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ind w:right="86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A Levels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  <w:lang w:val="id-ID"/>
                        </w:rPr>
                        <w:t xml:space="preserve"> Mathematics teacher</w:t>
                      </w:r>
                    </w:p>
                    <w:p w14:paraId="5192D587" w14:textId="696C4967" w:rsidR="004169B6" w:rsidRDefault="004169B6" w:rsidP="004169B6">
                      <w:pPr>
                        <w:shd w:val="clear" w:color="auto" w:fill="FFFFFF"/>
                        <w:spacing w:before="80" w:after="0" w:line="240" w:lineRule="auto"/>
                        <w:ind w:right="86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id-ID"/>
                        </w:rPr>
                        <w:t>Use online edutech services like Class Dojo, Engrade , Basecamp etc.</w:t>
                      </w:r>
                    </w:p>
                    <w:p w14:paraId="0ABD7A72" w14:textId="78683A55" w:rsidR="004566B6" w:rsidRPr="005E3D41" w:rsidRDefault="00B1355A" w:rsidP="004566B6">
                      <w:pPr>
                        <w:shd w:val="clear" w:color="auto" w:fill="FFFFFF"/>
                        <w:spacing w:before="80" w:after="0" w:line="240" w:lineRule="auto"/>
                        <w:ind w:right="86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lang w:val="id-ID"/>
                        </w:rPr>
                        <w:t xml:space="preserve">Wuxi </w:t>
                      </w:r>
                      <w:r w:rsidR="004566B6" w:rsidRPr="005E3D4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International School (Affiliated to University of Cambridge)</w:t>
                      </w:r>
                    </w:p>
                    <w:p w14:paraId="220F2156" w14:textId="77777777" w:rsidR="004566B6" w:rsidRPr="00B1355A" w:rsidRDefault="00B1355A" w:rsidP="004566B6">
                      <w:pPr>
                        <w:shd w:val="clear" w:color="auto" w:fill="FFFFFF"/>
                        <w:spacing w:after="0" w:line="240" w:lineRule="auto"/>
                        <w:ind w:right="93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lang w:val="id-ID"/>
                        </w:rPr>
                        <w:t>Wuxi</w:t>
                      </w:r>
                      <w:r w:rsidR="004566B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lang w:val="id-ID"/>
                        </w:rPr>
                        <w:t xml:space="preserve"> Jiangsu,</w:t>
                      </w:r>
                      <w:r w:rsidR="004566B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lang w:val="id-ID"/>
                        </w:rPr>
                        <w:t>China</w:t>
                      </w:r>
                      <w:r w:rsidR="004566B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▪ 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lang w:val="id-ID"/>
                        </w:rPr>
                        <w:t xml:space="preserve">Sept 2017 </w:t>
                      </w:r>
                      <w:r w:rsidR="004566B6" w:rsidRPr="005E3D4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to 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lang w:val="id-ID"/>
                        </w:rPr>
                        <w:t>Present</w:t>
                      </w:r>
                    </w:p>
                    <w:p w14:paraId="397EA361" w14:textId="77777777" w:rsidR="004566B6" w:rsidRPr="00283D66" w:rsidRDefault="00B1355A" w:rsidP="004566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ind w:right="86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id-ID"/>
                        </w:rPr>
                        <w:t xml:space="preserve">Cambridge Coordinator – handling all CIE Direct account matters between school and CIE </w:t>
                      </w:r>
                    </w:p>
                    <w:p w14:paraId="4A4E907C" w14:textId="77777777" w:rsidR="00283D66" w:rsidRPr="00283D66" w:rsidRDefault="00283D66" w:rsidP="004566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ind w:right="86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id-ID"/>
                        </w:rPr>
                        <w:t>Provide Training to all staff regarding Cambridge Assessmnet and Syllabus matters</w:t>
                      </w:r>
                    </w:p>
                    <w:p w14:paraId="4309D37E" w14:textId="77777777" w:rsidR="00283D66" w:rsidRPr="00416A2A" w:rsidRDefault="00712C11" w:rsidP="004566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ind w:right="86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id-ID"/>
                        </w:rPr>
                        <w:t>Recommend Books/</w:t>
                      </w:r>
                      <w:r w:rsidR="00283D66">
                        <w:rPr>
                          <w:rFonts w:ascii="Garamond" w:hAnsi="Garamond"/>
                          <w:sz w:val="20"/>
                          <w:szCs w:val="20"/>
                          <w:lang w:val="id-ID"/>
                        </w:rPr>
                        <w:t>Resources  to be purchased  and Trainings for staff</w:t>
                      </w:r>
                    </w:p>
                    <w:p w14:paraId="6B035892" w14:textId="77777777" w:rsidR="004566B6" w:rsidRPr="00416A2A" w:rsidRDefault="00B1355A" w:rsidP="004566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ind w:right="86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id-ID"/>
                        </w:rPr>
                        <w:t>Examination ccoordinator ensuring school adheres to Cambridge standards</w:t>
                      </w:r>
                    </w:p>
                    <w:p w14:paraId="7A69C409" w14:textId="77777777" w:rsidR="004566B6" w:rsidRPr="00B1355A" w:rsidRDefault="004503F2" w:rsidP="004566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ind w:right="86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A Levels/ IGCSE </w:t>
                      </w:r>
                      <w:r w:rsidR="00B1355A">
                        <w:rPr>
                          <w:rFonts w:ascii="Garamond" w:hAnsi="Garamond"/>
                          <w:sz w:val="20"/>
                          <w:szCs w:val="20"/>
                          <w:lang w:val="id-ID"/>
                        </w:rPr>
                        <w:t xml:space="preserve"> Mathematics teacher</w:t>
                      </w:r>
                    </w:p>
                    <w:p w14:paraId="469275CB" w14:textId="77777777" w:rsidR="00B1355A" w:rsidRDefault="00B1355A" w:rsidP="004566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ind w:right="86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id-ID"/>
                        </w:rPr>
                        <w:t>Use online edutech services like Class Dojo, Engrade , Basecamp etc.</w:t>
                      </w:r>
                    </w:p>
                    <w:p w14:paraId="7BBDD591" w14:textId="77777777" w:rsidR="00B1355A" w:rsidRPr="00A979B6" w:rsidRDefault="00B1355A" w:rsidP="00A979B6">
                      <w:pPr>
                        <w:shd w:val="clear" w:color="auto" w:fill="FFFFFF"/>
                        <w:spacing w:after="0" w:line="240" w:lineRule="auto"/>
                        <w:ind w:right="86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3CB7204D" w14:textId="77777777" w:rsidR="006B394E" w:rsidRPr="00416A2A" w:rsidRDefault="006B394E" w:rsidP="006B394E">
                      <w:pPr>
                        <w:shd w:val="clear" w:color="auto" w:fill="FFFFFF"/>
                        <w:spacing w:after="0" w:line="240" w:lineRule="auto"/>
                        <w:ind w:right="86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416A2A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Xin Zhong School - Tri-lingual school (Cambridge, National and Chinese)</w:t>
                      </w:r>
                    </w:p>
                    <w:p w14:paraId="585EF0EE" w14:textId="77777777" w:rsidR="006B394E" w:rsidRPr="00B1355A" w:rsidRDefault="006B394E" w:rsidP="006B394E">
                      <w:pPr>
                        <w:shd w:val="clear" w:color="auto" w:fill="FFFFFF"/>
                        <w:spacing w:after="0" w:line="240" w:lineRule="auto"/>
                        <w:ind w:right="86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416A2A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Surabaya, Indonesia ▪ July 2012 till </w:t>
                      </w:r>
                      <w:r w:rsidR="00B1355A">
                        <w:rPr>
                          <w:rFonts w:ascii="Garamond" w:hAnsi="Garamond"/>
                          <w:b/>
                          <w:sz w:val="20"/>
                          <w:szCs w:val="20"/>
                          <w:lang w:val="id-ID"/>
                        </w:rPr>
                        <w:t>June 2017</w:t>
                      </w:r>
                    </w:p>
                    <w:p w14:paraId="4D4DB4D3" w14:textId="77777777" w:rsidR="006B394E" w:rsidRPr="00416A2A" w:rsidRDefault="006B394E" w:rsidP="006B394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360" w:right="86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416A2A">
                        <w:rPr>
                          <w:rFonts w:ascii="Garamond" w:hAnsi="Garamond"/>
                          <w:sz w:val="20"/>
                          <w:szCs w:val="20"/>
                        </w:rPr>
                        <w:t>IGCSE Mathematics</w:t>
                      </w:r>
                      <w:r w:rsidR="00174AE0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, Physics </w:t>
                      </w:r>
                      <w:r w:rsidRPr="00416A2A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and Additional Math and A Level Math (P1 and S1) teacher </w:t>
                      </w:r>
                    </w:p>
                    <w:p w14:paraId="391EDEBD" w14:textId="77777777" w:rsidR="006B394E" w:rsidRPr="00416A2A" w:rsidRDefault="006511EC" w:rsidP="006B394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360" w:right="86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C</w:t>
                      </w:r>
                      <w:r w:rsidR="006B394E" w:rsidRPr="00416A2A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ertified CIE Examiner for Mathematics/Additional Mathematics </w:t>
                      </w:r>
                    </w:p>
                    <w:p w14:paraId="7053DB90" w14:textId="77777777" w:rsidR="006B394E" w:rsidRPr="00416A2A" w:rsidRDefault="006B394E" w:rsidP="006B394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360" w:right="86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416A2A">
                        <w:rPr>
                          <w:rFonts w:ascii="Garamond" w:hAnsi="Garamond"/>
                          <w:sz w:val="20"/>
                          <w:szCs w:val="20"/>
                        </w:rPr>
                        <w:t>Implement Cambridge Program in a newly established school</w:t>
                      </w:r>
                    </w:p>
                    <w:p w14:paraId="5C1B1A86" w14:textId="77777777" w:rsidR="006B394E" w:rsidRPr="00416A2A" w:rsidRDefault="006B394E" w:rsidP="006B394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360" w:right="86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416A2A">
                        <w:rPr>
                          <w:rFonts w:ascii="Garamond" w:hAnsi="Garamond"/>
                          <w:sz w:val="20"/>
                          <w:szCs w:val="20"/>
                        </w:rPr>
                        <w:t>Coordinate and Organize Various Inter School Competitions</w:t>
                      </w:r>
                    </w:p>
                    <w:p w14:paraId="16D56039" w14:textId="77777777" w:rsidR="006B394E" w:rsidRPr="00416A2A" w:rsidRDefault="006B394E" w:rsidP="006B394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360" w:right="86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416A2A">
                        <w:rPr>
                          <w:rFonts w:ascii="Garamond" w:hAnsi="Garamond"/>
                          <w:sz w:val="20"/>
                          <w:szCs w:val="20"/>
                        </w:rPr>
                        <w:t>Administer delinquency board for errant students.</w:t>
                      </w:r>
                    </w:p>
                    <w:p w14:paraId="12D92082" w14:textId="77777777" w:rsidR="006B394E" w:rsidRPr="00B1355A" w:rsidRDefault="006B394E" w:rsidP="006B394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360" w:right="86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416A2A">
                        <w:rPr>
                          <w:rFonts w:ascii="Garamond" w:hAnsi="Garamond"/>
                          <w:sz w:val="20"/>
                          <w:szCs w:val="20"/>
                        </w:rPr>
                        <w:t>Work with different school faculty heads in the design and development of curriculum</w:t>
                      </w:r>
                    </w:p>
                    <w:p w14:paraId="2EC0DEBD" w14:textId="77777777" w:rsidR="00B1355A" w:rsidRPr="00416A2A" w:rsidRDefault="00B1355A" w:rsidP="00B1355A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360" w:right="86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</w:p>
                    <w:p w14:paraId="382DC563" w14:textId="77777777" w:rsidR="006B394E" w:rsidRPr="005E3D41" w:rsidRDefault="00174AE0" w:rsidP="006B394E">
                      <w:pPr>
                        <w:shd w:val="clear" w:color="auto" w:fill="FFFFFF"/>
                        <w:spacing w:before="80" w:after="0" w:line="240" w:lineRule="auto"/>
                        <w:ind w:right="86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Mahatm</w:t>
                      </w:r>
                      <w:r w:rsidR="00846B70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G</w:t>
                      </w:r>
                      <w:r w:rsidR="006B394E" w:rsidRPr="005E3D4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ading</w:t>
                      </w:r>
                      <w:proofErr w:type="spellEnd"/>
                      <w:r w:rsidR="006B394E" w:rsidRPr="005E3D4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International School (Affiliated to University of Cambridge)</w:t>
                      </w:r>
                    </w:p>
                    <w:p w14:paraId="4EFA40CE" w14:textId="77777777" w:rsidR="006B394E" w:rsidRDefault="006B394E" w:rsidP="006B394E">
                      <w:pPr>
                        <w:shd w:val="clear" w:color="auto" w:fill="FFFFFF"/>
                        <w:spacing w:after="0" w:line="240" w:lineRule="auto"/>
                        <w:ind w:right="93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Jarkata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, Indonesia ▪ July 2009</w:t>
                      </w:r>
                      <w:r w:rsidRPr="005E3D4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to 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June 2012</w:t>
                      </w:r>
                    </w:p>
                    <w:p w14:paraId="7194F081" w14:textId="77777777" w:rsidR="00FB757B" w:rsidRPr="00416A2A" w:rsidRDefault="00FB757B" w:rsidP="00FB75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ind w:right="86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416A2A">
                        <w:rPr>
                          <w:rFonts w:ascii="Garamond" w:hAnsi="Garamond"/>
                          <w:sz w:val="20"/>
                          <w:szCs w:val="20"/>
                        </w:rPr>
                        <w:t>IGCSE O and A Level Geography, and Physics(O) Teacher.</w:t>
                      </w:r>
                    </w:p>
                    <w:p w14:paraId="79DB849D" w14:textId="77777777" w:rsidR="00FB757B" w:rsidRPr="00416A2A" w:rsidRDefault="00FB757B" w:rsidP="00FB75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ind w:right="86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416A2A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Editor of Horizon, monthly magazine of Mahatma </w:t>
                      </w:r>
                      <w:proofErr w:type="spellStart"/>
                      <w:r w:rsidRPr="00416A2A">
                        <w:rPr>
                          <w:rFonts w:ascii="Garamond" w:hAnsi="Garamond"/>
                          <w:sz w:val="20"/>
                          <w:szCs w:val="20"/>
                        </w:rPr>
                        <w:t>Gading</w:t>
                      </w:r>
                      <w:proofErr w:type="spellEnd"/>
                      <w:r w:rsidRPr="00416A2A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International School, Jakarta.</w:t>
                      </w:r>
                    </w:p>
                    <w:p w14:paraId="757B6FB2" w14:textId="77777777" w:rsidR="00FB757B" w:rsidRDefault="00FB757B" w:rsidP="00FB75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ind w:right="86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416A2A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Discipline Coordinator for Secondary School </w:t>
                      </w:r>
                    </w:p>
                    <w:p w14:paraId="1B78F8D3" w14:textId="77777777" w:rsidR="00B1355A" w:rsidRPr="006B394E" w:rsidRDefault="00B1355A" w:rsidP="00B1355A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right="86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0AEE858E" w14:textId="77777777" w:rsidR="006B394E" w:rsidRPr="00416A2A" w:rsidRDefault="006B394E" w:rsidP="006B394E">
                      <w:pPr>
                        <w:shd w:val="clear" w:color="auto" w:fill="FFFFFF"/>
                        <w:spacing w:before="80" w:after="0" w:line="240" w:lineRule="auto"/>
                        <w:ind w:right="86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416A2A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Universal School </w:t>
                      </w:r>
                      <w:r w:rsidRPr="00416A2A">
                        <w:rPr>
                          <w:rFonts w:ascii="Garamond" w:hAnsi="Garamond"/>
                          <w:sz w:val="20"/>
                          <w:szCs w:val="20"/>
                        </w:rPr>
                        <w:t>(Affiliated to University of Cambridge)</w:t>
                      </w:r>
                    </w:p>
                    <w:p w14:paraId="7B865653" w14:textId="77777777" w:rsidR="006B394E" w:rsidRPr="00416A2A" w:rsidRDefault="006B394E" w:rsidP="006B394E">
                      <w:pPr>
                        <w:shd w:val="clear" w:color="auto" w:fill="FFFFFF"/>
                        <w:spacing w:after="0" w:line="240" w:lineRule="auto"/>
                        <w:ind w:right="93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Jarkata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, Indonesia ▪ July 2007</w:t>
                      </w:r>
                      <w:r w:rsidRPr="00416A2A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to</w:t>
                      </w: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June 2009</w:t>
                      </w:r>
                    </w:p>
                    <w:p w14:paraId="6BAAA1C4" w14:textId="77777777" w:rsidR="00FB757B" w:rsidRPr="005E4785" w:rsidRDefault="00FB757B" w:rsidP="00FB75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right="-29"/>
                        <w:jc w:val="both"/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 xml:space="preserve">and A Level Geography, and </w:t>
                      </w:r>
                      <w:proofErr w:type="spellStart"/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>Maths</w:t>
                      </w:r>
                      <w:proofErr w:type="spellEnd"/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 xml:space="preserve"> (Sec1 and 2) Teacher</w:t>
                      </w:r>
                    </w:p>
                    <w:p w14:paraId="0C0CC089" w14:textId="77777777" w:rsidR="00FB757B" w:rsidRPr="005E4785" w:rsidRDefault="00FB757B" w:rsidP="00FB75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right="-29"/>
                        <w:jc w:val="both"/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>Time Table Coordinator at Universal School, Jakarta.</w:t>
                      </w:r>
                    </w:p>
                    <w:p w14:paraId="604303A3" w14:textId="77777777" w:rsidR="00FB757B" w:rsidRPr="005E4785" w:rsidRDefault="00FB757B" w:rsidP="00FB75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right="-29"/>
                        <w:jc w:val="both"/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>Head of Department of Humanities at Universal School, Jakarta.</w:t>
                      </w:r>
                    </w:p>
                    <w:p w14:paraId="05EF6314" w14:textId="77777777" w:rsidR="00FB757B" w:rsidRDefault="00FB757B" w:rsidP="00FB75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right="-29"/>
                        <w:jc w:val="both"/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>House Master at Universal School, Jakarta.</w:t>
                      </w:r>
                    </w:p>
                    <w:p w14:paraId="4BB8A818" w14:textId="77777777" w:rsidR="00B1355A" w:rsidRDefault="00B1355A" w:rsidP="00B1355A">
                      <w:pPr>
                        <w:pStyle w:val="ListParagraph"/>
                        <w:spacing w:after="0" w:line="240" w:lineRule="auto"/>
                        <w:ind w:right="-29"/>
                        <w:jc w:val="both"/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0615728B" w14:textId="77777777" w:rsidR="006B394E" w:rsidRPr="005E4785" w:rsidRDefault="006B394E" w:rsidP="006B394E">
                      <w:pPr>
                        <w:tabs>
                          <w:tab w:val="left" w:pos="360"/>
                        </w:tabs>
                        <w:spacing w:before="80" w:after="0" w:line="240" w:lineRule="auto"/>
                        <w:ind w:right="-29"/>
                        <w:jc w:val="both"/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E4785">
                        <w:rPr>
                          <w:rFonts w:ascii="Garamond" w:hAnsi="Garamond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BCRM Public School</w:t>
                      </w:r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 xml:space="preserve"> (Residential</w:t>
                      </w:r>
                      <w:r w:rsidRPr="005E4785">
                        <w:rPr>
                          <w:rFonts w:ascii="Garamond" w:hAnsi="Garamond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) </w:t>
                      </w:r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>Affiliated with CBSE, Member of IPSC, Round Square, IAYP, SPICMACAY, British Council &amp; INTACH</w:t>
                      </w:r>
                    </w:p>
                    <w:p w14:paraId="7FD7FF75" w14:textId="77777777" w:rsidR="006B394E" w:rsidRPr="005E4785" w:rsidRDefault="006B394E" w:rsidP="006B394E">
                      <w:pPr>
                        <w:tabs>
                          <w:tab w:val="left" w:pos="360"/>
                        </w:tabs>
                        <w:spacing w:after="0" w:line="240" w:lineRule="auto"/>
                        <w:ind w:right="-29"/>
                        <w:jc w:val="both"/>
                        <w:rPr>
                          <w:rFonts w:ascii="Garamond" w:hAnsi="Garamond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E4785">
                        <w:rPr>
                          <w:rFonts w:ascii="Garamond" w:hAnsi="Garamond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Bhiwani, India ▪ October 2004 to May 2007</w:t>
                      </w:r>
                    </w:p>
                    <w:p w14:paraId="1C7017DA" w14:textId="77777777" w:rsidR="006B394E" w:rsidRPr="005E4785" w:rsidRDefault="006B394E" w:rsidP="006B39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60" w:right="-29"/>
                        <w:jc w:val="both"/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>TGT Geography/ Economics</w:t>
                      </w:r>
                    </w:p>
                    <w:p w14:paraId="134FD2DA" w14:textId="77777777" w:rsidR="006B394E" w:rsidRPr="005E4785" w:rsidRDefault="006B394E" w:rsidP="006B39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60" w:right="-29"/>
                        <w:jc w:val="both"/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 xml:space="preserve">Master </w:t>
                      </w:r>
                      <w:proofErr w:type="spellStart"/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>Incharge</w:t>
                      </w:r>
                      <w:proofErr w:type="spellEnd"/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 xml:space="preserve"> of Philately and Numismatics Hobby, BRCM Public School</w:t>
                      </w:r>
                    </w:p>
                    <w:p w14:paraId="7858A1B3" w14:textId="77777777" w:rsidR="006B394E" w:rsidRPr="005E4785" w:rsidRDefault="006B394E" w:rsidP="006B39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60" w:right="-29"/>
                        <w:jc w:val="both"/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>NCC Army Wing Officer of BRCM Public School under the aegis of 11 Haryana State Battalion.</w:t>
                      </w:r>
                    </w:p>
                    <w:p w14:paraId="7B404C2E" w14:textId="77777777" w:rsidR="006B394E" w:rsidRPr="005E4785" w:rsidRDefault="006B394E" w:rsidP="006B39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60" w:right="-29"/>
                        <w:jc w:val="both"/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 xml:space="preserve">Master </w:t>
                      </w:r>
                      <w:proofErr w:type="spellStart"/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>Incharge</w:t>
                      </w:r>
                      <w:proofErr w:type="spellEnd"/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 xml:space="preserve"> of Annual Personality Development Camp for students at BRCM Public School</w:t>
                      </w:r>
                    </w:p>
                    <w:p w14:paraId="6CB78029" w14:textId="77777777" w:rsidR="006B394E" w:rsidRPr="005E4785" w:rsidRDefault="006B394E" w:rsidP="006B394E">
                      <w:pPr>
                        <w:tabs>
                          <w:tab w:val="left" w:pos="360"/>
                        </w:tabs>
                        <w:spacing w:before="80" w:after="0" w:line="240" w:lineRule="auto"/>
                        <w:ind w:right="-29"/>
                        <w:jc w:val="both"/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</w:pPr>
                      <w:proofErr w:type="spellStart"/>
                      <w:r w:rsidRPr="005E4785">
                        <w:rPr>
                          <w:rFonts w:ascii="Garamond" w:hAnsi="Garamond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Choithram</w:t>
                      </w:r>
                      <w:proofErr w:type="spellEnd"/>
                      <w:r w:rsidRPr="005E4785">
                        <w:rPr>
                          <w:rFonts w:ascii="Garamond" w:hAnsi="Garamond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International</w:t>
                      </w:r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 xml:space="preserve"> (IB World School</w:t>
                      </w:r>
                      <w:r w:rsidRPr="005E4785">
                        <w:rPr>
                          <w:rFonts w:ascii="Garamond" w:hAnsi="Garamond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)</w:t>
                      </w:r>
                    </w:p>
                    <w:p w14:paraId="56BCA40C" w14:textId="77777777" w:rsidR="00FB757B" w:rsidRPr="005933D3" w:rsidRDefault="006B394E" w:rsidP="006B394E">
                      <w:pPr>
                        <w:spacing w:after="0" w:line="240" w:lineRule="auto"/>
                        <w:ind w:right="-29"/>
                        <w:jc w:val="both"/>
                        <w:rPr>
                          <w:rFonts w:ascii="Book Antiqua" w:hAnsi="Book Antiqua"/>
                          <w:b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</w:pPr>
                      <w:r w:rsidRPr="005E4785">
                        <w:rPr>
                          <w:rFonts w:ascii="Garamond" w:hAnsi="Garamond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Indore, India </w:t>
                      </w:r>
                      <w:r w:rsidRPr="005E4785">
                        <w:rPr>
                          <w:rFonts w:ascii="Book Antiqua" w:hAnsi="Book Antiqu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▪ June 2003 to Oct 2004</w:t>
                      </w:r>
                      <w:r w:rsidR="00B33E38">
                        <w:rPr>
                          <w:rFonts w:ascii="Book Antiqua" w:hAnsi="Book Antiqua"/>
                          <w:b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 xml:space="preserve"> as IB MYP Maths and Humanities </w:t>
                      </w:r>
                    </w:p>
                    <w:p w14:paraId="1DEE43A4" w14:textId="77777777" w:rsidR="006B394E" w:rsidRDefault="006B394E" w:rsidP="005933D3">
                      <w:pPr>
                        <w:pStyle w:val="ListParagraph"/>
                        <w:spacing w:after="0" w:line="240" w:lineRule="auto"/>
                        <w:ind w:left="360" w:right="-29"/>
                        <w:jc w:val="both"/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>As Geograp</w:t>
                      </w:r>
                      <w:r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>hy and Math teacher for MYP</w:t>
                      </w:r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</w:p>
                    <w:p w14:paraId="58A5B7E7" w14:textId="77777777" w:rsidR="005933D3" w:rsidRPr="005E4785" w:rsidRDefault="005933D3" w:rsidP="005933D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right="-29"/>
                        <w:jc w:val="both"/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>Project Coordinator of Montage India Project under the aegis of British Council to promote Global Partnerships and International Exchange.</w:t>
                      </w:r>
                    </w:p>
                    <w:p w14:paraId="688D0423" w14:textId="77777777" w:rsidR="005933D3" w:rsidRPr="005E3D41" w:rsidRDefault="005933D3" w:rsidP="005933D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right="-29"/>
                        <w:jc w:val="both"/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 xml:space="preserve">Coordinator of Workshops such as Art of Living, </w:t>
                      </w:r>
                      <w:proofErr w:type="spellStart"/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>Pidilite</w:t>
                      </w:r>
                      <w:proofErr w:type="spellEnd"/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 xml:space="preserve"> Art &amp; Craft </w:t>
                      </w:r>
                      <w:proofErr w:type="spellStart"/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 xml:space="preserve">, Social Service </w:t>
                      </w:r>
                      <w:proofErr w:type="spellStart"/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>Programmes</w:t>
                      </w:r>
                      <w:proofErr w:type="spellEnd"/>
                      <w:r w:rsidRPr="005E4785"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  <w:t xml:space="preserve"> under IAYP.</w:t>
                      </w:r>
                    </w:p>
                    <w:p w14:paraId="04E4B026" w14:textId="77777777" w:rsidR="005933D3" w:rsidRPr="005E4785" w:rsidRDefault="005933D3" w:rsidP="005933D3">
                      <w:pPr>
                        <w:pStyle w:val="ListParagraph"/>
                        <w:spacing w:after="0" w:line="240" w:lineRule="auto"/>
                        <w:ind w:left="360" w:right="-29"/>
                        <w:jc w:val="both"/>
                        <w:rPr>
                          <w:rFonts w:ascii="Garamond" w:hAnsi="Garamond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544657D4" w14:textId="77777777" w:rsidR="006B394E" w:rsidRDefault="006B394E" w:rsidP="006B394E">
                      <w:pPr>
                        <w:shd w:val="clear" w:color="auto" w:fill="FFFFFF"/>
                        <w:spacing w:before="80" w:after="0" w:line="240" w:lineRule="auto"/>
                        <w:ind w:right="93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9A4386F" w14:textId="77777777" w:rsidR="006B394E" w:rsidRDefault="006B394E" w:rsidP="006B394E">
                      <w:pPr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1C15BAB1" w14:textId="77777777" w:rsidR="006B394E" w:rsidRPr="00E73293" w:rsidRDefault="006B394E" w:rsidP="006B394E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BAFBC4" w14:textId="77777777" w:rsidR="006B394E" w:rsidRDefault="006B394E" w:rsidP="00536C0B">
      <w:pPr>
        <w:ind w:left="-720" w:right="26"/>
      </w:pPr>
    </w:p>
    <w:p w14:paraId="3B596439" w14:textId="77777777" w:rsidR="006B394E" w:rsidRDefault="006B394E" w:rsidP="00536C0B">
      <w:pPr>
        <w:ind w:left="-720" w:right="26"/>
      </w:pPr>
    </w:p>
    <w:p w14:paraId="6F66A643" w14:textId="77777777" w:rsidR="006B394E" w:rsidRDefault="006B394E" w:rsidP="00536C0B">
      <w:pPr>
        <w:ind w:left="-720" w:right="26"/>
      </w:pPr>
    </w:p>
    <w:p w14:paraId="50054416" w14:textId="77777777" w:rsidR="006B394E" w:rsidRDefault="006B394E" w:rsidP="00536C0B">
      <w:pPr>
        <w:ind w:left="-720" w:right="26"/>
      </w:pPr>
    </w:p>
    <w:p w14:paraId="7511E19F" w14:textId="77777777" w:rsidR="006B394E" w:rsidRDefault="006B394E" w:rsidP="00536C0B">
      <w:pPr>
        <w:ind w:left="-720" w:right="26"/>
      </w:pPr>
    </w:p>
    <w:p w14:paraId="4A09849A" w14:textId="77777777" w:rsidR="006B394E" w:rsidRDefault="006B394E" w:rsidP="00536C0B">
      <w:pPr>
        <w:ind w:left="-720" w:right="26"/>
      </w:pPr>
    </w:p>
    <w:p w14:paraId="6A30DAE4" w14:textId="77777777" w:rsidR="006B394E" w:rsidRDefault="006B394E" w:rsidP="00536C0B">
      <w:pPr>
        <w:ind w:left="-720" w:right="26"/>
      </w:pPr>
    </w:p>
    <w:p w14:paraId="6F4A3996" w14:textId="77777777" w:rsidR="006B394E" w:rsidRDefault="006B394E" w:rsidP="00536C0B">
      <w:pPr>
        <w:ind w:left="-720" w:right="26"/>
      </w:pPr>
    </w:p>
    <w:p w14:paraId="0D902AC1" w14:textId="77777777" w:rsidR="006B394E" w:rsidRDefault="006B394E" w:rsidP="00536C0B">
      <w:pPr>
        <w:ind w:left="-720" w:right="26"/>
      </w:pPr>
    </w:p>
    <w:p w14:paraId="6EC4D9F2" w14:textId="77777777" w:rsidR="006B394E" w:rsidRDefault="006B394E" w:rsidP="00536C0B">
      <w:pPr>
        <w:ind w:left="-720" w:right="26"/>
      </w:pPr>
    </w:p>
    <w:p w14:paraId="10E9FCB9" w14:textId="77777777" w:rsidR="006B394E" w:rsidRDefault="006B394E" w:rsidP="00536C0B">
      <w:pPr>
        <w:ind w:left="-720" w:right="26"/>
      </w:pPr>
    </w:p>
    <w:p w14:paraId="7B90F695" w14:textId="77777777" w:rsidR="006B394E" w:rsidRDefault="006B394E" w:rsidP="00536C0B">
      <w:pPr>
        <w:ind w:left="-720" w:right="26"/>
      </w:pPr>
    </w:p>
    <w:p w14:paraId="0350A6DF" w14:textId="77777777" w:rsidR="006B394E" w:rsidRDefault="006B394E" w:rsidP="00536C0B">
      <w:pPr>
        <w:ind w:left="-720" w:right="26"/>
      </w:pPr>
    </w:p>
    <w:p w14:paraId="481E6C7D" w14:textId="77777777" w:rsidR="006B394E" w:rsidRDefault="006B394E" w:rsidP="00536C0B">
      <w:pPr>
        <w:ind w:left="-720" w:right="26"/>
      </w:pPr>
    </w:p>
    <w:p w14:paraId="5234C915" w14:textId="77777777" w:rsidR="006B394E" w:rsidRDefault="006B394E" w:rsidP="00536C0B">
      <w:pPr>
        <w:ind w:left="-720" w:right="26"/>
      </w:pPr>
    </w:p>
    <w:p w14:paraId="4E131B05" w14:textId="77777777" w:rsidR="006B394E" w:rsidRDefault="006B394E" w:rsidP="00536C0B">
      <w:pPr>
        <w:ind w:left="-720" w:right="26"/>
      </w:pPr>
    </w:p>
    <w:p w14:paraId="4E007A57" w14:textId="77777777" w:rsidR="006B394E" w:rsidRDefault="006B394E" w:rsidP="00536C0B">
      <w:pPr>
        <w:ind w:left="-720" w:right="26"/>
      </w:pPr>
    </w:p>
    <w:p w14:paraId="03622830" w14:textId="77777777" w:rsidR="006B394E" w:rsidRDefault="006B394E" w:rsidP="00536C0B">
      <w:pPr>
        <w:ind w:left="-720" w:right="26"/>
      </w:pPr>
    </w:p>
    <w:p w14:paraId="67AC5EF9" w14:textId="77777777" w:rsidR="006B394E" w:rsidRDefault="006B394E" w:rsidP="00536C0B">
      <w:pPr>
        <w:ind w:left="-720" w:right="26"/>
      </w:pPr>
    </w:p>
    <w:p w14:paraId="5AC476BC" w14:textId="77777777" w:rsidR="006B394E" w:rsidRDefault="006B394E" w:rsidP="00536C0B">
      <w:pPr>
        <w:ind w:left="-720" w:right="26"/>
      </w:pPr>
    </w:p>
    <w:p w14:paraId="3E0BE2F0" w14:textId="77777777" w:rsidR="006B394E" w:rsidRDefault="006B394E" w:rsidP="00536C0B">
      <w:pPr>
        <w:ind w:left="-720" w:right="26"/>
      </w:pPr>
    </w:p>
    <w:p w14:paraId="690DE674" w14:textId="77777777" w:rsidR="006B394E" w:rsidRDefault="006B394E" w:rsidP="00536C0B">
      <w:pPr>
        <w:ind w:left="-720" w:right="26"/>
      </w:pPr>
    </w:p>
    <w:p w14:paraId="554EE51A" w14:textId="77777777" w:rsidR="006B394E" w:rsidRDefault="006B394E" w:rsidP="00536C0B">
      <w:pPr>
        <w:ind w:left="-720" w:right="26"/>
      </w:pPr>
    </w:p>
    <w:p w14:paraId="4EB8050A" w14:textId="77777777" w:rsidR="006B394E" w:rsidRDefault="006B394E" w:rsidP="00536C0B">
      <w:pPr>
        <w:ind w:left="-720" w:right="26"/>
      </w:pPr>
    </w:p>
    <w:p w14:paraId="04A62E5F" w14:textId="77777777" w:rsidR="006B394E" w:rsidRDefault="006B394E" w:rsidP="00536C0B">
      <w:pPr>
        <w:ind w:left="-720" w:right="26"/>
      </w:pPr>
    </w:p>
    <w:p w14:paraId="764DAEE7" w14:textId="77777777" w:rsidR="006B394E" w:rsidRDefault="006B394E" w:rsidP="00536C0B">
      <w:pPr>
        <w:ind w:left="-720" w:right="26"/>
      </w:pPr>
    </w:p>
    <w:p w14:paraId="1D3BBD32" w14:textId="77777777" w:rsidR="006B394E" w:rsidRDefault="006B394E" w:rsidP="00536C0B">
      <w:pPr>
        <w:ind w:left="-720" w:right="26"/>
      </w:pPr>
    </w:p>
    <w:p w14:paraId="17D5E296" w14:textId="77777777" w:rsidR="006B394E" w:rsidRDefault="006B394E" w:rsidP="00536C0B">
      <w:pPr>
        <w:ind w:left="-720" w:right="26"/>
      </w:pPr>
    </w:p>
    <w:p w14:paraId="0362498C" w14:textId="77777777" w:rsidR="006B394E" w:rsidRDefault="006B394E" w:rsidP="00536C0B">
      <w:pPr>
        <w:ind w:left="-720" w:right="26"/>
      </w:pPr>
    </w:p>
    <w:p w14:paraId="6CAC240C" w14:textId="77777777" w:rsidR="006B394E" w:rsidRDefault="006B394E" w:rsidP="00536C0B">
      <w:pPr>
        <w:ind w:left="-720" w:right="26"/>
      </w:pPr>
    </w:p>
    <w:p w14:paraId="22EFD64C" w14:textId="77777777" w:rsidR="006B394E" w:rsidRDefault="006B394E" w:rsidP="00536C0B">
      <w:pPr>
        <w:ind w:left="-720" w:right="26"/>
      </w:pPr>
    </w:p>
    <w:p w14:paraId="65FCF7DA" w14:textId="77777777" w:rsidR="006B394E" w:rsidRDefault="006B394E" w:rsidP="00536C0B">
      <w:pPr>
        <w:ind w:left="-720" w:right="26"/>
      </w:pPr>
    </w:p>
    <w:p w14:paraId="34BD42A8" w14:textId="77777777" w:rsidR="006B394E" w:rsidRDefault="006B394E" w:rsidP="00536C0B">
      <w:pPr>
        <w:ind w:left="-720" w:right="26"/>
      </w:pPr>
    </w:p>
    <w:p w14:paraId="5BB3066A" w14:textId="77777777" w:rsidR="006B394E" w:rsidRDefault="006B394E" w:rsidP="00536C0B">
      <w:pPr>
        <w:ind w:left="-720" w:right="26"/>
      </w:pPr>
    </w:p>
    <w:p w14:paraId="7E09F31C" w14:textId="77777777" w:rsidR="006B394E" w:rsidRDefault="006B394E" w:rsidP="00536C0B">
      <w:pPr>
        <w:ind w:left="-720" w:right="26"/>
      </w:pPr>
    </w:p>
    <w:p w14:paraId="5EC07ADF" w14:textId="77777777" w:rsidR="006B394E" w:rsidRDefault="006B394E" w:rsidP="00536C0B">
      <w:pPr>
        <w:ind w:left="-720" w:right="26"/>
      </w:pPr>
    </w:p>
    <w:p w14:paraId="1936A70A" w14:textId="77777777" w:rsidR="006B394E" w:rsidRDefault="006B394E" w:rsidP="00536C0B">
      <w:pPr>
        <w:ind w:left="-720" w:right="26"/>
      </w:pPr>
    </w:p>
    <w:p w14:paraId="60B2DEEE" w14:textId="77777777" w:rsidR="006B394E" w:rsidRDefault="006B394E" w:rsidP="00536C0B">
      <w:pPr>
        <w:ind w:left="-720" w:right="26"/>
      </w:pPr>
    </w:p>
    <w:p w14:paraId="491F486C" w14:textId="77777777" w:rsidR="006B394E" w:rsidRDefault="006B394E" w:rsidP="00536C0B">
      <w:pPr>
        <w:ind w:left="-720" w:right="26"/>
      </w:pPr>
    </w:p>
    <w:p w14:paraId="502A29A8" w14:textId="77777777" w:rsidR="006B394E" w:rsidRDefault="006B394E" w:rsidP="00536C0B">
      <w:pPr>
        <w:ind w:left="-720" w:right="26"/>
      </w:pPr>
    </w:p>
    <w:p w14:paraId="7C8CE460" w14:textId="77777777" w:rsidR="006B394E" w:rsidRDefault="006B394E" w:rsidP="00536C0B">
      <w:pPr>
        <w:ind w:left="-720" w:right="26"/>
      </w:pPr>
    </w:p>
    <w:p w14:paraId="4422289E" w14:textId="77777777" w:rsidR="006B394E" w:rsidRDefault="006B394E" w:rsidP="00536C0B">
      <w:pPr>
        <w:ind w:left="-720" w:right="26"/>
      </w:pPr>
    </w:p>
    <w:p w14:paraId="6D7D050B" w14:textId="77777777" w:rsidR="006B394E" w:rsidRDefault="006B394E" w:rsidP="00536C0B">
      <w:pPr>
        <w:ind w:left="-720" w:right="26"/>
      </w:pPr>
    </w:p>
    <w:p w14:paraId="70377A6B" w14:textId="77777777" w:rsidR="006B394E" w:rsidRDefault="006B394E" w:rsidP="00536C0B">
      <w:pPr>
        <w:ind w:left="-720" w:right="26"/>
      </w:pPr>
    </w:p>
    <w:p w14:paraId="1B604BCA" w14:textId="77777777" w:rsidR="006B394E" w:rsidRDefault="006B394E" w:rsidP="00536C0B">
      <w:pPr>
        <w:ind w:left="-720" w:right="26"/>
      </w:pPr>
    </w:p>
    <w:p w14:paraId="58485408" w14:textId="77777777" w:rsidR="006B394E" w:rsidRDefault="006B394E" w:rsidP="00536C0B">
      <w:pPr>
        <w:ind w:left="-720" w:right="26"/>
      </w:pPr>
    </w:p>
    <w:p w14:paraId="69CC93F7" w14:textId="77777777" w:rsidR="006B394E" w:rsidRDefault="006B394E" w:rsidP="00536C0B">
      <w:pPr>
        <w:ind w:left="-720" w:right="26"/>
      </w:pPr>
    </w:p>
    <w:p w14:paraId="68555B7F" w14:textId="77777777" w:rsidR="006B394E" w:rsidRDefault="006B394E" w:rsidP="00536C0B">
      <w:pPr>
        <w:ind w:left="-720" w:right="26"/>
      </w:pPr>
    </w:p>
    <w:p w14:paraId="2DA3FF23" w14:textId="77777777" w:rsidR="006B394E" w:rsidRDefault="006B394E" w:rsidP="00536C0B">
      <w:pPr>
        <w:ind w:left="-720" w:right="26"/>
      </w:pPr>
    </w:p>
    <w:p w14:paraId="077FC00E" w14:textId="77777777" w:rsidR="006B394E" w:rsidRDefault="006B394E" w:rsidP="00536C0B">
      <w:pPr>
        <w:ind w:left="-720" w:right="26"/>
      </w:pPr>
    </w:p>
    <w:p w14:paraId="4AF7807F" w14:textId="77777777" w:rsidR="006B394E" w:rsidRDefault="006B394E" w:rsidP="00536C0B">
      <w:pPr>
        <w:ind w:left="-720" w:right="26"/>
      </w:pPr>
    </w:p>
    <w:p w14:paraId="140976CF" w14:textId="77777777" w:rsidR="006B394E" w:rsidRDefault="006B394E" w:rsidP="00536C0B">
      <w:pPr>
        <w:ind w:left="-720" w:right="26"/>
      </w:pPr>
    </w:p>
    <w:p w14:paraId="4A1FA18A" w14:textId="77777777" w:rsidR="006B394E" w:rsidRDefault="006B394E" w:rsidP="00536C0B">
      <w:pPr>
        <w:ind w:left="-720" w:right="26"/>
      </w:pPr>
    </w:p>
    <w:p w14:paraId="3A8509C5" w14:textId="77777777" w:rsidR="006B394E" w:rsidRDefault="006B394E" w:rsidP="00536C0B">
      <w:pPr>
        <w:ind w:left="-720" w:right="26"/>
      </w:pPr>
    </w:p>
    <w:p w14:paraId="1CD48DDB" w14:textId="77777777" w:rsidR="006B394E" w:rsidRDefault="006B394E" w:rsidP="00536C0B">
      <w:pPr>
        <w:ind w:left="-720" w:right="26"/>
      </w:pPr>
    </w:p>
    <w:p w14:paraId="2152C262" w14:textId="77777777" w:rsidR="006B394E" w:rsidRDefault="006B394E" w:rsidP="00536C0B">
      <w:pPr>
        <w:ind w:left="-720" w:right="26"/>
      </w:pPr>
    </w:p>
    <w:p w14:paraId="7EF7E970" w14:textId="77777777" w:rsidR="006B394E" w:rsidRDefault="006B394E" w:rsidP="00536C0B">
      <w:pPr>
        <w:ind w:left="-720" w:right="26"/>
      </w:pPr>
    </w:p>
    <w:p w14:paraId="07C3649A" w14:textId="77777777" w:rsidR="006B394E" w:rsidRDefault="006B394E" w:rsidP="00536C0B">
      <w:pPr>
        <w:ind w:left="-720" w:right="26"/>
      </w:pPr>
    </w:p>
    <w:p w14:paraId="6DF7259C" w14:textId="77777777" w:rsidR="006B394E" w:rsidRDefault="006B394E" w:rsidP="00536C0B">
      <w:pPr>
        <w:ind w:left="-720" w:right="26"/>
      </w:pPr>
    </w:p>
    <w:p w14:paraId="3D6ABE52" w14:textId="77777777" w:rsidR="006B394E" w:rsidRDefault="006B394E" w:rsidP="00536C0B">
      <w:pPr>
        <w:ind w:left="-720" w:right="26"/>
      </w:pPr>
    </w:p>
    <w:p w14:paraId="431411F3" w14:textId="77777777" w:rsidR="006B394E" w:rsidRDefault="006B394E" w:rsidP="00536C0B">
      <w:pPr>
        <w:ind w:left="-720" w:right="26"/>
      </w:pPr>
    </w:p>
    <w:p w14:paraId="74018006" w14:textId="77777777" w:rsidR="006B394E" w:rsidRDefault="00A979B6" w:rsidP="00536C0B">
      <w:pPr>
        <w:ind w:left="-720" w:right="26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1AA9D" wp14:editId="4F3AF2D8">
                <wp:simplePos x="0" y="0"/>
                <wp:positionH relativeFrom="column">
                  <wp:posOffset>2238375</wp:posOffset>
                </wp:positionH>
                <wp:positionV relativeFrom="paragraph">
                  <wp:posOffset>119380</wp:posOffset>
                </wp:positionV>
                <wp:extent cx="4702175" cy="2343150"/>
                <wp:effectExtent l="0" t="0" r="22225" b="19050"/>
                <wp:wrapNone/>
                <wp:docPr id="6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217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6C8107" w14:textId="77777777" w:rsidR="003B0BCC" w:rsidRDefault="003B0BCC" w:rsidP="006B394E">
                            <w:pPr>
                              <w:spacing w:after="0" w:line="240" w:lineRule="auto"/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659EAB7A" w14:textId="77777777" w:rsidR="006B394E" w:rsidRPr="005E4785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70"/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>Post Graduate Certificate in Education(PGCE</w:t>
                            </w:r>
                            <w:r w:rsidR="00174AE0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i</w:t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>)</w:t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2017</w:t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ab/>
                              <w:t xml:space="preserve"> </w:t>
                            </w:r>
                          </w:p>
                          <w:p w14:paraId="13256188" w14:textId="77777777" w:rsidR="006B394E" w:rsidRPr="005E4785" w:rsidRDefault="006B394E" w:rsidP="006B394E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E4785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>International from University of Nottingham,UK</w:t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1C1B5BB3" w14:textId="77777777" w:rsidR="006B394E" w:rsidRPr="005E4785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70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Bachelor of Science in Geology, </w:t>
                            </w:r>
                            <w:proofErr w:type="spellStart"/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Maths</w:t>
                            </w:r>
                            <w:proofErr w:type="spellEnd"/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&amp; Physics</w:t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  <w:t>2004</w:t>
                            </w:r>
                          </w:p>
                          <w:p w14:paraId="6099ABD4" w14:textId="77777777" w:rsidR="006B394E" w:rsidRPr="005E4785" w:rsidRDefault="006B394E" w:rsidP="006B394E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E4785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Maharaja Sayajirao University of Baroda, India </w:t>
                            </w:r>
                          </w:p>
                          <w:p w14:paraId="0261E100" w14:textId="77777777" w:rsidR="006B394E" w:rsidRPr="005E4785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70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West Bengal Higher Secondary Board</w:t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2000</w:t>
                            </w:r>
                          </w:p>
                          <w:p w14:paraId="00016F95" w14:textId="77777777" w:rsidR="006B394E" w:rsidRPr="00266371" w:rsidRDefault="006B394E" w:rsidP="006B394E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66371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Level 10+2 with 70%</w:t>
                            </w:r>
                          </w:p>
                          <w:p w14:paraId="52224B8C" w14:textId="77777777" w:rsidR="006B394E" w:rsidRPr="005E4785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70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St </w:t>
                            </w:r>
                            <w:proofErr w:type="spellStart"/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Xaviers</w:t>
                            </w:r>
                            <w:proofErr w:type="spellEnd"/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, ICSE</w:t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1998</w:t>
                            </w:r>
                          </w:p>
                          <w:p w14:paraId="08B90EFA" w14:textId="77777777" w:rsidR="006B394E" w:rsidRPr="00266371" w:rsidRDefault="006B394E" w:rsidP="006B394E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66371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Level 10 with 85% </w:t>
                            </w:r>
                          </w:p>
                          <w:p w14:paraId="3E803CB3" w14:textId="77777777" w:rsidR="006B394E" w:rsidRPr="005E4785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270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Business English Communication Higher Certification</w:t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>2006</w:t>
                            </w:r>
                          </w:p>
                          <w:p w14:paraId="58A57B7D" w14:textId="77777777" w:rsidR="006B394E" w:rsidRPr="005E4785" w:rsidRDefault="006B394E" w:rsidP="006B394E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E4785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University of Cambridge</w:t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7F49CB" w14:textId="77777777" w:rsidR="006B394E" w:rsidRPr="005E4785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540"/>
                              </w:tabs>
                              <w:spacing w:after="0" w:line="240" w:lineRule="auto"/>
                              <w:ind w:left="270" w:right="-101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>Cambridge International Examinations Professional Development Training</w:t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 xml:space="preserve"> Course on Teaching and</w:t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Assessment </w:t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 xml:space="preserve">Skills in Mathematics                   </w:t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>2015</w:t>
                            </w:r>
                          </w:p>
                          <w:p w14:paraId="313ED35A" w14:textId="77777777" w:rsidR="006B394E" w:rsidRPr="003B0BCC" w:rsidRDefault="006B394E" w:rsidP="003B0BC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540"/>
                              </w:tabs>
                              <w:spacing w:after="0" w:line="240" w:lineRule="auto"/>
                              <w:ind w:left="270" w:right="-101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 xml:space="preserve">Assesment and Teaching of 21st Century Skills </w:t>
                            </w:r>
                            <w:r w:rsidR="003B0BCC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Pr="003B0BCC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>2015</w:t>
                            </w:r>
                          </w:p>
                          <w:p w14:paraId="523EFF08" w14:textId="77777777" w:rsidR="006B394E" w:rsidRPr="005E4785" w:rsidRDefault="006B394E" w:rsidP="006B394E">
                            <w:pPr>
                              <w:pStyle w:val="ListParagraph"/>
                              <w:tabs>
                                <w:tab w:val="left" w:pos="6540"/>
                              </w:tabs>
                              <w:spacing w:after="0" w:line="240" w:lineRule="auto"/>
                              <w:ind w:left="270" w:right="-101"/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E4785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>University of Melbourne</w:t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>.</w:t>
                            </w:r>
                          </w:p>
                          <w:p w14:paraId="55CABFDB" w14:textId="77777777" w:rsidR="006B394E" w:rsidRPr="00416A2A" w:rsidRDefault="006B394E" w:rsidP="006B394E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AA9D" id="Text Box 14" o:spid="_x0000_s1039" type="#_x0000_t202" style="position:absolute;left:0;text-align:left;margin-left:176.25pt;margin-top:9.4pt;width:370.25pt;height:18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" fillcolor="white [3201]" strokecolor="white [3212]" strokeweight=".5pt">
                <v:path arrowok="t"/>
                <v:textbox>
                  <w:txbxContent>
                    <w:p w14:paraId="286C8107" w14:textId="77777777" w:rsidR="003B0BCC" w:rsidRDefault="003B0BCC" w:rsidP="006B394E">
                      <w:pPr>
                        <w:spacing w:after="0" w:line="240" w:lineRule="auto"/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659EAB7A" w14:textId="77777777" w:rsidR="006B394E" w:rsidRPr="005E4785" w:rsidRDefault="006B394E" w:rsidP="006B394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70"/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>Post Graduate Certificate in Education(PGCE</w:t>
                      </w:r>
                      <w:r w:rsidR="00174AE0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i</w:t>
                      </w: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>)</w:t>
                      </w: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ab/>
                      </w:r>
                      <w:r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2017</w:t>
                      </w: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ab/>
                        <w:t xml:space="preserve"> </w:t>
                      </w:r>
                    </w:p>
                    <w:p w14:paraId="13256188" w14:textId="77777777" w:rsidR="006B394E" w:rsidRPr="005E4785" w:rsidRDefault="006B394E" w:rsidP="006B394E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</w:pPr>
                      <w:r w:rsidRPr="005E4785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>International from University of Nottingham,UK</w:t>
                      </w: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1C1B5BB3" w14:textId="77777777" w:rsidR="006B394E" w:rsidRPr="005E4785" w:rsidRDefault="006B394E" w:rsidP="006B394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70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</w:pP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Bachelor of Science in Geology, </w:t>
                      </w:r>
                      <w:proofErr w:type="spellStart"/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Maths</w:t>
                      </w:r>
                      <w:proofErr w:type="spellEnd"/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&amp; Physics</w:t>
                      </w: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ab/>
                        <w:t>2004</w:t>
                      </w:r>
                    </w:p>
                    <w:p w14:paraId="6099ABD4" w14:textId="77777777" w:rsidR="006B394E" w:rsidRPr="005E4785" w:rsidRDefault="006B394E" w:rsidP="006B394E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E4785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</w:rPr>
                        <w:t xml:space="preserve">Maharaja Sayajirao University of Baroda, India </w:t>
                      </w:r>
                    </w:p>
                    <w:p w14:paraId="0261E100" w14:textId="77777777" w:rsidR="006B394E" w:rsidRPr="005E4785" w:rsidRDefault="006B394E" w:rsidP="006B394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70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</w:pP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West Bengal Higher Secondary Board</w:t>
                      </w:r>
                      <w:r w:rsidRPr="005E4785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5E4785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Pr="005E4785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Pr="005E4785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2000</w:t>
                      </w:r>
                    </w:p>
                    <w:p w14:paraId="00016F95" w14:textId="77777777" w:rsidR="006B394E" w:rsidRPr="00266371" w:rsidRDefault="006B394E" w:rsidP="006B394E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66371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</w:rPr>
                        <w:t>Level 10+2 with 70%</w:t>
                      </w:r>
                    </w:p>
                    <w:p w14:paraId="52224B8C" w14:textId="77777777" w:rsidR="006B394E" w:rsidRPr="005E4785" w:rsidRDefault="006B394E" w:rsidP="006B394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70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</w:pP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St </w:t>
                      </w:r>
                      <w:proofErr w:type="spellStart"/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Xaviers</w:t>
                      </w:r>
                      <w:proofErr w:type="spellEnd"/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, ICSE</w:t>
                      </w: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Pr="005E4785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Pr="005E4785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Pr="005E4785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1998</w:t>
                      </w:r>
                    </w:p>
                    <w:p w14:paraId="08B90EFA" w14:textId="77777777" w:rsidR="006B394E" w:rsidRPr="00266371" w:rsidRDefault="006B394E" w:rsidP="006B394E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66371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</w:rPr>
                        <w:t xml:space="preserve">Level 10 with 85% </w:t>
                      </w:r>
                    </w:p>
                    <w:p w14:paraId="3E803CB3" w14:textId="77777777" w:rsidR="006B394E" w:rsidRPr="005E4785" w:rsidRDefault="006B394E" w:rsidP="006B394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270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Business English Communication Higher Certification</w:t>
                      </w: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>2006</w:t>
                      </w:r>
                    </w:p>
                    <w:p w14:paraId="58A57B7D" w14:textId="77777777" w:rsidR="006B394E" w:rsidRPr="005E4785" w:rsidRDefault="006B394E" w:rsidP="006B394E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E4785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</w:rPr>
                        <w:t>University of Cambridge</w:t>
                      </w: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</w:p>
                    <w:p w14:paraId="5F7F49CB" w14:textId="77777777" w:rsidR="006B394E" w:rsidRPr="005E4785" w:rsidRDefault="006B394E" w:rsidP="006B394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6540"/>
                        </w:tabs>
                        <w:spacing w:after="0" w:line="240" w:lineRule="auto"/>
                        <w:ind w:left="270" w:right="-101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>Cambridge International Examinations Professional Development Training</w:t>
                      </w:r>
                      <w:r w:rsidRPr="005E4785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 xml:space="preserve"> Course on Teaching and</w:t>
                      </w:r>
                      <w:r w:rsidRPr="005E4785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</w:rPr>
                        <w:t xml:space="preserve"> Assessment </w:t>
                      </w:r>
                      <w:r w:rsidRPr="005E4785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 xml:space="preserve">Skills in Mathematics                   </w:t>
                      </w: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>2015</w:t>
                      </w:r>
                    </w:p>
                    <w:p w14:paraId="313ED35A" w14:textId="77777777" w:rsidR="006B394E" w:rsidRPr="003B0BCC" w:rsidRDefault="006B394E" w:rsidP="003B0BC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6540"/>
                        </w:tabs>
                        <w:spacing w:after="0" w:line="240" w:lineRule="auto"/>
                        <w:ind w:left="270" w:right="-101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 xml:space="preserve">Assesment and Teaching of 21st Century Skills </w:t>
                      </w:r>
                      <w:r w:rsidR="003B0BCC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                 </w:t>
                      </w:r>
                      <w:r w:rsidRPr="003B0BCC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>2015</w:t>
                      </w:r>
                    </w:p>
                    <w:p w14:paraId="523EFF08" w14:textId="77777777" w:rsidR="006B394E" w:rsidRPr="005E4785" w:rsidRDefault="006B394E" w:rsidP="006B394E">
                      <w:pPr>
                        <w:pStyle w:val="ListParagraph"/>
                        <w:tabs>
                          <w:tab w:val="left" w:pos="6540"/>
                        </w:tabs>
                        <w:spacing w:after="0" w:line="240" w:lineRule="auto"/>
                        <w:ind w:left="270" w:right="-101"/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</w:pPr>
                      <w:r w:rsidRPr="005E4785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>University of Melbourne</w:t>
                      </w:r>
                      <w:r w:rsidRPr="005E478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>.</w:t>
                      </w:r>
                    </w:p>
                    <w:p w14:paraId="55CABFDB" w14:textId="77777777" w:rsidR="006B394E" w:rsidRPr="00416A2A" w:rsidRDefault="006B394E" w:rsidP="006B394E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832FF3" wp14:editId="7AD3364B">
                <wp:simplePos x="0" y="0"/>
                <wp:positionH relativeFrom="column">
                  <wp:posOffset>2347595</wp:posOffset>
                </wp:positionH>
                <wp:positionV relativeFrom="paragraph">
                  <wp:posOffset>-225425</wp:posOffset>
                </wp:positionV>
                <wp:extent cx="4699635" cy="310515"/>
                <wp:effectExtent l="0" t="0" r="24765" b="13335"/>
                <wp:wrapNone/>
                <wp:docPr id="68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635" cy="31051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C7B55" w14:textId="77777777" w:rsidR="006B394E" w:rsidRPr="008F131B" w:rsidRDefault="006B394E" w:rsidP="006B394E">
                            <w:pPr>
                              <w:ind w:left="90"/>
                              <w:rPr>
                                <w:rFonts w:ascii="Garamond" w:hAnsi="Garamond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F131B">
                              <w:rPr>
                                <w:rFonts w:ascii="Garamond" w:hAnsi="Garamond"/>
                                <w:color w:val="7F7F7F" w:themeColor="text1" w:themeTint="80"/>
                                <w:sz w:val="24"/>
                                <w:szCs w:val="24"/>
                              </w:rPr>
                              <w:t>EDUCATION &amp; CERTIFICATION</w:t>
                            </w:r>
                            <w:r>
                              <w:rPr>
                                <w:rFonts w:ascii="Garamond" w:hAnsi="Garamond"/>
                                <w:color w:val="7F7F7F" w:themeColor="text1" w:themeTint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32FF3" id="Rounded Rectangle 11" o:spid="_x0000_s1040" style="position:absolute;left:0;text-align:left;margin-left:184.85pt;margin-top:-17.75pt;width:370.05pt;height:2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" fillcolor="#e7e6e6 [3214]" strokecolor="gray [1629]" strokeweight="1pt">
                <v:stroke joinstyle="miter"/>
                <v:path arrowok="t"/>
                <v:textbox>
                  <w:txbxContent>
                    <w:p w14:paraId="4D5C7B55" w14:textId="77777777" w:rsidR="006B394E" w:rsidRPr="008F131B" w:rsidRDefault="006B394E" w:rsidP="006B394E">
                      <w:pPr>
                        <w:ind w:left="90"/>
                        <w:rPr>
                          <w:rFonts w:ascii="Garamond" w:hAnsi="Garamond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F131B">
                        <w:rPr>
                          <w:rFonts w:ascii="Garamond" w:hAnsi="Garamond"/>
                          <w:color w:val="7F7F7F" w:themeColor="text1" w:themeTint="80"/>
                          <w:sz w:val="24"/>
                          <w:szCs w:val="24"/>
                        </w:rPr>
                        <w:t>EDUCATION &amp; CERTIFICATION</w:t>
                      </w:r>
                      <w:r>
                        <w:rPr>
                          <w:rFonts w:ascii="Garamond" w:hAnsi="Garamond"/>
                          <w:color w:val="7F7F7F" w:themeColor="text1" w:themeTint="8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9963D5" w14:textId="77777777" w:rsidR="006B394E" w:rsidRDefault="006B394E" w:rsidP="00536C0B">
      <w:pPr>
        <w:ind w:left="-720" w:right="26"/>
      </w:pPr>
    </w:p>
    <w:p w14:paraId="2F97D3BF" w14:textId="77777777" w:rsidR="006B394E" w:rsidRDefault="006B394E" w:rsidP="00536C0B">
      <w:pPr>
        <w:ind w:left="-720" w:right="26"/>
      </w:pPr>
    </w:p>
    <w:p w14:paraId="6EA3197B" w14:textId="77777777" w:rsidR="006B394E" w:rsidRDefault="006B394E" w:rsidP="00536C0B">
      <w:pPr>
        <w:ind w:left="-720" w:right="26"/>
      </w:pPr>
    </w:p>
    <w:p w14:paraId="02156E63" w14:textId="77777777" w:rsidR="006B394E" w:rsidRDefault="006B394E" w:rsidP="00536C0B">
      <w:pPr>
        <w:ind w:left="-720" w:right="26"/>
      </w:pPr>
    </w:p>
    <w:p w14:paraId="0B387242" w14:textId="77777777" w:rsidR="006B394E" w:rsidRDefault="006B394E" w:rsidP="00536C0B">
      <w:pPr>
        <w:ind w:left="-720" w:right="26"/>
      </w:pPr>
    </w:p>
    <w:p w14:paraId="0F83FA7D" w14:textId="77777777" w:rsidR="006B394E" w:rsidRDefault="00C720D3" w:rsidP="006B394E">
      <w:pPr>
        <w:ind w:left="-720" w:right="26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D6E438" wp14:editId="35FDED52">
                <wp:simplePos x="0" y="0"/>
                <wp:positionH relativeFrom="column">
                  <wp:posOffset>-460375</wp:posOffset>
                </wp:positionH>
                <wp:positionV relativeFrom="paragraph">
                  <wp:posOffset>10137775</wp:posOffset>
                </wp:positionV>
                <wp:extent cx="2695575" cy="45085"/>
                <wp:effectExtent l="0" t="0" r="28575" b="12065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216F3" id="Rectangle 147" o:spid="_x0000_s1026" style="position:absolute;margin-left:-36.25pt;margin-top:798.25pt;width:212.25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" fillcolor="white [3212]" strokecolor="gray [1629]" strokeweight="1pt">
                <v:path arrowok="t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86265F" wp14:editId="5A7B0492">
                <wp:simplePos x="0" y="0"/>
                <wp:positionH relativeFrom="column">
                  <wp:posOffset>-462915</wp:posOffset>
                </wp:positionH>
                <wp:positionV relativeFrom="paragraph">
                  <wp:posOffset>10055860</wp:posOffset>
                </wp:positionV>
                <wp:extent cx="2697480" cy="67945"/>
                <wp:effectExtent l="0" t="0" r="26670" b="27305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7480" cy="679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BE5BC" id="Rectangle 148" o:spid="_x0000_s1026" style="position:absolute;margin-left:-36.45pt;margin-top:791.8pt;width:212.4pt;height: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" fillcolor="gray [1629]" strokecolor="gray [1629]" strokeweight="1pt">
                <v:path arrowok="t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6B2AC2" wp14:editId="76542685">
                <wp:simplePos x="0" y="0"/>
                <wp:positionH relativeFrom="column">
                  <wp:posOffset>-457835</wp:posOffset>
                </wp:positionH>
                <wp:positionV relativeFrom="paragraph">
                  <wp:posOffset>1471930</wp:posOffset>
                </wp:positionV>
                <wp:extent cx="2695575" cy="45085"/>
                <wp:effectExtent l="0" t="0" r="28575" b="12065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832F" id="Rectangle 149" o:spid="_x0000_s1026" style="position:absolute;margin-left:-36.05pt;margin-top:115.9pt;width:212.25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" fillcolor="white [3212]" strokecolor="gray [1629]" strokeweight="1pt">
                <v:path arrowok="t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56B88D" wp14:editId="3AF2B2FE">
                <wp:simplePos x="0" y="0"/>
                <wp:positionH relativeFrom="column">
                  <wp:posOffset>-457200</wp:posOffset>
                </wp:positionH>
                <wp:positionV relativeFrom="paragraph">
                  <wp:posOffset>1470660</wp:posOffset>
                </wp:positionV>
                <wp:extent cx="2703195" cy="128270"/>
                <wp:effectExtent l="0" t="0" r="20955" b="24130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3195" cy="1282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8233A" id="Rectangle 150" o:spid="_x0000_s1026" style="position:absolute;margin-left:-36pt;margin-top:115.8pt;width:212.85pt;height:1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" fillcolor="gray [1629]" strokecolor="white [3212]" strokeweight="1pt">
                <v:path arrowok="t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C995D7" wp14:editId="4F860B3B">
                <wp:simplePos x="0" y="0"/>
                <wp:positionH relativeFrom="column">
                  <wp:posOffset>-457200</wp:posOffset>
                </wp:positionH>
                <wp:positionV relativeFrom="paragraph">
                  <wp:posOffset>-605790</wp:posOffset>
                </wp:positionV>
                <wp:extent cx="2695575" cy="11268710"/>
                <wp:effectExtent l="0" t="0" r="28575" b="27940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112687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997A" id="Rectangle 151" o:spid="_x0000_s1026" style="position:absolute;margin-left:-36pt;margin-top:-47.7pt;width:212.25pt;height:88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" fillcolor="#e7e6e6 [3214]" strokecolor="#e7e6e6 [3214]" strokeweight="1pt">
                <v:path arrowok="t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9C420" wp14:editId="4895FCD4">
                <wp:simplePos x="0" y="0"/>
                <wp:positionH relativeFrom="column">
                  <wp:posOffset>-457835</wp:posOffset>
                </wp:positionH>
                <wp:positionV relativeFrom="paragraph">
                  <wp:posOffset>10200640</wp:posOffset>
                </wp:positionV>
                <wp:extent cx="2695575" cy="462280"/>
                <wp:effectExtent l="0" t="0" r="28575" b="13970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462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6AE4A" id="Rectangle 152" o:spid="_x0000_s1026" style="position:absolute;margin-left:-36.05pt;margin-top:803.2pt;width:212.25pt;height:3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" fillcolor="gray [1629]" strokecolor="gray [1629]" strokeweight="1pt">
                <v:path arrowok="t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113EDC" wp14:editId="59A562B3">
                <wp:simplePos x="0" y="0"/>
                <wp:positionH relativeFrom="column">
                  <wp:posOffset>-457200</wp:posOffset>
                </wp:positionH>
                <wp:positionV relativeFrom="paragraph">
                  <wp:posOffset>12065</wp:posOffset>
                </wp:positionV>
                <wp:extent cx="2695575" cy="1460500"/>
                <wp:effectExtent l="0" t="0" r="28575" b="25400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1460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DA4BA" id="Rectangle 153" o:spid="_x0000_s1026" style="position:absolute;margin-left:-36pt;margin-top:.95pt;width:212.25pt;height:1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" fillcolor="gray [1629]" strokecolor="gray [1629]" strokeweight="1pt">
                <v:path arrowok="t"/>
              </v:rect>
            </w:pict>
          </mc:Fallback>
        </mc:AlternateContent>
      </w:r>
      <w:r w:rsidR="006B394E">
        <w:rPr>
          <w:noProof/>
        </w:rPr>
        <w:t>\</w:t>
      </w:r>
    </w:p>
    <w:p w14:paraId="552D53D5" w14:textId="77777777" w:rsidR="006B394E" w:rsidRDefault="006B394E" w:rsidP="00536C0B">
      <w:pPr>
        <w:ind w:left="-720" w:right="26"/>
      </w:pPr>
    </w:p>
    <w:p w14:paraId="46F5F971" w14:textId="77777777" w:rsidR="006B394E" w:rsidRDefault="00A979B6" w:rsidP="00536C0B">
      <w:pPr>
        <w:ind w:left="-720" w:right="26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C852A2" wp14:editId="7816D003">
                <wp:simplePos x="0" y="0"/>
                <wp:positionH relativeFrom="column">
                  <wp:posOffset>2295525</wp:posOffset>
                </wp:positionH>
                <wp:positionV relativeFrom="paragraph">
                  <wp:posOffset>180975</wp:posOffset>
                </wp:positionV>
                <wp:extent cx="4702175" cy="1205230"/>
                <wp:effectExtent l="0" t="0" r="22225" b="13970"/>
                <wp:wrapNone/>
                <wp:docPr id="6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2175" cy="1205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F882F8" w14:textId="77777777" w:rsidR="006B394E" w:rsidRPr="006B394E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270"/>
                              <w:jc w:val="both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394E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werful Tools for Teaching and Learning: Web 2.0 tools             2015</w:t>
                            </w:r>
                          </w:p>
                          <w:p w14:paraId="63C51DDD" w14:textId="77777777" w:rsidR="006B394E" w:rsidRDefault="006B394E" w:rsidP="006B394E">
                            <w:pPr>
                              <w:pStyle w:val="ListParagraph"/>
                              <w:spacing w:after="0" w:line="240" w:lineRule="auto"/>
                              <w:ind w:left="27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394E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iversity of Houston System </w:t>
                            </w:r>
                          </w:p>
                          <w:p w14:paraId="1C1782DA" w14:textId="001D3767" w:rsidR="003B0BCC" w:rsidRDefault="003B0BCC" w:rsidP="003B0BC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270"/>
                              <w:jc w:val="both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B DP Cat 1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th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L Professional Development </w:t>
                            </w:r>
                            <w:r w:rsidR="00EF2AD1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une 2018</w:t>
                            </w:r>
                          </w:p>
                          <w:p w14:paraId="1DD1127D" w14:textId="77777777" w:rsidR="003B0BCC" w:rsidRDefault="003B0BCC" w:rsidP="003B0BCC">
                            <w:pPr>
                              <w:pStyle w:val="ListParagraph"/>
                              <w:spacing w:after="0" w:line="240" w:lineRule="auto"/>
                              <w:ind w:left="27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8BEF5E3" w14:textId="77777777" w:rsidR="006B394E" w:rsidRPr="00E22823" w:rsidRDefault="006B394E" w:rsidP="006B394E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52A2" id="Text Box 22" o:spid="_x0000_s1041" type="#_x0000_t202" style="position:absolute;left:0;text-align:left;margin-left:180.75pt;margin-top:14.25pt;width:370.25pt;height:9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" fillcolor="white [3201]" strokecolor="white [3212]" strokeweight=".5pt">
                <v:path arrowok="t"/>
                <v:textbox>
                  <w:txbxContent>
                    <w:p w14:paraId="07F882F8" w14:textId="77777777" w:rsidR="006B394E" w:rsidRPr="006B394E" w:rsidRDefault="006B394E" w:rsidP="006B39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270"/>
                        <w:jc w:val="both"/>
                        <w:rPr>
                          <w:rFonts w:ascii="Garamond" w:hAnsi="Garamond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B394E">
                        <w:rPr>
                          <w:rFonts w:ascii="Garamond" w:hAnsi="Garamond"/>
                          <w:b/>
                          <w:color w:val="000000" w:themeColor="text1"/>
                          <w:sz w:val="20"/>
                          <w:szCs w:val="20"/>
                        </w:rPr>
                        <w:t>Powerful Tools for Teaching and Learning: Web 2.0 tools             2015</w:t>
                      </w:r>
                    </w:p>
                    <w:p w14:paraId="63C51DDD" w14:textId="77777777" w:rsidR="006B394E" w:rsidRDefault="006B394E" w:rsidP="006B394E">
                      <w:pPr>
                        <w:pStyle w:val="ListParagraph"/>
                        <w:spacing w:after="0" w:line="240" w:lineRule="auto"/>
                        <w:ind w:left="270"/>
                        <w:jc w:val="both"/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</w:pPr>
                      <w:r w:rsidRPr="006B394E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 xml:space="preserve">University of Houston System </w:t>
                      </w:r>
                    </w:p>
                    <w:p w14:paraId="1C1782DA" w14:textId="001D3767" w:rsidR="003B0BCC" w:rsidRDefault="003B0BCC" w:rsidP="003B0BC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270"/>
                        <w:jc w:val="both"/>
                        <w:rPr>
                          <w:rFonts w:ascii="Garamond" w:hAnsi="Garamond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B DP Cat 1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20"/>
                          <w:szCs w:val="20"/>
                        </w:rPr>
                        <w:t>Maths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HL Professional Development </w:t>
                      </w:r>
                      <w:r w:rsidR="00EF2AD1">
                        <w:rPr>
                          <w:rFonts w:ascii="Garamond" w:hAnsi="Garamond"/>
                          <w:b/>
                          <w:color w:val="000000" w:themeColor="text1"/>
                          <w:sz w:val="20"/>
                          <w:szCs w:val="20"/>
                        </w:rPr>
                        <w:t>June 2018</w:t>
                      </w:r>
                    </w:p>
                    <w:p w14:paraId="1DD1127D" w14:textId="77777777" w:rsidR="003B0BCC" w:rsidRDefault="003B0BCC" w:rsidP="003B0BCC">
                      <w:pPr>
                        <w:pStyle w:val="ListParagraph"/>
                        <w:spacing w:after="0" w:line="240" w:lineRule="auto"/>
                        <w:ind w:left="270"/>
                        <w:jc w:val="both"/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8BEF5E3" w14:textId="77777777" w:rsidR="006B394E" w:rsidRPr="00E22823" w:rsidRDefault="006B394E" w:rsidP="006B394E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F4B26" w14:textId="77777777" w:rsidR="006B394E" w:rsidRDefault="006B394E" w:rsidP="00536C0B">
      <w:pPr>
        <w:ind w:left="-720" w:right="26"/>
      </w:pPr>
    </w:p>
    <w:p w14:paraId="79A2EE9B" w14:textId="77777777" w:rsidR="006B394E" w:rsidRDefault="00A979B6" w:rsidP="00536C0B">
      <w:pPr>
        <w:ind w:left="-720" w:right="26"/>
      </w:pPr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370804" wp14:editId="403B3DEC">
                <wp:simplePos x="0" y="0"/>
                <wp:positionH relativeFrom="column">
                  <wp:posOffset>2299335</wp:posOffset>
                </wp:positionH>
                <wp:positionV relativeFrom="paragraph">
                  <wp:posOffset>3238500</wp:posOffset>
                </wp:positionV>
                <wp:extent cx="4702175" cy="1883410"/>
                <wp:effectExtent l="0" t="0" r="22225" b="2159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2175" cy="1883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E202A2" w14:textId="77777777" w:rsidR="006B394E" w:rsidRPr="00A501A0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70"/>
                              <w:jc w:val="both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501A0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>Attaining Average score of 5.4/6 in Cambridge Secondary Checkpoint Mathematics  since 2013 , with batches of 70 students.</w:t>
                            </w:r>
                          </w:p>
                          <w:p w14:paraId="278BA7AB" w14:textId="77777777" w:rsidR="006B394E" w:rsidRPr="00A501A0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70"/>
                              <w:jc w:val="both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501A0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>80% of students securing A* or A in IGCSE Extended Mathematics (0580) since 2014, with 50% atleast A*</w:t>
                            </w:r>
                          </w:p>
                          <w:p w14:paraId="33AC020B" w14:textId="77777777" w:rsidR="006B394E" w:rsidRPr="004503F2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70"/>
                              <w:jc w:val="both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501A0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>50% of students securing A* or A in IGCSE Additional Mathematic (0606) since 2014</w:t>
                            </w:r>
                          </w:p>
                          <w:p w14:paraId="68D73F4D" w14:textId="77777777" w:rsidR="004503F2" w:rsidRPr="00A501A0" w:rsidRDefault="004503F2" w:rsidP="006B394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70"/>
                              <w:jc w:val="both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60% of students securing A or A* in AS and A2 Mathematics since  2016</w:t>
                            </w:r>
                          </w:p>
                          <w:p w14:paraId="24A46EFA" w14:textId="77777777" w:rsidR="006B394E" w:rsidRPr="00A501A0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70"/>
                              <w:jc w:val="both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501A0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>For 2014 and 2015, 1 of my students qualified for ASEAN SCHOLARSHIP to study in Singapore A Levels .( 5 students are awarded the scholarship from Indonesia every year)</w:t>
                            </w:r>
                          </w:p>
                          <w:p w14:paraId="534225EA" w14:textId="77777777" w:rsidR="006B394E" w:rsidRPr="00A501A0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70"/>
                              <w:jc w:val="both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501A0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>Gold Medals for Mathematics ICAS Exams conducted by UNSW, Australia in 2014 and 2015 ICAS Examinations</w:t>
                            </w:r>
                          </w:p>
                          <w:p w14:paraId="2BB56B95" w14:textId="77777777" w:rsidR="006B394E" w:rsidRPr="00E22823" w:rsidRDefault="006B394E" w:rsidP="006B394E">
                            <w:pPr>
                              <w:spacing w:after="0" w:line="240" w:lineRule="auto"/>
                              <w:ind w:left="270" w:hanging="360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0804" id="Text Box 144" o:spid="_x0000_s1042" type="#_x0000_t202" style="position:absolute;left:0;text-align:left;margin-left:181.05pt;margin-top:255pt;width:370.25pt;height:14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" fillcolor="white [3201]" strokecolor="white [3212]" strokeweight=".5pt">
                <v:path arrowok="t"/>
                <v:textbox>
                  <w:txbxContent>
                    <w:p w14:paraId="06E202A2" w14:textId="77777777" w:rsidR="006B394E" w:rsidRPr="00A501A0" w:rsidRDefault="006B394E" w:rsidP="006B394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270"/>
                        <w:jc w:val="both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</w:pPr>
                      <w:r w:rsidRPr="00A501A0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>Attaining Average score of 5.4/6 in Cambridge Secondary Checkpoint Mathematics  since 2013 , with batches of 70 students.</w:t>
                      </w:r>
                    </w:p>
                    <w:p w14:paraId="278BA7AB" w14:textId="77777777" w:rsidR="006B394E" w:rsidRPr="00A501A0" w:rsidRDefault="006B394E" w:rsidP="006B394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270"/>
                        <w:jc w:val="both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</w:pPr>
                      <w:r w:rsidRPr="00A501A0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>80% of students securing A* or A in IGCSE Extended Mathematics (0580) since 2014, with 50% atleast A*</w:t>
                      </w:r>
                    </w:p>
                    <w:p w14:paraId="33AC020B" w14:textId="77777777" w:rsidR="006B394E" w:rsidRPr="004503F2" w:rsidRDefault="006B394E" w:rsidP="006B394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270"/>
                        <w:jc w:val="both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</w:pPr>
                      <w:r w:rsidRPr="00A501A0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>50% of students securing A* or A in IGCSE Additional Mathematic (0606) since 2014</w:t>
                      </w:r>
                    </w:p>
                    <w:p w14:paraId="68D73F4D" w14:textId="77777777" w:rsidR="004503F2" w:rsidRPr="00A501A0" w:rsidRDefault="004503F2" w:rsidP="006B394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270"/>
                        <w:jc w:val="both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</w:rPr>
                        <w:t>60% of students securing A or A* in AS and A2 Mathematics since  2016</w:t>
                      </w:r>
                    </w:p>
                    <w:p w14:paraId="24A46EFA" w14:textId="77777777" w:rsidR="006B394E" w:rsidRPr="00A501A0" w:rsidRDefault="006B394E" w:rsidP="006B394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270"/>
                        <w:jc w:val="both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</w:pPr>
                      <w:r w:rsidRPr="00A501A0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>For 2014 and 2015, 1 of my students qualified for ASEAN SCHOLARSHIP to study in Singapore A Levels .( 5 students are awarded the scholarship from Indonesia every year)</w:t>
                      </w:r>
                    </w:p>
                    <w:p w14:paraId="534225EA" w14:textId="77777777" w:rsidR="006B394E" w:rsidRPr="00A501A0" w:rsidRDefault="006B394E" w:rsidP="006B394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270"/>
                        <w:jc w:val="both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</w:pPr>
                      <w:r w:rsidRPr="00A501A0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>Gold Medals for Mathematics ICAS Exams conducted by UNSW, Australia in 2014 and 2015 ICAS Examinations</w:t>
                      </w:r>
                    </w:p>
                    <w:p w14:paraId="2BB56B95" w14:textId="77777777" w:rsidR="006B394E" w:rsidRPr="00E22823" w:rsidRDefault="006B394E" w:rsidP="006B394E">
                      <w:pPr>
                        <w:spacing w:after="0" w:line="240" w:lineRule="auto"/>
                        <w:ind w:left="270" w:hanging="360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C3509D" wp14:editId="4EF8749F">
                <wp:simplePos x="0" y="0"/>
                <wp:positionH relativeFrom="column">
                  <wp:posOffset>2301875</wp:posOffset>
                </wp:positionH>
                <wp:positionV relativeFrom="paragraph">
                  <wp:posOffset>2878455</wp:posOffset>
                </wp:positionV>
                <wp:extent cx="4699635" cy="300990"/>
                <wp:effectExtent l="0" t="0" r="24765" b="22860"/>
                <wp:wrapNone/>
                <wp:docPr id="145" name="Rounded 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635" cy="30099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2BC4B" w14:textId="77777777" w:rsidR="006B394E" w:rsidRPr="00A14E77" w:rsidRDefault="006B394E" w:rsidP="006B394E">
                            <w:pPr>
                              <w:ind w:left="90"/>
                              <w:rPr>
                                <w:rFonts w:ascii="Garamond" w:hAnsi="Garamond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14E77">
                              <w:rPr>
                                <w:rFonts w:ascii="Garamond" w:hAnsi="Garamond"/>
                                <w:color w:val="7F7F7F" w:themeColor="text1" w:themeTint="80"/>
                                <w:sz w:val="24"/>
                                <w:szCs w:val="24"/>
                              </w:rPr>
                              <w:t>ACHIEVEMENT</w:t>
                            </w:r>
                            <w:r>
                              <w:rPr>
                                <w:rFonts w:ascii="Garamond" w:hAnsi="Garamond"/>
                                <w:color w:val="7F7F7F" w:themeColor="text1" w:themeTint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3509D" id="Rounded Rectangle 145" o:spid="_x0000_s1043" style="position:absolute;left:0;text-align:left;margin-left:181.25pt;margin-top:226.65pt;width:370.05pt;height:2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" fillcolor="#e7e6e6 [3214]" strokecolor="gray [1629]" strokeweight="1pt">
                <v:stroke joinstyle="miter"/>
                <v:path arrowok="t"/>
                <v:textbox>
                  <w:txbxContent>
                    <w:p w14:paraId="45B2BC4B" w14:textId="77777777" w:rsidR="006B394E" w:rsidRPr="00A14E77" w:rsidRDefault="006B394E" w:rsidP="006B394E">
                      <w:pPr>
                        <w:ind w:left="90"/>
                        <w:rPr>
                          <w:rFonts w:ascii="Garamond" w:hAnsi="Garamond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14E77">
                        <w:rPr>
                          <w:rFonts w:ascii="Garamond" w:hAnsi="Garamond"/>
                          <w:color w:val="7F7F7F" w:themeColor="text1" w:themeTint="80"/>
                          <w:sz w:val="24"/>
                          <w:szCs w:val="24"/>
                        </w:rPr>
                        <w:t>ACHIEVEMENT</w:t>
                      </w:r>
                      <w:r>
                        <w:rPr>
                          <w:rFonts w:ascii="Garamond" w:hAnsi="Garamond"/>
                          <w:color w:val="7F7F7F" w:themeColor="text1" w:themeTint="8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9ECC95" wp14:editId="631B3B48">
                <wp:simplePos x="0" y="0"/>
                <wp:positionH relativeFrom="column">
                  <wp:posOffset>2245995</wp:posOffset>
                </wp:positionH>
                <wp:positionV relativeFrom="paragraph">
                  <wp:posOffset>915035</wp:posOffset>
                </wp:positionV>
                <wp:extent cx="4702175" cy="1847850"/>
                <wp:effectExtent l="0" t="0" r="22225" b="19050"/>
                <wp:wrapNone/>
                <wp:docPr id="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21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E94558" w14:textId="77777777" w:rsidR="006B394E" w:rsidRPr="005E4785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ind w:left="270"/>
                              <w:jc w:val="both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94278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>ICAS</w:t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 xml:space="preserve"> Examination Reports Analysis School Consultant for Indonesia, representing </w:t>
                            </w:r>
                            <w:r w:rsidRPr="00A94278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>UNSW, Australia</w:t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 xml:space="preserve"> on behalf of PT SSI Indonesia.</w:t>
                            </w:r>
                          </w:p>
                          <w:p w14:paraId="6E163B53" w14:textId="77777777" w:rsidR="006B394E" w:rsidRPr="005E4785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ind w:left="270"/>
                              <w:jc w:val="both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E4785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>School Consultant  and Teacher Trainer  for Pelita Hati School, Jember, Indonesia</w:t>
                            </w:r>
                          </w:p>
                          <w:p w14:paraId="65EED0D1" w14:textId="77777777" w:rsidR="006B394E" w:rsidRPr="005E4785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ind w:left="270"/>
                              <w:jc w:val="both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E4785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>Teacher Trainer for White  House English Course , Makassar, Sulawesi , Indonesia</w:t>
                            </w:r>
                          </w:p>
                          <w:p w14:paraId="15CDD0E6" w14:textId="77777777" w:rsidR="006B394E" w:rsidRPr="005E4785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ind w:left="270"/>
                              <w:jc w:val="both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E4785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>Published an e book Teach To Change on Amazon in 2015</w:t>
                            </w:r>
                          </w:p>
                          <w:p w14:paraId="13D3BB68" w14:textId="77777777" w:rsidR="006B394E" w:rsidRPr="005E4785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ind w:left="270"/>
                              <w:jc w:val="both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E4785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>Speaker at Cambridge Exam officers Training organized by CIE at Elyon Christian International School , Surabaya.</w:t>
                            </w:r>
                          </w:p>
                          <w:p w14:paraId="3CC952EF" w14:textId="77777777" w:rsidR="006B394E" w:rsidRDefault="006B394E" w:rsidP="006B39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ind w:left="270"/>
                              <w:jc w:val="both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E4785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>Teacher Trainer for Seminars organiz</w:t>
                            </w:r>
                            <w:r w:rsidR="00B33E38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 xml:space="preserve">ed by LN Indonesia at Jakarta and </w:t>
                            </w:r>
                            <w:r w:rsidRPr="005E4785"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 xml:space="preserve">Bandung </w:t>
                            </w:r>
                          </w:p>
                          <w:p w14:paraId="127F5F9D" w14:textId="77777777" w:rsidR="000B5C65" w:rsidRPr="004503F2" w:rsidRDefault="000B5C65" w:rsidP="006B39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ind w:left="270"/>
                              <w:jc w:val="both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 xml:space="preserve">Tutored kids for </w:t>
                            </w:r>
                            <w:r w:rsidRPr="000B5C65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>IB PYP, MYP and DP</w:t>
                            </w:r>
                            <w:r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  <w:t xml:space="preserve"> of top international schools in Indonesia including Jakarta International School</w:t>
                            </w:r>
                          </w:p>
                          <w:p w14:paraId="3B83B3C5" w14:textId="77777777" w:rsidR="004503F2" w:rsidRPr="004503F2" w:rsidRDefault="004503F2" w:rsidP="006B39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ind w:left="270"/>
                              <w:jc w:val="both"/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03F2">
                              <w:rPr>
                                <w:rFonts w:ascii="Garamond" w:eastAsia="Arial Unicode MS" w:hAnsi="Garamond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Attending Microsoft Learn Teams Conference April; 2018</w:t>
                            </w:r>
                          </w:p>
                          <w:p w14:paraId="46946D13" w14:textId="77777777" w:rsidR="004503F2" w:rsidRDefault="004503F2" w:rsidP="006B39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ind w:left="270"/>
                              <w:jc w:val="both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72949F1" w14:textId="77777777" w:rsidR="000B5C65" w:rsidRPr="005E4785" w:rsidRDefault="000B5C65" w:rsidP="006B39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ind w:left="270"/>
                              <w:jc w:val="both"/>
                              <w:rPr>
                                <w:rFonts w:ascii="Garamond" w:eastAsia="Arial Unicode MS" w:hAnsi="Garamond" w:cs="Arial"/>
                                <w:color w:val="0D0D0D" w:themeColor="text1" w:themeTint="F2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6068CCD" w14:textId="77777777" w:rsidR="006B394E" w:rsidRPr="00E22823" w:rsidRDefault="006B394E" w:rsidP="006B394E">
                            <w:pPr>
                              <w:spacing w:after="0" w:line="240" w:lineRule="auto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ECC95" id="Text Box 8" o:spid="_x0000_s1044" type="#_x0000_t202" style="position:absolute;left:0;text-align:left;margin-left:176.85pt;margin-top:72.05pt;width:370.25pt;height:14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" fillcolor="white [3201]" strokecolor="white [3212]" strokeweight=".5pt">
                <v:path arrowok="t"/>
                <v:textbox>
                  <w:txbxContent>
                    <w:p w14:paraId="76E94558" w14:textId="77777777" w:rsidR="006B394E" w:rsidRPr="005E4785" w:rsidRDefault="006B394E" w:rsidP="006B39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9" w:lineRule="auto"/>
                        <w:ind w:left="270"/>
                        <w:jc w:val="both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</w:pPr>
                      <w:r w:rsidRPr="00A94278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>ICAS</w:t>
                      </w:r>
                      <w:r w:rsidRPr="005E4785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 xml:space="preserve"> Examination Reports Analysis School Consultant for Indonesia, representing </w:t>
                      </w:r>
                      <w:r w:rsidRPr="00A94278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>UNSW, Australia</w:t>
                      </w:r>
                      <w:r w:rsidRPr="005E4785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 xml:space="preserve"> on behalf of PT SSI Indonesia.</w:t>
                      </w:r>
                    </w:p>
                    <w:p w14:paraId="6E163B53" w14:textId="77777777" w:rsidR="006B394E" w:rsidRPr="005E4785" w:rsidRDefault="006B394E" w:rsidP="006B39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9" w:lineRule="auto"/>
                        <w:ind w:left="270"/>
                        <w:jc w:val="both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</w:pPr>
                      <w:r w:rsidRPr="005E4785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>School Consultant  and Teacher Trainer  for Pelita Hati School, Jember, Indonesia</w:t>
                      </w:r>
                    </w:p>
                    <w:p w14:paraId="65EED0D1" w14:textId="77777777" w:rsidR="006B394E" w:rsidRPr="005E4785" w:rsidRDefault="006B394E" w:rsidP="006B39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9" w:lineRule="auto"/>
                        <w:ind w:left="270"/>
                        <w:jc w:val="both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</w:pPr>
                      <w:r w:rsidRPr="005E4785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>Teacher Trainer for White  House English Course , Makassar, Sulawesi , Indonesia</w:t>
                      </w:r>
                    </w:p>
                    <w:p w14:paraId="15CDD0E6" w14:textId="77777777" w:rsidR="006B394E" w:rsidRPr="005E4785" w:rsidRDefault="006B394E" w:rsidP="006B39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9" w:lineRule="auto"/>
                        <w:ind w:left="270"/>
                        <w:jc w:val="both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</w:pPr>
                      <w:r w:rsidRPr="005E4785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>Published an e book Teach To Change on Amazon in 2015</w:t>
                      </w:r>
                    </w:p>
                    <w:p w14:paraId="13D3BB68" w14:textId="77777777" w:rsidR="006B394E" w:rsidRPr="005E4785" w:rsidRDefault="006B394E" w:rsidP="006B39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9" w:lineRule="auto"/>
                        <w:ind w:left="270"/>
                        <w:jc w:val="both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</w:pPr>
                      <w:r w:rsidRPr="005E4785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>Speaker at Cambridge Exam officers Training organized by CIE at Elyon Christian International School , Surabaya.</w:t>
                      </w:r>
                    </w:p>
                    <w:p w14:paraId="3CC952EF" w14:textId="77777777" w:rsidR="006B394E" w:rsidRDefault="006B394E" w:rsidP="006B39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9" w:lineRule="auto"/>
                        <w:ind w:left="270"/>
                        <w:jc w:val="both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</w:pPr>
                      <w:r w:rsidRPr="005E4785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>Teacher Trainer for Seminars organiz</w:t>
                      </w:r>
                      <w:r w:rsidR="00B33E38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 xml:space="preserve">ed by LN Indonesia at Jakarta and </w:t>
                      </w:r>
                      <w:r w:rsidRPr="005E4785"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 xml:space="preserve">Bandung </w:t>
                      </w:r>
                    </w:p>
                    <w:p w14:paraId="127F5F9D" w14:textId="77777777" w:rsidR="000B5C65" w:rsidRPr="004503F2" w:rsidRDefault="000B5C65" w:rsidP="006B39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9" w:lineRule="auto"/>
                        <w:ind w:left="270"/>
                        <w:jc w:val="both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 xml:space="preserve">Tutored kids for </w:t>
                      </w:r>
                      <w:r w:rsidRPr="000B5C65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>IB PYP, MYP and DP</w:t>
                      </w:r>
                      <w:r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  <w:t xml:space="preserve"> of top international schools in Indonesia including Jakarta International School</w:t>
                      </w:r>
                    </w:p>
                    <w:p w14:paraId="3B83B3C5" w14:textId="77777777" w:rsidR="004503F2" w:rsidRPr="004503F2" w:rsidRDefault="004503F2" w:rsidP="006B39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9" w:lineRule="auto"/>
                        <w:ind w:left="270"/>
                        <w:jc w:val="both"/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</w:pPr>
                      <w:r w:rsidRPr="004503F2">
                        <w:rPr>
                          <w:rFonts w:ascii="Garamond" w:eastAsia="Arial Unicode MS" w:hAnsi="Garamond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Attending Microsoft Learn Teams Conference April; 2018</w:t>
                      </w:r>
                    </w:p>
                    <w:p w14:paraId="46946D13" w14:textId="77777777" w:rsidR="004503F2" w:rsidRDefault="004503F2" w:rsidP="006B39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9" w:lineRule="auto"/>
                        <w:ind w:left="270"/>
                        <w:jc w:val="both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</w:pPr>
                    </w:p>
                    <w:p w14:paraId="472949F1" w14:textId="77777777" w:rsidR="000B5C65" w:rsidRPr="005E4785" w:rsidRDefault="000B5C65" w:rsidP="006B39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9" w:lineRule="auto"/>
                        <w:ind w:left="270"/>
                        <w:jc w:val="both"/>
                        <w:rPr>
                          <w:rFonts w:ascii="Garamond" w:eastAsia="Arial Unicode MS" w:hAnsi="Garamond" w:cs="Arial"/>
                          <w:color w:val="0D0D0D" w:themeColor="text1" w:themeTint="F2"/>
                          <w:sz w:val="20"/>
                          <w:szCs w:val="20"/>
                          <w:lang w:val="id-ID"/>
                        </w:rPr>
                      </w:pPr>
                    </w:p>
                    <w:p w14:paraId="16068CCD" w14:textId="77777777" w:rsidR="006B394E" w:rsidRPr="00E22823" w:rsidRDefault="006B394E" w:rsidP="006B394E">
                      <w:pPr>
                        <w:spacing w:after="0" w:line="240" w:lineRule="auto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BE1A1E" wp14:editId="65FCA605">
                <wp:simplePos x="0" y="0"/>
                <wp:positionH relativeFrom="column">
                  <wp:posOffset>2299335</wp:posOffset>
                </wp:positionH>
                <wp:positionV relativeFrom="paragraph">
                  <wp:posOffset>434340</wp:posOffset>
                </wp:positionV>
                <wp:extent cx="4699635" cy="310515"/>
                <wp:effectExtent l="0" t="0" r="24765" b="13335"/>
                <wp:wrapNone/>
                <wp:docPr id="146" name="Rounded 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635" cy="31051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AA173" w14:textId="77777777" w:rsidR="006B394E" w:rsidRPr="00A14E77" w:rsidRDefault="006B394E" w:rsidP="006B394E">
                            <w:pPr>
                              <w:ind w:left="90"/>
                              <w:rPr>
                                <w:rFonts w:ascii="Garamond" w:hAnsi="Garamond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14E77">
                              <w:rPr>
                                <w:rFonts w:ascii="Garamond" w:hAnsi="Garamond"/>
                                <w:color w:val="7F7F7F" w:themeColor="text1" w:themeTint="80"/>
                                <w:sz w:val="24"/>
                                <w:szCs w:val="24"/>
                              </w:rPr>
                              <w:t>PROJECT</w:t>
                            </w:r>
                            <w:r>
                              <w:rPr>
                                <w:rFonts w:ascii="Garamond" w:hAnsi="Garamond"/>
                                <w:color w:val="7F7F7F" w:themeColor="text1" w:themeTint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E1A1E" id="Rounded Rectangle 146" o:spid="_x0000_s1045" style="position:absolute;left:0;text-align:left;margin-left:181.05pt;margin-top:34.2pt;width:370.05pt;height:2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" fillcolor="#e7e6e6 [3214]" strokecolor="gray [1629]" strokeweight="1pt">
                <v:stroke joinstyle="miter"/>
                <v:path arrowok="t"/>
                <v:textbox>
                  <w:txbxContent>
                    <w:p w14:paraId="039AA173" w14:textId="77777777" w:rsidR="006B394E" w:rsidRPr="00A14E77" w:rsidRDefault="006B394E" w:rsidP="006B394E">
                      <w:pPr>
                        <w:ind w:left="90"/>
                        <w:rPr>
                          <w:rFonts w:ascii="Garamond" w:hAnsi="Garamond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14E77">
                        <w:rPr>
                          <w:rFonts w:ascii="Garamond" w:hAnsi="Garamond"/>
                          <w:color w:val="7F7F7F" w:themeColor="text1" w:themeTint="80"/>
                          <w:sz w:val="24"/>
                          <w:szCs w:val="24"/>
                        </w:rPr>
                        <w:t>PROJECT</w:t>
                      </w:r>
                      <w:r>
                        <w:rPr>
                          <w:rFonts w:ascii="Garamond" w:hAnsi="Garamond"/>
                          <w:color w:val="7F7F7F" w:themeColor="text1" w:themeTint="8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B394E" w:rsidSect="0034631A">
      <w:pgSz w:w="11906" w:h="16838" w:code="9"/>
      <w:pgMar w:top="720" w:right="720" w:bottom="720" w:left="720" w:header="720" w:footer="720" w:gutter="0"/>
      <w:cols w:num="2" w:space="321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CC2"/>
    <w:multiLevelType w:val="hybridMultilevel"/>
    <w:tmpl w:val="1C0C7860"/>
    <w:lvl w:ilvl="0" w:tplc="5C3E0F4A">
      <w:start w:val="1"/>
      <w:numFmt w:val="bullet"/>
      <w:lvlText w:val="◘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4C5D"/>
    <w:multiLevelType w:val="hybridMultilevel"/>
    <w:tmpl w:val="AFBC52C6"/>
    <w:lvl w:ilvl="0" w:tplc="5C3E0F4A">
      <w:start w:val="1"/>
      <w:numFmt w:val="bullet"/>
      <w:lvlText w:val="◘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647"/>
    <w:multiLevelType w:val="hybridMultilevel"/>
    <w:tmpl w:val="1722DE32"/>
    <w:lvl w:ilvl="0" w:tplc="5C3E0F4A">
      <w:start w:val="1"/>
      <w:numFmt w:val="bullet"/>
      <w:lvlText w:val="◘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514AD"/>
    <w:multiLevelType w:val="hybridMultilevel"/>
    <w:tmpl w:val="A8962146"/>
    <w:lvl w:ilvl="0" w:tplc="5C3E0F4A">
      <w:start w:val="1"/>
      <w:numFmt w:val="bullet"/>
      <w:lvlText w:val="◘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779C0"/>
    <w:multiLevelType w:val="hybridMultilevel"/>
    <w:tmpl w:val="277E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C7F6C"/>
    <w:multiLevelType w:val="hybridMultilevel"/>
    <w:tmpl w:val="6F3E2062"/>
    <w:lvl w:ilvl="0" w:tplc="5C3E0F4A">
      <w:start w:val="1"/>
      <w:numFmt w:val="bullet"/>
      <w:lvlText w:val="◘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03CB"/>
    <w:multiLevelType w:val="hybridMultilevel"/>
    <w:tmpl w:val="3E5EE814"/>
    <w:lvl w:ilvl="0" w:tplc="5C3E0F4A">
      <w:start w:val="1"/>
      <w:numFmt w:val="bullet"/>
      <w:lvlText w:val="◘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2440B"/>
    <w:multiLevelType w:val="hybridMultilevel"/>
    <w:tmpl w:val="38B861DC"/>
    <w:lvl w:ilvl="0" w:tplc="5C3E0F4A">
      <w:start w:val="1"/>
      <w:numFmt w:val="bullet"/>
      <w:lvlText w:val="◘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62A01"/>
    <w:multiLevelType w:val="hybridMultilevel"/>
    <w:tmpl w:val="57B04B94"/>
    <w:lvl w:ilvl="0" w:tplc="5C3E0F4A">
      <w:start w:val="1"/>
      <w:numFmt w:val="bullet"/>
      <w:lvlText w:val="◘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DA77B2"/>
    <w:multiLevelType w:val="hybridMultilevel"/>
    <w:tmpl w:val="8A3A3654"/>
    <w:lvl w:ilvl="0" w:tplc="5C3E0F4A">
      <w:start w:val="1"/>
      <w:numFmt w:val="bullet"/>
      <w:lvlText w:val="◘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43DCB"/>
    <w:multiLevelType w:val="hybridMultilevel"/>
    <w:tmpl w:val="995000F0"/>
    <w:lvl w:ilvl="0" w:tplc="5C3E0F4A">
      <w:start w:val="1"/>
      <w:numFmt w:val="bullet"/>
      <w:lvlText w:val="◘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50271"/>
    <w:multiLevelType w:val="hybridMultilevel"/>
    <w:tmpl w:val="A71674D4"/>
    <w:lvl w:ilvl="0" w:tplc="5C3E0F4A">
      <w:start w:val="1"/>
      <w:numFmt w:val="bullet"/>
      <w:lvlText w:val="◘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43AC2"/>
    <w:multiLevelType w:val="hybridMultilevel"/>
    <w:tmpl w:val="C3F4E372"/>
    <w:lvl w:ilvl="0" w:tplc="5C3E0F4A">
      <w:start w:val="1"/>
      <w:numFmt w:val="bullet"/>
      <w:lvlText w:val="◘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9272F"/>
    <w:multiLevelType w:val="hybridMultilevel"/>
    <w:tmpl w:val="EFB699E8"/>
    <w:lvl w:ilvl="0" w:tplc="5C3E0F4A">
      <w:start w:val="1"/>
      <w:numFmt w:val="bullet"/>
      <w:lvlText w:val="◘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B0746"/>
    <w:multiLevelType w:val="hybridMultilevel"/>
    <w:tmpl w:val="8F3A12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0B13146"/>
    <w:multiLevelType w:val="hybridMultilevel"/>
    <w:tmpl w:val="EEDC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46285"/>
    <w:multiLevelType w:val="hybridMultilevel"/>
    <w:tmpl w:val="A0CEABDE"/>
    <w:lvl w:ilvl="0" w:tplc="5C3E0F4A">
      <w:start w:val="1"/>
      <w:numFmt w:val="bullet"/>
      <w:lvlText w:val="◘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53D0D"/>
    <w:multiLevelType w:val="hybridMultilevel"/>
    <w:tmpl w:val="DA8E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E01D6"/>
    <w:multiLevelType w:val="hybridMultilevel"/>
    <w:tmpl w:val="26A6F456"/>
    <w:lvl w:ilvl="0" w:tplc="5C3E0F4A">
      <w:start w:val="1"/>
      <w:numFmt w:val="bullet"/>
      <w:lvlText w:val="◘"/>
      <w:lvlJc w:val="left"/>
      <w:pPr>
        <w:ind w:left="63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73C516E5"/>
    <w:multiLevelType w:val="hybridMultilevel"/>
    <w:tmpl w:val="FE14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34D1F"/>
    <w:multiLevelType w:val="hybridMultilevel"/>
    <w:tmpl w:val="E5D6C704"/>
    <w:lvl w:ilvl="0" w:tplc="5C3E0F4A">
      <w:start w:val="1"/>
      <w:numFmt w:val="bullet"/>
      <w:lvlText w:val="◘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16"/>
  </w:num>
  <w:num w:numId="6">
    <w:abstractNumId w:val="8"/>
  </w:num>
  <w:num w:numId="7">
    <w:abstractNumId w:val="19"/>
  </w:num>
  <w:num w:numId="8">
    <w:abstractNumId w:val="17"/>
  </w:num>
  <w:num w:numId="9">
    <w:abstractNumId w:val="11"/>
  </w:num>
  <w:num w:numId="10">
    <w:abstractNumId w:val="6"/>
  </w:num>
  <w:num w:numId="11">
    <w:abstractNumId w:val="15"/>
  </w:num>
  <w:num w:numId="12">
    <w:abstractNumId w:val="12"/>
  </w:num>
  <w:num w:numId="13">
    <w:abstractNumId w:val="4"/>
  </w:num>
  <w:num w:numId="14">
    <w:abstractNumId w:val="5"/>
  </w:num>
  <w:num w:numId="15">
    <w:abstractNumId w:val="3"/>
  </w:num>
  <w:num w:numId="16">
    <w:abstractNumId w:val="13"/>
  </w:num>
  <w:num w:numId="17">
    <w:abstractNumId w:val="20"/>
  </w:num>
  <w:num w:numId="18">
    <w:abstractNumId w:val="0"/>
  </w:num>
  <w:num w:numId="19">
    <w:abstractNumId w:val="7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0B"/>
    <w:rsid w:val="0006250B"/>
    <w:rsid w:val="000B5C65"/>
    <w:rsid w:val="000B6DAC"/>
    <w:rsid w:val="00174AE0"/>
    <w:rsid w:val="00174CFB"/>
    <w:rsid w:val="001B3C20"/>
    <w:rsid w:val="001E65C5"/>
    <w:rsid w:val="0020468B"/>
    <w:rsid w:val="00266371"/>
    <w:rsid w:val="00283D66"/>
    <w:rsid w:val="002A06F7"/>
    <w:rsid w:val="003348DF"/>
    <w:rsid w:val="0034631A"/>
    <w:rsid w:val="003B0BCC"/>
    <w:rsid w:val="003C01FA"/>
    <w:rsid w:val="004169B6"/>
    <w:rsid w:val="00416A2A"/>
    <w:rsid w:val="00416DD0"/>
    <w:rsid w:val="004503F2"/>
    <w:rsid w:val="004566B6"/>
    <w:rsid w:val="004F5D55"/>
    <w:rsid w:val="00536C0B"/>
    <w:rsid w:val="005552C0"/>
    <w:rsid w:val="005714D8"/>
    <w:rsid w:val="005933D3"/>
    <w:rsid w:val="005B69E1"/>
    <w:rsid w:val="005E3D41"/>
    <w:rsid w:val="006511EC"/>
    <w:rsid w:val="006910C9"/>
    <w:rsid w:val="006B394E"/>
    <w:rsid w:val="006F02AD"/>
    <w:rsid w:val="00712C11"/>
    <w:rsid w:val="0076447E"/>
    <w:rsid w:val="00792304"/>
    <w:rsid w:val="00835E27"/>
    <w:rsid w:val="00845C9D"/>
    <w:rsid w:val="00846B70"/>
    <w:rsid w:val="008510B0"/>
    <w:rsid w:val="00871820"/>
    <w:rsid w:val="00880141"/>
    <w:rsid w:val="008A0FF3"/>
    <w:rsid w:val="008A5E59"/>
    <w:rsid w:val="008D4851"/>
    <w:rsid w:val="008F131B"/>
    <w:rsid w:val="009F39D9"/>
    <w:rsid w:val="00A0612F"/>
    <w:rsid w:val="00A75B02"/>
    <w:rsid w:val="00A818D4"/>
    <w:rsid w:val="00A94278"/>
    <w:rsid w:val="00A979B6"/>
    <w:rsid w:val="00AC12A4"/>
    <w:rsid w:val="00B1355A"/>
    <w:rsid w:val="00B33E38"/>
    <w:rsid w:val="00BE2D1F"/>
    <w:rsid w:val="00BF1FE3"/>
    <w:rsid w:val="00C720D3"/>
    <w:rsid w:val="00CA633E"/>
    <w:rsid w:val="00D76C0C"/>
    <w:rsid w:val="00D942B6"/>
    <w:rsid w:val="00E22823"/>
    <w:rsid w:val="00E73293"/>
    <w:rsid w:val="00EF03F5"/>
    <w:rsid w:val="00EF2AD1"/>
    <w:rsid w:val="00EF6374"/>
    <w:rsid w:val="00F122E0"/>
    <w:rsid w:val="00FB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439D0"/>
  <w15:docId w15:val="{86A8238E-1DBE-489F-80BC-59090738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2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282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hendubagch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rhendubagch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DAF3-80BA-42A5-8201-F7BBE496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chi</dc:creator>
  <cp:lastModifiedBy>Tirthendu Bagchi</cp:lastModifiedBy>
  <cp:revision>4</cp:revision>
  <cp:lastPrinted>2018-03-30T01:10:00Z</cp:lastPrinted>
  <dcterms:created xsi:type="dcterms:W3CDTF">2018-09-27T07:40:00Z</dcterms:created>
  <dcterms:modified xsi:type="dcterms:W3CDTF">2018-10-11T11:31:00Z</dcterms:modified>
</cp:coreProperties>
</file>